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AB" w:rsidRPr="008D5CF8" w:rsidRDefault="00961DAB" w:rsidP="00961DAB">
      <w:pPr>
        <w:ind w:left="708" w:hanging="708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Hej, tulipán</w:t>
      </w:r>
    </w:p>
    <w:p w:rsidR="00961DAB" w:rsidRDefault="00961DAB" w:rsidP="00961DAB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9A7E2C" w:rsidRPr="008D5CF8" w:rsidRDefault="009A7E2C" w:rsidP="00961DAB">
      <w:pPr>
        <w:jc w:val="center"/>
        <w:rPr>
          <w:rFonts w:ascii="Times New Roman" w:hAnsi="Times New Roman" w:cs="Times New Roman"/>
          <w:b/>
          <w:noProof/>
          <w:sz w:val="44"/>
        </w:rPr>
      </w:pPr>
    </w:p>
    <w:p w:rsidR="00961DAB" w:rsidRDefault="009A7E2C" w:rsidP="00961DA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349D77CF" wp14:editId="180A1878">
                <wp:simplePos x="0" y="0"/>
                <wp:positionH relativeFrom="column">
                  <wp:posOffset>1985669</wp:posOffset>
                </wp:positionH>
                <wp:positionV relativeFrom="paragraph">
                  <wp:posOffset>890378</wp:posOffset>
                </wp:positionV>
                <wp:extent cx="720090" cy="720090"/>
                <wp:effectExtent l="19050" t="19050" r="22860" b="22860"/>
                <wp:wrapNone/>
                <wp:docPr id="123" name="Ellipsz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2AB04" id="Ellipszis 123" o:spid="_x0000_s1026" style="position:absolute;margin-left:156.35pt;margin-top:70.1pt;width:56.7pt;height:56.7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" fillcolor="#7030a0" strokecolor="black [3213]" strokeweight="3pt">
                <v:stroke joinstyle="miter"/>
              </v:oval>
            </w:pict>
          </mc:Fallback>
        </mc:AlternateContent>
      </w:r>
      <w:r w:rsidRPr="009A7E2C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32874304" wp14:editId="0A22B803">
                <wp:simplePos x="0" y="0"/>
                <wp:positionH relativeFrom="column">
                  <wp:posOffset>5702061</wp:posOffset>
                </wp:positionH>
                <wp:positionV relativeFrom="paragraph">
                  <wp:posOffset>876204</wp:posOffset>
                </wp:positionV>
                <wp:extent cx="719455" cy="719455"/>
                <wp:effectExtent l="0" t="0" r="23495" b="23495"/>
                <wp:wrapNone/>
                <wp:docPr id="1323" name="Ellipszis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65443" id="Ellipszis 1323" o:spid="_x0000_s1026" style="position:absolute;margin-left:449pt;margin-top:69pt;width:56.65pt;height:56.65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" fillcolor="yellow" strokecolor="yellow" strokeweight="1pt">
                <v:stroke joinstyle="miter"/>
              </v:oval>
            </w:pict>
          </mc:Fallback>
        </mc:AlternateContent>
      </w:r>
      <w:r w:rsidR="00961DAB"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413130DB" wp14:editId="172C07C5">
                <wp:simplePos x="0" y="0"/>
                <wp:positionH relativeFrom="column">
                  <wp:posOffset>3004820</wp:posOffset>
                </wp:positionH>
                <wp:positionV relativeFrom="paragraph">
                  <wp:posOffset>866140</wp:posOffset>
                </wp:positionV>
                <wp:extent cx="720090" cy="720090"/>
                <wp:effectExtent l="19050" t="19050" r="22860" b="22860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4871E" id="Ellipszis 6" o:spid="_x0000_s1026" style="position:absolute;margin-left:236.6pt;margin-top:68.2pt;width:56.7pt;height:56.7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" fillcolor="#f69" strokecolor="black [3213]" strokeweight="3pt">
                <v:stroke joinstyle="miter"/>
              </v:oval>
            </w:pict>
          </mc:Fallback>
        </mc:AlternateContent>
      </w:r>
      <w:r w:rsidR="00961DAB">
        <w:rPr>
          <w:noProof/>
        </w:rPr>
        <w:drawing>
          <wp:inline distT="0" distB="0" distL="0" distR="0" wp14:anchorId="0F32CB9D" wp14:editId="2AB9FE9C">
            <wp:extent cx="504825" cy="841375"/>
            <wp:effectExtent l="0" t="0" r="9525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AB" w:rsidRDefault="009A7E2C" w:rsidP="00961DAB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2368" behindDoc="0" locked="0" layoutInCell="1" allowOverlap="1" wp14:anchorId="21A9CA5E" wp14:editId="09C53E23">
                <wp:simplePos x="0" y="0"/>
                <wp:positionH relativeFrom="margin">
                  <wp:posOffset>2176169</wp:posOffset>
                </wp:positionH>
                <wp:positionV relativeFrom="paragraph">
                  <wp:posOffset>96628</wp:posOffset>
                </wp:positionV>
                <wp:extent cx="719455" cy="719455"/>
                <wp:effectExtent l="0" t="0" r="0" b="0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DAB" w:rsidRDefault="009A7E2C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9CA5E" id="_x0000_t202" coordsize="21600,21600" o:spt="202" path="m,l,21600r21600,l21600,xe">
                <v:stroke joinstyle="miter"/>
                <v:path gradientshapeok="t" o:connecttype="rect"/>
              </v:shapetype>
              <v:shape id="Szövegdoboz 37" o:spid="_x0000_s1026" type="#_x0000_t202" style="position:absolute;margin-left:171.35pt;margin-top:7.6pt;width:56.65pt;height:56.65pt;z-index:2532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" stroked="f">
                <v:fill opacity="0"/>
                <v:textbox>
                  <w:txbxContent>
                    <w:p w:rsidR="00961DAB" w:rsidRDefault="009A7E2C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7E2C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4170112" behindDoc="0" locked="0" layoutInCell="1" allowOverlap="1" wp14:anchorId="4456D370" wp14:editId="51FA55AA">
                <wp:simplePos x="0" y="0"/>
                <wp:positionH relativeFrom="margin">
                  <wp:posOffset>5916031</wp:posOffset>
                </wp:positionH>
                <wp:positionV relativeFrom="paragraph">
                  <wp:posOffset>90170</wp:posOffset>
                </wp:positionV>
                <wp:extent cx="719455" cy="719455"/>
                <wp:effectExtent l="0" t="0" r="0" b="0"/>
                <wp:wrapNone/>
                <wp:docPr id="1324" name="Szövegdoboz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2C" w:rsidRDefault="009A7E2C" w:rsidP="009A7E2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D370" id="Szövegdoboz 1324" o:spid="_x0000_s1027" type="#_x0000_t202" style="position:absolute;margin-left:465.85pt;margin-top:7.1pt;width:56.65pt;height:56.65pt;z-index:25417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" stroked="f">
                <v:fill opacity="0"/>
                <v:textbox>
                  <w:txbxContent>
                    <w:p w:rsidR="009A7E2C" w:rsidRDefault="009A7E2C" w:rsidP="009A7E2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5AF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258752" behindDoc="0" locked="0" layoutInCell="1" allowOverlap="1" wp14:anchorId="3C695F78" wp14:editId="31804C4C">
                <wp:simplePos x="0" y="0"/>
                <wp:positionH relativeFrom="margin">
                  <wp:posOffset>3186694</wp:posOffset>
                </wp:positionH>
                <wp:positionV relativeFrom="paragraph">
                  <wp:posOffset>65405</wp:posOffset>
                </wp:positionV>
                <wp:extent cx="719455" cy="719455"/>
                <wp:effectExtent l="0" t="0" r="0" b="0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DAB" w:rsidRDefault="009A7E2C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5F78" id="Szövegdoboz 12" o:spid="_x0000_s1028" type="#_x0000_t202" style="position:absolute;margin-left:250.9pt;margin-top:5.15pt;width:56.65pt;height:56.65pt;z-index:2532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" stroked="f">
                <v:fill opacity="0"/>
                <v:textbox>
                  <w:txbxContent>
                    <w:p w:rsidR="00961DAB" w:rsidRDefault="009A7E2C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252608" behindDoc="0" locked="0" layoutInCell="1" allowOverlap="1" wp14:anchorId="21FBC0F3" wp14:editId="5225ECBD">
                <wp:simplePos x="0" y="0"/>
                <wp:positionH relativeFrom="margin">
                  <wp:posOffset>5052060</wp:posOffset>
                </wp:positionH>
                <wp:positionV relativeFrom="paragraph">
                  <wp:posOffset>-204470</wp:posOffset>
                </wp:positionV>
                <wp:extent cx="719455" cy="719455"/>
                <wp:effectExtent l="0" t="0" r="0" b="0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DAB" w:rsidRDefault="009A7E2C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C0F3" id="Szövegdoboz 32" o:spid="_x0000_s1029" type="#_x0000_t202" style="position:absolute;margin-left:397.8pt;margin-top:-16.1pt;width:56.65pt;height:56.65pt;z-index:2532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" stroked="f">
                <v:fill opacity="0"/>
                <v:textbox>
                  <w:txbxContent>
                    <w:p w:rsidR="00961DAB" w:rsidRDefault="009A7E2C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50560" behindDoc="0" locked="0" layoutInCell="1" allowOverlap="1" wp14:anchorId="13F7ECEC" wp14:editId="2948E08B">
                <wp:simplePos x="0" y="0"/>
                <wp:positionH relativeFrom="margin">
                  <wp:posOffset>4133850</wp:posOffset>
                </wp:positionH>
                <wp:positionV relativeFrom="paragraph">
                  <wp:posOffset>-205740</wp:posOffset>
                </wp:positionV>
                <wp:extent cx="719455" cy="719455"/>
                <wp:effectExtent l="0" t="0" r="0" b="0"/>
                <wp:wrapNone/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DAB" w:rsidRDefault="009A7E2C" w:rsidP="00961DA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ECEC" id="Szövegdoboz 33" o:spid="_x0000_s1030" type="#_x0000_t202" style="position:absolute;margin-left:325.5pt;margin-top:-16.2pt;width:56.65pt;height:56.65pt;z-index:2532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" fillcolor="red" stroked="f">
                <v:fill opacity="0"/>
                <v:textbox>
                  <w:txbxContent>
                    <w:p w:rsidR="00961DAB" w:rsidRDefault="009A7E2C" w:rsidP="00961DA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6BDB00EC" wp14:editId="4BBF4210">
                <wp:simplePos x="0" y="0"/>
                <wp:positionH relativeFrom="column">
                  <wp:posOffset>3933190</wp:posOffset>
                </wp:positionH>
                <wp:positionV relativeFrom="paragraph">
                  <wp:posOffset>-365760</wp:posOffset>
                </wp:positionV>
                <wp:extent cx="719455" cy="719455"/>
                <wp:effectExtent l="0" t="0" r="23495" b="2349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E89C1" id="Ellipszis 34" o:spid="_x0000_s1026" style="position:absolute;margin-left:309.7pt;margin-top:-28.8pt;width:56.65pt;height:56.6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0356420C" wp14:editId="1F307EDC">
                <wp:simplePos x="0" y="0"/>
                <wp:positionH relativeFrom="column">
                  <wp:posOffset>4846320</wp:posOffset>
                </wp:positionH>
                <wp:positionV relativeFrom="paragraph">
                  <wp:posOffset>-374015</wp:posOffset>
                </wp:positionV>
                <wp:extent cx="719455" cy="719455"/>
                <wp:effectExtent l="0" t="0" r="23495" b="23495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ACD1D" id="Ellipszis 35" o:spid="_x0000_s1026" style="position:absolute;margin-left:381.6pt;margin-top:-29.45pt;width:56.65pt;height:56.6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" fillcolor="#ffc000" strokecolor="#ffc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961DAB" w:rsidRDefault="00961DAB" w:rsidP="00961DAB">
      <w:pPr>
        <w:rPr>
          <w:rFonts w:ascii="Times New Roman" w:hAnsi="Times New Roman" w:cs="Times New Roman"/>
          <w:b/>
          <w:sz w:val="24"/>
        </w:rPr>
      </w:pPr>
    </w:p>
    <w:p w:rsidR="00FD0519" w:rsidRPr="00107736" w:rsidRDefault="00961DAB" w:rsidP="008561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35B35" w:rsidRDefault="00107736" w:rsidP="00635B35">
      <w:r w:rsidRPr="00AF4E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76160" behindDoc="0" locked="0" layoutInCell="1" allowOverlap="1" wp14:anchorId="6C6F3AFA" wp14:editId="023687C1">
                <wp:simplePos x="0" y="0"/>
                <wp:positionH relativeFrom="margin">
                  <wp:posOffset>6539865</wp:posOffset>
                </wp:positionH>
                <wp:positionV relativeFrom="paragraph">
                  <wp:posOffset>251831</wp:posOffset>
                </wp:positionV>
                <wp:extent cx="719455" cy="719455"/>
                <wp:effectExtent l="0" t="0" r="0" b="0"/>
                <wp:wrapNone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3AFA" id="Szövegdoboz 2" o:spid="_x0000_s1031" type="#_x0000_t202" style="position:absolute;margin-left:514.95pt;margin-top:19.85pt;width:56.65pt;height:56.65pt;z-index:2532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72064" behindDoc="0" locked="0" layoutInCell="1" allowOverlap="1" wp14:anchorId="0258949B" wp14:editId="1B49B2E9">
                <wp:simplePos x="0" y="0"/>
                <wp:positionH relativeFrom="margin">
                  <wp:posOffset>4367266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949B" id="_x0000_s1032" type="#_x0000_t202" style="position:absolute;margin-left:343.9pt;margin-top:19.55pt;width:56.65pt;height:56.65pt;z-index:2532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jiNQIAAEQ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5920" behindDoc="0" locked="0" layoutInCell="1" allowOverlap="1" wp14:anchorId="16D1765F" wp14:editId="7CB6E31D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765F" id="Szövegdoboz 46" o:spid="_x0000_s1033" type="#_x0000_t202" style="position:absolute;margin-left:97.95pt;margin-top:19.6pt;width:56.65pt;height:56.65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263872" behindDoc="0" locked="0" layoutInCell="1" allowOverlap="1" wp14:anchorId="2986FF63" wp14:editId="3B005534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FF63" id="_x0000_s1034" type="#_x0000_t202" style="position:absolute;margin-left:20.65pt;margin-top:20.35pt;width:56.65pt;height:56.65pt;z-index:2532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E5NAIAAEU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74112" behindDoc="0" locked="0" layoutInCell="1" allowOverlap="1" wp14:anchorId="52870F6E" wp14:editId="2267C761">
                <wp:simplePos x="0" y="0"/>
                <wp:positionH relativeFrom="margin">
                  <wp:posOffset>5368290</wp:posOffset>
                </wp:positionH>
                <wp:positionV relativeFrom="paragraph">
                  <wp:posOffset>239131</wp:posOffset>
                </wp:positionV>
                <wp:extent cx="719455" cy="719455"/>
                <wp:effectExtent l="0" t="0" r="0" b="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0F6E" id="_x0000_s1035" type="#_x0000_t202" style="position:absolute;margin-left:422.7pt;margin-top:18.85pt;width:56.65pt;height:56.65pt;z-index:2532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70016" behindDoc="0" locked="0" layoutInCell="1" allowOverlap="1" wp14:anchorId="75615BC0" wp14:editId="3309D40E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5BC0" id="_x0000_s1036" type="#_x0000_t202" style="position:absolute;margin-left:264.45pt;margin-top:16.95pt;width:56.65pt;height:56.65pt;z-index:2532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67968" behindDoc="0" locked="0" layoutInCell="1" allowOverlap="1" wp14:anchorId="1B18E7F1" wp14:editId="2586CDA3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E7F1" id="_x0000_s1037" type="#_x0000_t202" style="position:absolute;margin-left:178.2pt;margin-top:18.3pt;width:56.65pt;height:56.65pt;z-index:2532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CXMok5NQIAAEQ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0102AA98" wp14:editId="5E573487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907BA" id="Ellipszis 39" o:spid="_x0000_s1026" style="position:absolute;margin-left:493.5pt;margin-top:1.45pt;width:70.85pt;height:70.8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3F8BABD3" wp14:editId="6C4B8DAC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0A2C1" id="Ellipszis 44" o:spid="_x0000_s1026" style="position:absolute;margin-left:156.75pt;margin-top:0;width:70.85pt;height:70.8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F33D01E" wp14:editId="51C3B6AF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A1D09" id="Ellipszis 47" o:spid="_x0000_s1026" style="position:absolute;margin-left:76.5pt;margin-top:0;width:70.85pt;height:70.8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" fillcolor="yellow" strokecolor="yellow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C4442B8" wp14:editId="41C0834E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1F073" id="Ellipszis 48" o:spid="_x0000_s1026" style="position:absolute;margin-left:243pt;margin-top:-1.45pt;width:70.85pt;height:70.8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" fillcolor="yellow" strokecolor="yellow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117A27D9" wp14:editId="16576183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50" name="Ellipsz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D0F82" id="Ellipszis 50" o:spid="_x0000_s1026" style="position:absolute;margin-left:322.5pt;margin-top:0;width:70.85pt;height:70.8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" fillcolor="#ffc000" strokecolor="#ffc000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3144A27A" wp14:editId="3119EB87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28" name="Ellipsz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C7011" id="Ellipszis 128" o:spid="_x0000_s1026" style="position:absolute;margin-left:400.5pt;margin-top:0;width:70.85pt;height:70.8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4A6D5F47" wp14:editId="60ECFA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29" name="Ellipsz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98F38" id="Ellipszis 129" o:spid="_x0000_s1026" style="position:absolute;margin-left:0;margin-top:0;width:70.85pt;height:70.8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" fillcolor="yellow" strokecolor="yellow" strokeweight="1pt">
                <v:stroke joinstyle="miter"/>
              </v:oval>
            </w:pict>
          </mc:Fallback>
        </mc:AlternateContent>
      </w:r>
    </w:p>
    <w:p w:rsidR="00635B35" w:rsidRPr="006254FC" w:rsidRDefault="00635B35" w:rsidP="00635B35"/>
    <w:p w:rsidR="00635B35" w:rsidRDefault="00635B35" w:rsidP="00635B35"/>
    <w:p w:rsidR="00635B35" w:rsidRDefault="00635B35" w:rsidP="00635B35"/>
    <w:p w:rsidR="00107736" w:rsidRDefault="00107736" w:rsidP="00635B35"/>
    <w:p w:rsidR="00107736" w:rsidRDefault="00107736" w:rsidP="00107736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85472" behindDoc="0" locked="0" layoutInCell="1" allowOverlap="1" wp14:anchorId="6B12BEAC" wp14:editId="4929C6EB">
                <wp:simplePos x="0" y="0"/>
                <wp:positionH relativeFrom="margin">
                  <wp:posOffset>6539865</wp:posOffset>
                </wp:positionH>
                <wp:positionV relativeFrom="paragraph">
                  <wp:posOffset>251831</wp:posOffset>
                </wp:positionV>
                <wp:extent cx="719455" cy="719455"/>
                <wp:effectExtent l="0" t="0" r="0" b="0"/>
                <wp:wrapNone/>
                <wp:docPr id="13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BEAC" id="_x0000_s1038" type="#_x0000_t202" style="position:absolute;margin-left:514.95pt;margin-top:19.85pt;width:56.65pt;height:56.65pt;z-index:25418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81376" behindDoc="0" locked="0" layoutInCell="1" allowOverlap="1" wp14:anchorId="62C0F7B7" wp14:editId="1FEC1939">
                <wp:simplePos x="0" y="0"/>
                <wp:positionH relativeFrom="margin">
                  <wp:posOffset>4367266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F7B7" id="_x0000_s1039" type="#_x0000_t202" style="position:absolute;margin-left:343.9pt;margin-top:19.55pt;width:56.65pt;height:56.65pt;z-index:25418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75232" behindDoc="0" locked="0" layoutInCell="1" allowOverlap="1" wp14:anchorId="3F906F35" wp14:editId="23071361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1329" name="Szövegdoboz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6F35" id="Szövegdoboz 1329" o:spid="_x0000_s1040" type="#_x0000_t202" style="position:absolute;margin-left:97.95pt;margin-top:19.6pt;width:56.65pt;height:56.65pt;z-index:25417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173184" behindDoc="0" locked="0" layoutInCell="1" allowOverlap="1" wp14:anchorId="617F42E2" wp14:editId="6A35BF5A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3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42E2" id="_x0000_s1041" type="#_x0000_t202" style="position:absolute;margin-left:20.65pt;margin-top:20.35pt;width:56.65pt;height:56.65pt;z-index:25417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M7Z58I2AgAARw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83424" behindDoc="0" locked="0" layoutInCell="1" allowOverlap="1" wp14:anchorId="2AFAC513" wp14:editId="71673A86">
                <wp:simplePos x="0" y="0"/>
                <wp:positionH relativeFrom="margin">
                  <wp:posOffset>5368290</wp:posOffset>
                </wp:positionH>
                <wp:positionV relativeFrom="paragraph">
                  <wp:posOffset>239131</wp:posOffset>
                </wp:positionV>
                <wp:extent cx="719455" cy="719455"/>
                <wp:effectExtent l="0" t="0" r="0" b="0"/>
                <wp:wrapNone/>
                <wp:docPr id="13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C513" id="_x0000_s1042" type="#_x0000_t202" style="position:absolute;margin-left:422.7pt;margin-top:18.85pt;width:56.65pt;height:56.65pt;z-index:25418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79328" behindDoc="0" locked="0" layoutInCell="1" allowOverlap="1" wp14:anchorId="203D119B" wp14:editId="61D92293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3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119B" id="_x0000_s1043" type="#_x0000_t202" style="position:absolute;margin-left:264.45pt;margin-top:16.95pt;width:56.65pt;height:56.65pt;z-index:25417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77280" behindDoc="0" locked="0" layoutInCell="1" allowOverlap="1" wp14:anchorId="6210553D" wp14:editId="27A2FE52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3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553D" id="_x0000_s1044" type="#_x0000_t202" style="position:absolute;margin-left:178.2pt;margin-top:18.3pt;width:56.65pt;height:56.65pt;z-index:25417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XCOEzj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33035E9D" wp14:editId="23518A2C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1334" name="Ellipszis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9E3C3" id="Ellipszis 1334" o:spid="_x0000_s1026" style="position:absolute;margin-left:493.5pt;margin-top:1.45pt;width:70.85pt;height:70.85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0A2E8B5C" wp14:editId="36A505F0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335" name="Ellipszis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484ED" id="Ellipszis 1335" o:spid="_x0000_s1026" style="position:absolute;margin-left:156.75pt;margin-top:0;width:70.85pt;height:70.85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73E1A6E5" wp14:editId="32CC8FCF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336" name="Ellipszis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DC642" id="Ellipszis 1336" o:spid="_x0000_s1026" style="position:absolute;margin-left:76.5pt;margin-top:0;width:70.85pt;height:70.8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6CB5D256" wp14:editId="16531ACA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337" name="Ellipszis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4301C" id="Ellipszis 1337" o:spid="_x0000_s1026" style="position:absolute;margin-left:243pt;margin-top:-1.45pt;width:70.85pt;height:70.8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" fillcolor="yellow" strokecolor="yellow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0D378071" wp14:editId="2547265A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338" name="Ellipszis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679EF" id="Ellipszis 1338" o:spid="_x0000_s1026" style="position:absolute;margin-left:322.5pt;margin-top:0;width:70.85pt;height:70.8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" fillcolor="#ffc000" strokecolor="#ffc00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3597001F" wp14:editId="7CEC6C4A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339" name="Ellipszis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F3CC0" id="Ellipszis 1339" o:spid="_x0000_s1026" style="position:absolute;margin-left:400.5pt;margin-top:0;width:70.85pt;height:70.85pt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15035A95" wp14:editId="3CB6B7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340" name="Ellipszis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B5BA1" id="Ellipszis 1340" o:spid="_x0000_s1026" style="position:absolute;margin-left:0;margin-top:0;width:70.85pt;height:70.85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" fillcolor="yellow" strokecolor="yellow" strokeweight="1pt">
                <v:stroke joinstyle="miter"/>
              </v:oval>
            </w:pict>
          </mc:Fallback>
        </mc:AlternateContent>
      </w:r>
    </w:p>
    <w:p w:rsidR="00107736" w:rsidRPr="006254FC" w:rsidRDefault="00107736" w:rsidP="00107736"/>
    <w:p w:rsidR="00107736" w:rsidRDefault="00107736" w:rsidP="00107736"/>
    <w:p w:rsidR="00107736" w:rsidRDefault="00107736" w:rsidP="00107736"/>
    <w:p w:rsidR="00635B35" w:rsidRDefault="00635B35" w:rsidP="00635B35"/>
    <w:p w:rsidR="00635B35" w:rsidRDefault="00107736" w:rsidP="00635B35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6E08F6DC" wp14:editId="68F33CCC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1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F6DC" id="_x0000_s1045" type="#_x0000_t202" style="position:absolute;margin-left:422.7pt;margin-top:19.5pt;width:56.65pt;height:56.65pt;z-index:2533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4592" behindDoc="0" locked="0" layoutInCell="1" allowOverlap="1" wp14:anchorId="533EB19F" wp14:editId="27310013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B19F" id="_x0000_s1046" type="#_x0000_t202" style="position:absolute;margin-left:178.2pt;margin-top:18.3pt;width:56.65pt;height:56.65pt;z-index:2532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AhNQIAAEY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C3NCAhNQIAAEY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2544" behindDoc="0" locked="0" layoutInCell="1" allowOverlap="1" wp14:anchorId="319221BF" wp14:editId="4E256C8F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53" name="Szövegdoboz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21BF" id="Szövegdoboz 153" o:spid="_x0000_s1047" type="#_x0000_t202" style="position:absolute;margin-left:97.95pt;margin-top:18.95pt;width:56.65pt;height:56.65pt;z-index:2532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290496" behindDoc="0" locked="0" layoutInCell="1" allowOverlap="1" wp14:anchorId="139B4F6A" wp14:editId="4842465C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F6A" id="_x0000_s1048" type="#_x0000_t202" style="position:absolute;margin-left:20.65pt;margin-top:18.4pt;width:56.65pt;height:56.65pt;z-index:2532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ABj60w2AgAARg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302784" behindDoc="0" locked="0" layoutInCell="1" allowOverlap="1" wp14:anchorId="345E7F18" wp14:editId="283E8C7E">
                <wp:simplePos x="0" y="0"/>
                <wp:positionH relativeFrom="margin">
                  <wp:posOffset>6577066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7F18" id="_x0000_s1049" type="#_x0000_t202" style="position:absolute;margin-left:517.9pt;margin-top:20.9pt;width:56.65pt;height:56.65pt;z-index:2533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8688" behindDoc="0" locked="0" layoutInCell="1" allowOverlap="1" wp14:anchorId="56704715" wp14:editId="2C63DCD4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4715" id="_x0000_s1050" type="#_x0000_t202" style="position:absolute;margin-left:343.2pt;margin-top:17.65pt;width:56.65pt;height:56.65pt;z-index:2532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7mNAIAAEYEAAAOAAAAZHJzL2Uyb0RvYy54bWysU12O0zAQfkfiDpbfaZqqZbdR09XSpQhp&#10;+ZEKB3AcJ7FwPMZ2m7QH4wJcjLHd7RZ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296640" behindDoc="0" locked="0" layoutInCell="1" allowOverlap="1" wp14:anchorId="0E1B6F96" wp14:editId="4D94744E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35" w:rsidRPr="00FF153B" w:rsidRDefault="00107736" w:rsidP="00635B3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6F96" id="_x0000_s1051" type="#_x0000_t202" style="position:absolute;margin-left:264.45pt;margin-top:17.6pt;width:56.65pt;height:56.65pt;z-index:2532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RGNQIAAEYEAAAOAAAAZHJzL2Uyb0RvYy54bWysU12O0zAQfkfiDpbfaZqqZbdR09XSpQhp&#10;+ZEKB3AcJ7FwPMZ2m7QH4wJ7McZ2txR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" stroked="f">
                <v:fill opacity="0"/>
                <v:textbox>
                  <w:txbxContent>
                    <w:p w:rsidR="00635B35" w:rsidRPr="00FF153B" w:rsidRDefault="00107736" w:rsidP="00635B3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02A09046" wp14:editId="64CB8061">
                <wp:simplePos x="0" y="0"/>
                <wp:positionH relativeFrom="column">
                  <wp:posOffset>6296025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146" name="Ellipsz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FFBC3" id="Ellipszis 146" o:spid="_x0000_s1026" style="position:absolute;margin-left:495.75pt;margin-top:1.45pt;width:70.85pt;height:70.8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1DDC8E2E" wp14:editId="314733CF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1" name="Ellipszi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F2D72" id="Ellipszis 151" o:spid="_x0000_s1026" style="position:absolute;margin-left:156.75pt;margin-top:0;width:70.85pt;height:70.8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CC2916E" wp14:editId="1F51D685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4" name="Ellipsz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EE800" id="Ellipszis 154" o:spid="_x0000_s1026" style="position:absolute;margin-left:76.5pt;margin-top:0;width:70.85pt;height:70.8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219F7094" wp14:editId="7CAEA372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55" name="Ellipsz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31A0A" id="Ellipszis 155" o:spid="_x0000_s1026" style="position:absolute;margin-left:243pt;margin-top:-1.45pt;width:70.85pt;height:70.8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" fillcolor="#f69" strokecolor="#f69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52C149C5" wp14:editId="5C37E00F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56" name="Ellipszi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87597" id="Ellipszis 156" o:spid="_x0000_s1026" style="position:absolute;margin-left:322.5pt;margin-top:0;width:70.85pt;height:70.8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" fillcolor="#f69" strokecolor="#f69" strokeweight="1pt">
                <v:stroke joinstyle="miter"/>
              </v:oval>
            </w:pict>
          </mc:Fallback>
        </mc:AlternateContent>
      </w:r>
      <w:r w:rsidR="00635B35" w:rsidRPr="00AF4E3C"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669B82F4" wp14:editId="76FBACDE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57" name="Ellipsz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E0A14" id="Ellipszis 157" o:spid="_x0000_s1026" style="position:absolute;margin-left:400.5pt;margin-top:0;width:70.85pt;height:70.8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" fillcolor="red" strokecolor="red" strokeweight="1pt">
                <v:stroke joinstyle="miter"/>
              </v:oval>
            </w:pict>
          </mc:Fallback>
        </mc:AlternateContent>
      </w:r>
      <w:r w:rsidR="00635B35" w:rsidRPr="00DA48BD"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3023C5DF" wp14:editId="676AD4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58" name="Ellipsz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89A81" id="Ellipszis 158" o:spid="_x0000_s1026" style="position:absolute;margin-left:0;margin-top:0;width:70.85pt;height:70.8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" fillcolor="#ffc000" strokecolor="#ffc000" strokeweight="1pt">
                <v:stroke joinstyle="miter"/>
              </v:oval>
            </w:pict>
          </mc:Fallback>
        </mc:AlternateContent>
      </w:r>
    </w:p>
    <w:p w:rsidR="00635B35" w:rsidRDefault="00635B35" w:rsidP="00635B35"/>
    <w:p w:rsidR="00635B35" w:rsidRDefault="00635B35" w:rsidP="00635B35"/>
    <w:p w:rsidR="00107736" w:rsidRDefault="00107736" w:rsidP="00107736"/>
    <w:p w:rsidR="00107736" w:rsidRDefault="00107736" w:rsidP="00107736"/>
    <w:p w:rsidR="00107736" w:rsidRDefault="00107736" w:rsidP="00107736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8784" behindDoc="0" locked="0" layoutInCell="1" allowOverlap="1" wp14:anchorId="429CDBF9" wp14:editId="16AFCA02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13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DBF9" id="_x0000_s1052" type="#_x0000_t202" style="position:absolute;margin-left:422.7pt;margin-top:19.5pt;width:56.65pt;height:56.65pt;z-index:25419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2640" behindDoc="0" locked="0" layoutInCell="1" allowOverlap="1" wp14:anchorId="70E56D70" wp14:editId="2CA4632A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3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6D70" id="_x0000_s1053" type="#_x0000_t202" style="position:absolute;margin-left:178.2pt;margin-top:18.3pt;width:56.65pt;height:56.65pt;z-index:25419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PqeEHk3AgAARg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0592" behindDoc="0" locked="0" layoutInCell="1" allowOverlap="1" wp14:anchorId="397D174D" wp14:editId="0EF3C509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343" name="Szövegdoboz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174D" id="Szövegdoboz 1343" o:spid="_x0000_s1054" type="#_x0000_t202" style="position:absolute;margin-left:97.95pt;margin-top:18.95pt;width:56.65pt;height:56.65pt;z-index:25419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188544" behindDoc="0" locked="0" layoutInCell="1" allowOverlap="1" wp14:anchorId="38DA9880" wp14:editId="3519431D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3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9880" id="_x0000_s1055" type="#_x0000_t202" style="position:absolute;margin-left:20.65pt;margin-top:18.4pt;width:56.65pt;height:56.65pt;z-index:25418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BjLwag2AgAARg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00832" behindDoc="0" locked="0" layoutInCell="1" allowOverlap="1" wp14:anchorId="2530767F" wp14:editId="4F3E9A23">
                <wp:simplePos x="0" y="0"/>
                <wp:positionH relativeFrom="margin">
                  <wp:posOffset>6577066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1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767F" id="_x0000_s1056" type="#_x0000_t202" style="position:absolute;margin-left:517.9pt;margin-top:20.9pt;width:56.65pt;height:56.65pt;z-index:25420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6736" behindDoc="0" locked="0" layoutInCell="1" allowOverlap="1" wp14:anchorId="2FAC0CCE" wp14:editId="7673F760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3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0CCE" id="_x0000_s1057" type="#_x0000_t202" style="position:absolute;margin-left:343.2pt;margin-top:17.65pt;width:56.65pt;height:56.65pt;z-index:25419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194688" behindDoc="0" locked="0" layoutInCell="1" allowOverlap="1" wp14:anchorId="59E61516" wp14:editId="6AC3C687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3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36" w:rsidRPr="00FF153B" w:rsidRDefault="00107736" w:rsidP="0010773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1516" id="_x0000_s1058" type="#_x0000_t202" style="position:absolute;margin-left:264.45pt;margin-top:17.6pt;width:56.65pt;height:56.65pt;z-index:25419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" stroked="f">
                <v:fill opacity="0"/>
                <v:textbox>
                  <w:txbxContent>
                    <w:p w:rsidR="00107736" w:rsidRPr="00FF153B" w:rsidRDefault="00107736" w:rsidP="0010773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73A42B91" wp14:editId="7C28438C">
                <wp:simplePos x="0" y="0"/>
                <wp:positionH relativeFrom="column">
                  <wp:posOffset>6296025</wp:posOffset>
                </wp:positionH>
                <wp:positionV relativeFrom="paragraph">
                  <wp:posOffset>18415</wp:posOffset>
                </wp:positionV>
                <wp:extent cx="899795" cy="899795"/>
                <wp:effectExtent l="0" t="0" r="14605" b="14605"/>
                <wp:wrapNone/>
                <wp:docPr id="1348" name="Ellipszis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F8966" id="Ellipszis 1348" o:spid="_x0000_s1026" style="position:absolute;margin-left:495.75pt;margin-top:1.45pt;width:70.85pt;height:70.85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2FB44507" wp14:editId="31C8D810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349" name="Ellipszis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EB649" id="Ellipszis 1349" o:spid="_x0000_s1026" style="position:absolute;margin-left:156.75pt;margin-top:0;width:70.85pt;height:70.8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0115B256" wp14:editId="38673C86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350" name="Ellipszis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C394D" id="Ellipszis 1350" o:spid="_x0000_s1026" style="position:absolute;margin-left:76.5pt;margin-top:0;width:70.85pt;height:70.85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" fillcolor="red" strokecolor="red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6B89ABC2" wp14:editId="1B8F16EF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0" t="0" r="14605" b="14605"/>
                <wp:wrapNone/>
                <wp:docPr id="1351" name="Ellipszis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FABE1" id="Ellipszis 1351" o:spid="_x0000_s1026" style="position:absolute;margin-left:243pt;margin-top:-1.45pt;width:70.85pt;height:70.85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" fillcolor="#f69" strokecolor="#f69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5B6F8033" wp14:editId="5F961944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352" name="Ellipszis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F8312" id="Ellipszis 1352" o:spid="_x0000_s1026" style="position:absolute;margin-left:322.5pt;margin-top:0;width:70.85pt;height:70.85pt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" fillcolor="#f69" strokecolor="#f69" strokeweight="1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1C541F65" wp14:editId="6245296D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14605" b="14605"/>
                <wp:wrapNone/>
                <wp:docPr id="1353" name="Ellipszis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B657A" id="Ellipszis 1353" o:spid="_x0000_s1026" style="position:absolute;margin-left:400.5pt;margin-top:0;width:70.85pt;height:70.8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12531C3B" wp14:editId="196ED0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0" t="0" r="14605" b="14605"/>
                <wp:wrapNone/>
                <wp:docPr id="1354" name="Ellipszis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D06CB" id="Ellipszis 1354" o:spid="_x0000_s1026" style="position:absolute;margin-left:0;margin-top:0;width:70.85pt;height:70.85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" fillcolor="#ffc000" strokecolor="#ffc000" strokeweight="1pt">
                <v:stroke joinstyle="miter"/>
              </v:oval>
            </w:pict>
          </mc:Fallback>
        </mc:AlternateContent>
      </w:r>
    </w:p>
    <w:p w:rsidR="00107736" w:rsidRDefault="00107736" w:rsidP="00107736"/>
    <w:p w:rsidR="00107736" w:rsidRDefault="00107736" w:rsidP="00635B35"/>
    <w:p w:rsidR="00635B35" w:rsidRDefault="00635B35" w:rsidP="00635B35"/>
    <w:p w:rsidR="00635B35" w:rsidRDefault="00635B35" w:rsidP="00635B35">
      <w:r>
        <w:br w:type="page"/>
      </w:r>
    </w:p>
    <w:p w:rsidR="007F21B7" w:rsidRDefault="007F21B7" w:rsidP="007F21B7">
      <w:r w:rsidRPr="00AF4E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4216192" behindDoc="0" locked="0" layoutInCell="1" allowOverlap="1" wp14:anchorId="06C1331D" wp14:editId="3CD28513">
                <wp:simplePos x="0" y="0"/>
                <wp:positionH relativeFrom="margin">
                  <wp:posOffset>6539865</wp:posOffset>
                </wp:positionH>
                <wp:positionV relativeFrom="paragraph">
                  <wp:posOffset>251831</wp:posOffset>
                </wp:positionV>
                <wp:extent cx="719455" cy="719455"/>
                <wp:effectExtent l="0" t="0" r="0" b="0"/>
                <wp:wrapNone/>
                <wp:docPr id="13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331D" id="_x0000_s1059" type="#_x0000_t202" style="position:absolute;margin-left:514.95pt;margin-top:19.85pt;width:56.65pt;height:56.65pt;z-index:25421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12096" behindDoc="0" locked="0" layoutInCell="1" allowOverlap="1" wp14:anchorId="734803D0" wp14:editId="2CC74191">
                <wp:simplePos x="0" y="0"/>
                <wp:positionH relativeFrom="margin">
                  <wp:posOffset>4367266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03D0" id="_x0000_s1060" type="#_x0000_t202" style="position:absolute;margin-left:343.9pt;margin-top:19.55pt;width:56.65pt;height:56.65pt;z-index:25421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z2NwIAAEc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05952" behindDoc="0" locked="0" layoutInCell="1" allowOverlap="1" wp14:anchorId="732B2D04" wp14:editId="5A6AEE62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1357" name="Szövegdoboz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2D04" id="Szövegdoboz 1357" o:spid="_x0000_s1061" type="#_x0000_t202" style="position:absolute;margin-left:97.95pt;margin-top:19.6pt;width:56.65pt;height:56.65pt;z-index:25420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203904" behindDoc="0" locked="0" layoutInCell="1" allowOverlap="1" wp14:anchorId="53481039" wp14:editId="0EA346C2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1039" id="_x0000_s1062" type="#_x0000_t202" style="position:absolute;margin-left:20.65pt;margin-top:20.35pt;width:56.65pt;height:56.65pt;z-index:25420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14144" behindDoc="0" locked="0" layoutInCell="1" allowOverlap="1" wp14:anchorId="28DE311B" wp14:editId="6F0EAE39">
                <wp:simplePos x="0" y="0"/>
                <wp:positionH relativeFrom="margin">
                  <wp:posOffset>5368290</wp:posOffset>
                </wp:positionH>
                <wp:positionV relativeFrom="paragraph">
                  <wp:posOffset>239131</wp:posOffset>
                </wp:positionV>
                <wp:extent cx="719455" cy="719455"/>
                <wp:effectExtent l="0" t="0" r="0" b="0"/>
                <wp:wrapNone/>
                <wp:docPr id="1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311B" id="_x0000_s1063" type="#_x0000_t202" style="position:absolute;margin-left:422.7pt;margin-top:18.85pt;width:56.65pt;height:56.65pt;z-index:25421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rCNwIAAEc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10048" behindDoc="0" locked="0" layoutInCell="1" allowOverlap="1" wp14:anchorId="213EC39C" wp14:editId="7FE2F7BB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3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C39C" id="_x0000_s1064" type="#_x0000_t202" style="position:absolute;margin-left:264.45pt;margin-top:16.95pt;width:56.65pt;height:56.65pt;z-index:25421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gENgIAAEc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08000" behindDoc="0" locked="0" layoutInCell="1" allowOverlap="1" wp14:anchorId="4146CCC0" wp14:editId="5429B97D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3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CCC0" id="_x0000_s1065" type="#_x0000_t202" style="position:absolute;margin-left:178.2pt;margin-top:18.3pt;width:56.65pt;height:56.65pt;z-index:25420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Ec5fpM3AgAARw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5FBDE526" wp14:editId="130CBC7F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1362" name="Ellipszis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87315" id="Ellipszis 1362" o:spid="_x0000_s1026" style="position:absolute;margin-left:493.5pt;margin-top:1.45pt;width:70.85pt;height:70.8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6AA817DF" wp14:editId="4DA8A7A5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63" name="Ellipszis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02D21" id="Ellipszis 1363" o:spid="_x0000_s1026" style="position:absolute;margin-left:156.75pt;margin-top:0;width:70.85pt;height:70.85pt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5A34326A" wp14:editId="1F7F05AB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64" name="Ellipszis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55BC0" id="Ellipszis 1364" o:spid="_x0000_s1026" style="position:absolute;margin-left:76.5pt;margin-top:0;width:70.85pt;height:70.85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67093FF2" wp14:editId="68E7040C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365" name="Ellipszis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139C0" id="Ellipszis 1365" o:spid="_x0000_s1026" style="position:absolute;margin-left:243pt;margin-top:-1.45pt;width:70.85pt;height:70.85pt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01933819" wp14:editId="07DBD49A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66" name="Ellipszis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8BEFA" id="Ellipszis 1366" o:spid="_x0000_s1026" style="position:absolute;margin-left:322.5pt;margin-top:0;width:70.85pt;height:70.85pt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1777D04C" wp14:editId="6A7EA300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67" name="Ellipszis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7F82E" id="Ellipszis 1367" o:spid="_x0000_s1026" style="position:absolute;margin-left:400.5pt;margin-top:0;width:70.85pt;height:70.8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17401FB7" wp14:editId="120D70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68" name="Ellipszis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34220" id="Ellipszis 1368" o:spid="_x0000_s1026" style="position:absolute;margin-left:0;margin-top:0;width:70.85pt;height:70.85pt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" filled="f" strokecolor="yellow" strokeweight="4.5pt">
                <v:stroke joinstyle="miter"/>
              </v:oval>
            </w:pict>
          </mc:Fallback>
        </mc:AlternateContent>
      </w:r>
    </w:p>
    <w:p w:rsidR="007F21B7" w:rsidRPr="006254FC" w:rsidRDefault="007F21B7" w:rsidP="007F21B7"/>
    <w:p w:rsidR="007F21B7" w:rsidRDefault="007F21B7" w:rsidP="007F21B7"/>
    <w:p w:rsidR="007F21B7" w:rsidRDefault="007F21B7" w:rsidP="007F21B7"/>
    <w:p w:rsidR="007F21B7" w:rsidRDefault="007F21B7" w:rsidP="007F21B7"/>
    <w:p w:rsidR="007F21B7" w:rsidRDefault="007F21B7" w:rsidP="007F21B7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74560" behindDoc="0" locked="0" layoutInCell="1" allowOverlap="1" wp14:anchorId="08E7748C" wp14:editId="326ED63C">
                <wp:simplePos x="0" y="0"/>
                <wp:positionH relativeFrom="margin">
                  <wp:posOffset>6539865</wp:posOffset>
                </wp:positionH>
                <wp:positionV relativeFrom="paragraph">
                  <wp:posOffset>251831</wp:posOffset>
                </wp:positionV>
                <wp:extent cx="719455" cy="719455"/>
                <wp:effectExtent l="0" t="0" r="0" b="0"/>
                <wp:wrapNone/>
                <wp:docPr id="14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748C" id="_x0000_s1066" type="#_x0000_t202" style="position:absolute;margin-left:514.95pt;margin-top:19.85pt;width:56.65pt;height:56.65pt;z-index:25427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70464" behindDoc="0" locked="0" layoutInCell="1" allowOverlap="1" wp14:anchorId="611D7830" wp14:editId="4298B2B6">
                <wp:simplePos x="0" y="0"/>
                <wp:positionH relativeFrom="margin">
                  <wp:posOffset>4367266</wp:posOffset>
                </wp:positionH>
                <wp:positionV relativeFrom="paragraph">
                  <wp:posOffset>248285</wp:posOffset>
                </wp:positionV>
                <wp:extent cx="719455" cy="719455"/>
                <wp:effectExtent l="0" t="0" r="0" b="0"/>
                <wp:wrapNone/>
                <wp:docPr id="14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7830" id="_x0000_s1067" type="#_x0000_t202" style="position:absolute;margin-left:343.9pt;margin-top:19.55pt;width:56.65pt;height:56.65pt;z-index:25427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64320" behindDoc="0" locked="0" layoutInCell="1" allowOverlap="1" wp14:anchorId="770CD1D2" wp14:editId="41DA6019">
                <wp:simplePos x="0" y="0"/>
                <wp:positionH relativeFrom="margin">
                  <wp:posOffset>1243965</wp:posOffset>
                </wp:positionH>
                <wp:positionV relativeFrom="paragraph">
                  <wp:posOffset>248656</wp:posOffset>
                </wp:positionV>
                <wp:extent cx="719455" cy="719455"/>
                <wp:effectExtent l="0" t="0" r="0" b="0"/>
                <wp:wrapNone/>
                <wp:docPr id="1413" name="Szövegdoboz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D1D2" id="Szövegdoboz 1413" o:spid="_x0000_s1068" type="#_x0000_t202" style="position:absolute;margin-left:97.95pt;margin-top:19.6pt;width:56.65pt;height:56.65pt;z-index:25426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262272" behindDoc="0" locked="0" layoutInCell="1" allowOverlap="1" wp14:anchorId="71A56DD4" wp14:editId="72735A8B">
                <wp:simplePos x="0" y="0"/>
                <wp:positionH relativeFrom="margin">
                  <wp:posOffset>261991</wp:posOffset>
                </wp:positionH>
                <wp:positionV relativeFrom="paragraph">
                  <wp:posOffset>258445</wp:posOffset>
                </wp:positionV>
                <wp:extent cx="719455" cy="719455"/>
                <wp:effectExtent l="0" t="0" r="0" b="0"/>
                <wp:wrapNone/>
                <wp:docPr id="14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6DD4" id="_x0000_s1069" type="#_x0000_t202" style="position:absolute;margin-left:20.65pt;margin-top:20.35pt;width:56.65pt;height:56.65pt;z-index:25426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72512" behindDoc="0" locked="0" layoutInCell="1" allowOverlap="1" wp14:anchorId="4E658280" wp14:editId="274C5A05">
                <wp:simplePos x="0" y="0"/>
                <wp:positionH relativeFrom="margin">
                  <wp:posOffset>5368290</wp:posOffset>
                </wp:positionH>
                <wp:positionV relativeFrom="paragraph">
                  <wp:posOffset>239131</wp:posOffset>
                </wp:positionV>
                <wp:extent cx="719455" cy="719455"/>
                <wp:effectExtent l="0" t="0" r="0" b="0"/>
                <wp:wrapNone/>
                <wp:docPr id="14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8280" id="_x0000_s1070" type="#_x0000_t202" style="position:absolute;margin-left:422.7pt;margin-top:18.85pt;width:56.65pt;height:56.65pt;z-index:25427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68416" behindDoc="0" locked="0" layoutInCell="1" allowOverlap="1" wp14:anchorId="37262C69" wp14:editId="4E8293A2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14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2C69" id="_x0000_s1071" type="#_x0000_t202" style="position:absolute;margin-left:264.45pt;margin-top:16.95pt;width:56.65pt;height:56.65pt;z-index:25426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66368" behindDoc="0" locked="0" layoutInCell="1" allowOverlap="1" wp14:anchorId="02667F61" wp14:editId="31315154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4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7F61" id="_x0000_s1072" type="#_x0000_t202" style="position:absolute;margin-left:178.2pt;margin-top:18.3pt;width:56.65pt;height:56.65pt;z-index:25426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s8NgIAAEc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k2dLPD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4C09D9FC" wp14:editId="30FC7A8E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1418" name="Ellipszis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AD7BE" id="Ellipszis 1418" o:spid="_x0000_s1026" style="position:absolute;margin-left:493.5pt;margin-top:1.45pt;width:70.85pt;height:70.85pt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60F6638A" wp14:editId="675589AF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419" name="Ellipszis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0BA7D" id="Ellipszis 1419" o:spid="_x0000_s1026" style="position:absolute;margin-left:156.75pt;margin-top:0;width:70.85pt;height:70.85pt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578FF5A2" wp14:editId="48CF39BE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420" name="Ellipszis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EFFD8" id="Ellipszis 1420" o:spid="_x0000_s1026" style="position:absolute;margin-left:76.5pt;margin-top:0;width:70.85pt;height:70.85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50E70B75" wp14:editId="4AAF74C0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421" name="Ellipszis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C7F65" id="Ellipszis 1421" o:spid="_x0000_s1026" style="position:absolute;margin-left:243pt;margin-top:-1.45pt;width:70.85pt;height:70.85pt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" filled="f" strokecolor="yellow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481EBD25" wp14:editId="5E4B14A6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22" name="Ellipszis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3CF95" id="Ellipszis 1422" o:spid="_x0000_s1026" style="position:absolute;margin-left:322.5pt;margin-top:0;width:70.85pt;height:70.85pt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" filled="f" strokecolor="#ffc00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016406D7" wp14:editId="7567141C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423" name="Ellipszis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04934" id="Ellipszis 1423" o:spid="_x0000_s1026" style="position:absolute;margin-left:400.5pt;margin-top:0;width:70.85pt;height:70.85pt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 wp14:anchorId="0E7B643F" wp14:editId="2EC17D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24" name="Ellipszi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A19C5" id="Ellipszis 1424" o:spid="_x0000_s1026" style="position:absolute;margin-left:0;margin-top:0;width:70.85pt;height:70.85pt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" filled="f" strokecolor="yellow" strokeweight="4.5pt">
                <v:stroke joinstyle="miter"/>
              </v:oval>
            </w:pict>
          </mc:Fallback>
        </mc:AlternateContent>
      </w:r>
    </w:p>
    <w:p w:rsidR="007F21B7" w:rsidRPr="006254FC" w:rsidRDefault="007F21B7" w:rsidP="007F21B7"/>
    <w:p w:rsidR="007F21B7" w:rsidRDefault="007F21B7" w:rsidP="007F21B7"/>
    <w:p w:rsidR="007F21B7" w:rsidRDefault="007F21B7" w:rsidP="007F21B7"/>
    <w:p w:rsidR="007F21B7" w:rsidRDefault="007F21B7" w:rsidP="007F21B7"/>
    <w:p w:rsidR="007F21B7" w:rsidRDefault="007F21B7" w:rsidP="007F21B7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28480" behindDoc="0" locked="0" layoutInCell="1" allowOverlap="1" wp14:anchorId="24AC3FA4" wp14:editId="7F12313E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13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3FA4" id="_x0000_s1073" type="#_x0000_t202" style="position:absolute;margin-left:422.7pt;margin-top:19.5pt;width:56.65pt;height:56.65pt;z-index:25422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22336" behindDoc="0" locked="0" layoutInCell="1" allowOverlap="1" wp14:anchorId="77F82057" wp14:editId="04FD9D86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3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2057" id="_x0000_s1074" type="#_x0000_t202" style="position:absolute;margin-left:178.2pt;margin-top:18.3pt;width:56.65pt;height:56.65pt;z-index:25422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20288" behindDoc="0" locked="0" layoutInCell="1" allowOverlap="1" wp14:anchorId="1090D129" wp14:editId="1EB4BD35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385" name="Szövegdoboz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D129" id="Szövegdoboz 1385" o:spid="_x0000_s1075" type="#_x0000_t202" style="position:absolute;margin-left:97.95pt;margin-top:18.95pt;width:56.65pt;height:56.65pt;z-index:25422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218240" behindDoc="0" locked="0" layoutInCell="1" allowOverlap="1" wp14:anchorId="16CB4D48" wp14:editId="10609162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3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4D48" id="_x0000_s1076" type="#_x0000_t202" style="position:absolute;margin-left:20.65pt;margin-top:18.4pt;width:56.65pt;height:56.65pt;z-index:25421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30528" behindDoc="0" locked="0" layoutInCell="1" allowOverlap="1" wp14:anchorId="63B6285A" wp14:editId="5E36F709">
                <wp:simplePos x="0" y="0"/>
                <wp:positionH relativeFrom="margin">
                  <wp:posOffset>6577066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13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285A" id="_x0000_s1077" type="#_x0000_t202" style="position:absolute;margin-left:517.9pt;margin-top:20.9pt;width:56.65pt;height:56.65pt;z-index:25423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26432" behindDoc="0" locked="0" layoutInCell="1" allowOverlap="1" wp14:anchorId="7DAFF526" wp14:editId="625CADAF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3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F526" id="_x0000_s1078" type="#_x0000_t202" style="position:absolute;margin-left:343.2pt;margin-top:17.65pt;width:56.65pt;height:56.65pt;z-index:25422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NFNQIAAEc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24384" behindDoc="0" locked="0" layoutInCell="1" allowOverlap="1" wp14:anchorId="18800E95" wp14:editId="03BC3536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3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0E95" id="_x0000_s1079" type="#_x0000_t202" style="position:absolute;margin-left:264.45pt;margin-top:17.6pt;width:56.65pt;height:56.65pt;z-index:25422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66520C3E" wp14:editId="74AC8621">
                <wp:simplePos x="0" y="0"/>
                <wp:positionH relativeFrom="column">
                  <wp:posOffset>629602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1390" name="Ellipszis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5416A" id="Ellipszis 1390" o:spid="_x0000_s1026" style="position:absolute;margin-left:495.75pt;margin-top:1.45pt;width:70.85pt;height:70.85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" filled="f" strokecolor="#7030a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19A29780" wp14:editId="0D9AD88E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91" name="Ellipszis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7E6FB" id="Ellipszis 1391" o:spid="_x0000_s1026" style="position:absolute;margin-left:156.75pt;margin-top:0;width:70.85pt;height:70.85pt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CLaQIAANA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087264E7" wp14:editId="2795B6EE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92" name="Ellipszis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D8240" id="Ellipszis 1392" o:spid="_x0000_s1026" style="position:absolute;margin-left:76.5pt;margin-top:0;width:70.85pt;height:70.85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3597871A" wp14:editId="1126C498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393" name="Ellipszis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88C18" id="Ellipszis 1393" o:spid="_x0000_s1026" style="position:absolute;margin-left:243pt;margin-top:-1.45pt;width:70.85pt;height:70.85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" filled="f" strokecolor="#f69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1750AE06" wp14:editId="0D30D581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94" name="Ellipszis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85128" id="Ellipszis 1394" o:spid="_x0000_s1026" style="position:absolute;margin-left:322.5pt;margin-top:0;width:70.85pt;height:70.85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" filled="f" strokecolor="#f69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257B679E" wp14:editId="0A42E341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395" name="Ellipszis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B2FC4" id="Ellipszis 1395" o:spid="_x0000_s1026" style="position:absolute;margin-left:400.5pt;margin-top:0;width:70.85pt;height:70.85pt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" filled="f" strokecolor="red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4314F9B3" wp14:editId="16BC0D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396" name="Ellipszis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0778A" id="Ellipszis 1396" o:spid="_x0000_s1026" style="position:absolute;margin-left:0;margin-top:0;width:70.85pt;height:70.8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" filled="f" strokecolor="#ffc000" strokeweight="4.5pt">
                <v:stroke joinstyle="miter"/>
              </v:oval>
            </w:pict>
          </mc:Fallback>
        </mc:AlternateContent>
      </w:r>
    </w:p>
    <w:p w:rsidR="007F21B7" w:rsidRDefault="007F21B7" w:rsidP="007F21B7"/>
    <w:p w:rsidR="007F21B7" w:rsidRDefault="007F21B7" w:rsidP="007F21B7"/>
    <w:p w:rsidR="007F21B7" w:rsidRDefault="007F21B7" w:rsidP="007F21B7"/>
    <w:p w:rsidR="007F21B7" w:rsidRDefault="007F21B7" w:rsidP="007F21B7"/>
    <w:p w:rsidR="007F21B7" w:rsidRDefault="007F21B7" w:rsidP="007F21B7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87872" behindDoc="0" locked="0" layoutInCell="1" allowOverlap="1" wp14:anchorId="24F5C721" wp14:editId="03E505AC">
                <wp:simplePos x="0" y="0"/>
                <wp:positionH relativeFrom="margin">
                  <wp:posOffset>5368290</wp:posOffset>
                </wp:positionH>
                <wp:positionV relativeFrom="paragraph">
                  <wp:posOffset>247386</wp:posOffset>
                </wp:positionV>
                <wp:extent cx="719455" cy="719455"/>
                <wp:effectExtent l="0" t="0" r="0" b="0"/>
                <wp:wrapNone/>
                <wp:docPr id="14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C721" id="_x0000_s1080" type="#_x0000_t202" style="position:absolute;margin-left:422.7pt;margin-top:19.5pt;width:56.65pt;height:56.65pt;z-index:25428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81728" behindDoc="0" locked="0" layoutInCell="1" allowOverlap="1" wp14:anchorId="0417524F" wp14:editId="0DBD445E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14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524F" id="_x0000_s1081" type="#_x0000_t202" style="position:absolute;margin-left:178.2pt;margin-top:18.3pt;width:56.65pt;height:56.65pt;z-index:25428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rjhMmDYCAABH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79680" behindDoc="0" locked="0" layoutInCell="1" allowOverlap="1" wp14:anchorId="30F48F4F" wp14:editId="312A9647">
                <wp:simplePos x="0" y="0"/>
                <wp:positionH relativeFrom="margin">
                  <wp:posOffset>1243965</wp:posOffset>
                </wp:positionH>
                <wp:positionV relativeFrom="paragraph">
                  <wp:posOffset>240401</wp:posOffset>
                </wp:positionV>
                <wp:extent cx="719455" cy="719455"/>
                <wp:effectExtent l="0" t="0" r="0" b="0"/>
                <wp:wrapNone/>
                <wp:docPr id="1427" name="Szövegdoboz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8F4F" id="Szövegdoboz 1427" o:spid="_x0000_s1082" type="#_x0000_t202" style="position:absolute;margin-left:97.95pt;margin-top:18.95pt;width:56.65pt;height:56.65pt;z-index:25427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4277632" behindDoc="0" locked="0" layoutInCell="1" allowOverlap="1" wp14:anchorId="49D3EDB2" wp14:editId="62529F94">
                <wp:simplePos x="0" y="0"/>
                <wp:positionH relativeFrom="margin">
                  <wp:posOffset>261991</wp:posOffset>
                </wp:positionH>
                <wp:positionV relativeFrom="paragraph">
                  <wp:posOffset>233680</wp:posOffset>
                </wp:positionV>
                <wp:extent cx="719455" cy="719455"/>
                <wp:effectExtent l="0" t="0" r="0" b="0"/>
                <wp:wrapNone/>
                <wp:docPr id="14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EDB2" id="_x0000_s1083" type="#_x0000_t202" style="position:absolute;margin-left:20.65pt;margin-top:18.4pt;width:56.65pt;height:56.65pt;z-index:25427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89920" behindDoc="0" locked="0" layoutInCell="1" allowOverlap="1" wp14:anchorId="16C0C969" wp14:editId="7CFB700C">
                <wp:simplePos x="0" y="0"/>
                <wp:positionH relativeFrom="margin">
                  <wp:posOffset>6577066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14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C969" id="_x0000_s1084" type="#_x0000_t202" style="position:absolute;margin-left:517.9pt;margin-top:20.9pt;width:56.65pt;height:56.65pt;z-index:25428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abNgIAAEc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85824" behindDoc="0" locked="0" layoutInCell="1" allowOverlap="1" wp14:anchorId="55067152" wp14:editId="73364575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14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7152" id="_x0000_s1085" type="#_x0000_t202" style="position:absolute;margin-left:343.2pt;margin-top:17.65pt;width:56.65pt;height:56.65pt;z-index:25428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4283776" behindDoc="0" locked="0" layoutInCell="1" allowOverlap="1" wp14:anchorId="04137E36" wp14:editId="7ADD95E3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14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B7" w:rsidRPr="00FF153B" w:rsidRDefault="007F21B7" w:rsidP="007F21B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7E36" id="_x0000_s1086" type="#_x0000_t202" style="position:absolute;margin-left:264.45pt;margin-top:17.6pt;width:56.65pt;height:56.65pt;z-index:25428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" stroked="f">
                <v:fill opacity="0"/>
                <v:textbox>
                  <w:txbxContent>
                    <w:p w:rsidR="007F21B7" w:rsidRPr="00FF153B" w:rsidRDefault="007F21B7" w:rsidP="007F21B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21CC0F1E" wp14:editId="2C6CA9DF">
                <wp:simplePos x="0" y="0"/>
                <wp:positionH relativeFrom="column">
                  <wp:posOffset>629602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1432" name="Ellipszis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B6797" id="Ellipszis 1432" o:spid="_x0000_s1026" style="position:absolute;margin-left:495.75pt;margin-top:1.45pt;width:70.85pt;height:70.85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" filled="f" strokecolor="#7030a0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5FBD9DC9" wp14:editId="085B16B1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433" name="Ellipszis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935FB" id="Ellipszis 1433" o:spid="_x0000_s1026" style="position:absolute;margin-left:156.75pt;margin-top:0;width:70.85pt;height:70.85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298242A5" wp14:editId="05436C37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434" name="Ellipszis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69508" id="Ellipszis 1434" o:spid="_x0000_s1026" style="position:absolute;margin-left:76.5pt;margin-top:0;width:70.85pt;height:70.85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" filled="f" strokecolor="red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82752" behindDoc="0" locked="0" layoutInCell="1" allowOverlap="1" wp14:anchorId="069B3D45" wp14:editId="0C8A37E4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1435" name="Ellipszis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896A9" id="Ellipszis 1435" o:spid="_x0000_s1026" style="position:absolute;margin-left:243pt;margin-top:-1.45pt;width:70.85pt;height:70.85pt;z-index:2542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" filled="f" strokecolor="#f69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2D8EE5AB" wp14:editId="5E0DA1AB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36" name="Ellipszis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6CBD9" id="Ellipszis 1436" o:spid="_x0000_s1026" style="position:absolute;margin-left:322.5pt;margin-top:0;width:70.85pt;height:70.85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" filled="f" strokecolor="#f69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4C000113" wp14:editId="37361B95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1437" name="Ellipszis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771EC" id="Ellipszis 1437" o:spid="_x0000_s1026" style="position:absolute;margin-left:400.5pt;margin-top:0;width:70.85pt;height:70.85pt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" filled="f" strokecolor="red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31CCE943" wp14:editId="1D1D8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1438" name="Ellipszis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AEA22" id="Ellipszis 1438" o:spid="_x0000_s1026" style="position:absolute;margin-left:0;margin-top:0;width:70.85pt;height:70.85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" filled="f" strokecolor="#ffc000" strokeweight="4.5pt">
                <v:stroke joinstyle="miter"/>
              </v:oval>
            </w:pict>
          </mc:Fallback>
        </mc:AlternateContent>
      </w:r>
    </w:p>
    <w:p w:rsidR="007F21B7" w:rsidRDefault="007F21B7" w:rsidP="007F21B7"/>
    <w:p w:rsidR="007F21B7" w:rsidRDefault="007F21B7" w:rsidP="007F21B7"/>
    <w:p w:rsidR="007F21B7" w:rsidRDefault="007F21B7" w:rsidP="007F21B7"/>
    <w:p w:rsidR="007F21B7" w:rsidRDefault="007F21B7" w:rsidP="007F21B7">
      <w:r>
        <w:br w:type="page"/>
      </w:r>
    </w:p>
    <w:p w:rsidR="00C6072B" w:rsidRDefault="00C6072B" w:rsidP="00C6072B">
      <w:r w:rsidRPr="00AF4E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420544" behindDoc="0" locked="0" layoutInCell="1" allowOverlap="1" wp14:anchorId="7B3F5015" wp14:editId="46F0353B">
                <wp:simplePos x="0" y="0"/>
                <wp:positionH relativeFrom="margin">
                  <wp:posOffset>43586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5015" id="_x0000_s1087" type="#_x0000_t202" style="position:absolute;margin-left:343.2pt;margin-top:18.3pt;width:56.65pt;height:56.65pt;z-index:25342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bkNgIAAEYEAAAOAAAAZHJzL2Uyb0RvYy54bWysU12O0zAQfkfiDpbfaZqoYbdR09XSpQhp&#10;+ZEKB3AcJ7FwPMZ2m7QH4wJcjLHT7RZ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22592" behindDoc="0" locked="0" layoutInCell="1" allowOverlap="1" wp14:anchorId="0836FF2A" wp14:editId="40E7A2DC">
                <wp:simplePos x="0" y="0"/>
                <wp:positionH relativeFrom="margin">
                  <wp:posOffset>5368290</wp:posOffset>
                </wp:positionH>
                <wp:positionV relativeFrom="paragraph">
                  <wp:posOffset>239131</wp:posOffset>
                </wp:positionV>
                <wp:extent cx="719455" cy="719455"/>
                <wp:effectExtent l="0" t="0" r="0" b="0"/>
                <wp:wrapNone/>
                <wp:docPr id="2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FF2A" id="_x0000_s1088" type="#_x0000_t202" style="position:absolute;margin-left:422.7pt;margin-top:18.85pt;width:56.65pt;height:56.65pt;z-index:25342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18496" behindDoc="0" locked="0" layoutInCell="1" allowOverlap="1" wp14:anchorId="115F9908" wp14:editId="1B7E89D9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908" id="_x0000_s1089" type="#_x0000_t202" style="position:absolute;margin-left:264.45pt;margin-top:16.95pt;width:56.65pt;height:56.65pt;z-index:25341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16448" behindDoc="0" locked="0" layoutInCell="1" allowOverlap="1" wp14:anchorId="607AF750" wp14:editId="686E9BB7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8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F750" id="_x0000_s1090" type="#_x0000_t202" style="position:absolute;margin-left:178.2pt;margin-top:18.3pt;width:56.65pt;height:56.65pt;z-index:25341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14400" behindDoc="0" locked="0" layoutInCell="1" allowOverlap="1" wp14:anchorId="7658ABA5" wp14:editId="42BDD5EC">
                <wp:simplePos x="0" y="0"/>
                <wp:positionH relativeFrom="margin">
                  <wp:posOffset>1243965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86" name="Szövegdoboz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ABA5" id="Szövegdoboz 286" o:spid="_x0000_s1091" type="#_x0000_t202" style="position:absolute;margin-left:97.95pt;margin-top:18.3pt;width:56.65pt;height:56.65pt;z-index:25341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24640" behindDoc="0" locked="0" layoutInCell="1" allowOverlap="1" wp14:anchorId="07C497AE" wp14:editId="1BFB92A1">
                <wp:simplePos x="0" y="0"/>
                <wp:positionH relativeFrom="margin">
                  <wp:posOffset>6539865</wp:posOffset>
                </wp:positionH>
                <wp:positionV relativeFrom="paragraph">
                  <wp:posOffset>234950</wp:posOffset>
                </wp:positionV>
                <wp:extent cx="719455" cy="719455"/>
                <wp:effectExtent l="0" t="0" r="0" b="0"/>
                <wp:wrapNone/>
                <wp:docPr id="2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97AE" id="_x0000_s1092" type="#_x0000_t202" style="position:absolute;margin-left:514.95pt;margin-top:18.5pt;width:56.65pt;height:56.65pt;z-index:25342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d2NwIAAEY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1D34E89B" wp14:editId="11CC4C0B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288" name="Ellipszi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7D301" id="Ellipszis 288" o:spid="_x0000_s1026" style="position:absolute;margin-left:493.5pt;margin-top:1.45pt;width:70.85pt;height:70.8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xx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658DEB48" wp14:editId="10880638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89" name="Ellipszi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C2967" id="Ellipszis 289" o:spid="_x0000_s1026" style="position:absolute;margin-left:156.75pt;margin-top:0;width:70.85pt;height:70.8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27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412352" behindDoc="0" locked="0" layoutInCell="1" allowOverlap="1" wp14:anchorId="4D635CBF" wp14:editId="77E9F362">
                <wp:simplePos x="0" y="0"/>
                <wp:positionH relativeFrom="margin">
                  <wp:posOffset>25336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2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5CBF" id="_x0000_s1093" type="#_x0000_t202" style="position:absolute;margin-left:19.95pt;margin-top:16.45pt;width:56.65pt;height:56.65pt;z-index:2534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Y0Ng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652AFB4C" wp14:editId="3CF786D3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91" name="Ellipsz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E05D7" id="Ellipszis 291" o:spid="_x0000_s1026" style="position:absolute;margin-left:76.5pt;margin-top:0;width:70.85pt;height:70.8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7EFC1BEC" wp14:editId="28C833AF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292" name="Ellipsz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D9710" id="Ellipszis 292" o:spid="_x0000_s1026" style="position:absolute;margin-left:243pt;margin-top:-1.45pt;width:70.85pt;height:70.85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2373794C" wp14:editId="20011F58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93" name="Ellipsz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F5044" id="Ellipszis 293" o:spid="_x0000_s1026" style="position:absolute;margin-left:322.5pt;margin-top:0;width:70.85pt;height:70.85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661C386D" wp14:editId="63AD960C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294" name="Ellipszi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D870F" id="Ellipszis 294" o:spid="_x0000_s1026" style="position:absolute;margin-left:400.5pt;margin-top:0;width:70.85pt;height:70.85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usZwIAAM0EAAAOAAAAZHJzL2Uyb0RvYy54bWysVE1vGyEQvVfqf0Dcm7Utu4l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15622C25" wp14:editId="72443C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295" name="Ellipszi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96D2F" id="Ellipszis 295" o:spid="_x0000_s1026" style="position:absolute;margin-left:0;margin-top:0;width:70.85pt;height:70.8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" filled="f" strokecolor="black [3213]" strokeweight="4.5pt">
                <v:stroke joinstyle="miter"/>
              </v:oval>
            </w:pict>
          </mc:Fallback>
        </mc:AlternateContent>
      </w:r>
    </w:p>
    <w:p w:rsidR="00C6072B" w:rsidRPr="006254FC" w:rsidRDefault="00C6072B" w:rsidP="00C6072B"/>
    <w:p w:rsidR="00C6072B" w:rsidRDefault="00C6072B" w:rsidP="00C6072B"/>
    <w:p w:rsidR="00C6072B" w:rsidRDefault="00C6072B" w:rsidP="00C6072B"/>
    <w:p w:rsidR="00C6072B" w:rsidRDefault="00C6072B" w:rsidP="00C6072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49216" behindDoc="0" locked="0" layoutInCell="1" allowOverlap="1" wp14:anchorId="3ED17854" wp14:editId="0501FE2B">
                <wp:simplePos x="0" y="0"/>
                <wp:positionH relativeFrom="margin">
                  <wp:posOffset>43586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7854" id="_x0000_s1094" type="#_x0000_t202" style="position:absolute;margin-left:343.2pt;margin-top:18.3pt;width:56.65pt;height:56.65pt;z-index:25344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/aNwIAAEY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51264" behindDoc="0" locked="0" layoutInCell="1" allowOverlap="1" wp14:anchorId="38806E52" wp14:editId="32150A32">
                <wp:simplePos x="0" y="0"/>
                <wp:positionH relativeFrom="margin">
                  <wp:posOffset>5368290</wp:posOffset>
                </wp:positionH>
                <wp:positionV relativeFrom="paragraph">
                  <wp:posOffset>239131</wp:posOffset>
                </wp:positionV>
                <wp:extent cx="719455" cy="719455"/>
                <wp:effectExtent l="0" t="0" r="0" b="0"/>
                <wp:wrapNone/>
                <wp:docPr id="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6E52" id="_x0000_s1095" type="#_x0000_t202" style="position:absolute;margin-left:422.7pt;margin-top:18.85pt;width:56.65pt;height:56.65pt;z-index:25345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lN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47168" behindDoc="0" locked="0" layoutInCell="1" allowOverlap="1" wp14:anchorId="6C34E1CD" wp14:editId="43C753CF">
                <wp:simplePos x="0" y="0"/>
                <wp:positionH relativeFrom="margin">
                  <wp:posOffset>3358515</wp:posOffset>
                </wp:positionH>
                <wp:positionV relativeFrom="paragraph">
                  <wp:posOffset>215001</wp:posOffset>
                </wp:positionV>
                <wp:extent cx="719455" cy="719455"/>
                <wp:effectExtent l="0" t="0" r="0" b="0"/>
                <wp:wrapNone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E1CD" id="_x0000_s1096" type="#_x0000_t202" style="position:absolute;margin-left:264.45pt;margin-top:16.95pt;width:56.65pt;height:56.65pt;z-index:25344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eZNgIAAEY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45120" behindDoc="0" locked="0" layoutInCell="1" allowOverlap="1" wp14:anchorId="50E6FA0D" wp14:editId="481393FF">
                <wp:simplePos x="0" y="0"/>
                <wp:positionH relativeFrom="margin">
                  <wp:posOffset>2263140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FA0D" id="_x0000_s1097" type="#_x0000_t202" style="position:absolute;margin-left:178.2pt;margin-top:18.3pt;width:56.65pt;height:56.65pt;z-index:25344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EONgIAAEY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43072" behindDoc="0" locked="0" layoutInCell="1" allowOverlap="1" wp14:anchorId="32217E38" wp14:editId="49F4095A">
                <wp:simplePos x="0" y="0"/>
                <wp:positionH relativeFrom="margin">
                  <wp:posOffset>1243965</wp:posOffset>
                </wp:positionH>
                <wp:positionV relativeFrom="paragraph">
                  <wp:posOffset>232146</wp:posOffset>
                </wp:positionV>
                <wp:extent cx="719455" cy="719455"/>
                <wp:effectExtent l="0" t="0" r="0" b="0"/>
                <wp:wrapNone/>
                <wp:docPr id="300" name="Szövegdoboz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7E38" id="Szövegdoboz 300" o:spid="_x0000_s1098" type="#_x0000_t202" style="position:absolute;margin-left:97.95pt;margin-top:18.3pt;width:56.65pt;height:56.65pt;z-index:25344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53312" behindDoc="0" locked="0" layoutInCell="1" allowOverlap="1" wp14:anchorId="3217A7D3" wp14:editId="508E133B">
                <wp:simplePos x="0" y="0"/>
                <wp:positionH relativeFrom="margin">
                  <wp:posOffset>6539865</wp:posOffset>
                </wp:positionH>
                <wp:positionV relativeFrom="paragraph">
                  <wp:posOffset>234950</wp:posOffset>
                </wp:positionV>
                <wp:extent cx="719455" cy="719455"/>
                <wp:effectExtent l="0" t="0" r="0" b="0"/>
                <wp:wrapNone/>
                <wp:docPr id="3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A7D3" id="_x0000_s1099" type="#_x0000_t202" style="position:absolute;margin-left:514.95pt;margin-top:18.5pt;width:56.65pt;height:56.65pt;z-index:25345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7584A682" wp14:editId="7CF4AE87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302" name="Ellipszi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40D5C" id="Ellipszis 302" o:spid="_x0000_s1026" style="position:absolute;margin-left:493.5pt;margin-top:1.45pt;width:70.85pt;height:70.8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JK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51D8610F" wp14:editId="75106B91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303" name="Ellipsz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4BE09" id="Ellipszis 303" o:spid="_x0000_s1026" style="position:absolute;margin-left:156.75pt;margin-top:0;width:70.85pt;height:70.8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441024" behindDoc="0" locked="0" layoutInCell="1" allowOverlap="1" wp14:anchorId="11FB81D4" wp14:editId="78B06812">
                <wp:simplePos x="0" y="0"/>
                <wp:positionH relativeFrom="margin">
                  <wp:posOffset>25336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3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81D4" id="_x0000_s1100" type="#_x0000_t202" style="position:absolute;margin-left:19.95pt;margin-top:16.45pt;width:56.65pt;height:56.65pt;z-index:25344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22957460" wp14:editId="5A9E47D6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305" name="Ellipsz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174DE" id="Ellipszis 305" o:spid="_x0000_s1026" style="position:absolute;margin-left:76.5pt;margin-top:0;width:70.85pt;height:70.85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VT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0536C918" wp14:editId="21CD43DC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306" name="Ellipszi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0A796" id="Ellipszis 306" o:spid="_x0000_s1026" style="position:absolute;margin-left:243pt;margin-top:-1.45pt;width:70.85pt;height:70.8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5AB113DB" wp14:editId="56539698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307" name="Ellipsz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7125F" id="Ellipszis 307" o:spid="_x0000_s1026" style="position:absolute;margin-left:322.5pt;margin-top:0;width:70.85pt;height:70.85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5FC51D7C" wp14:editId="2808F6D7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308" name="Ellipsz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47D97" id="Ellipszis 308" o:spid="_x0000_s1026" style="position:absolute;margin-left:400.5pt;margin-top:0;width:70.85pt;height:70.85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jlZw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7AF252F2" wp14:editId="3D64FA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309" name="Ellipsz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45C37" id="Ellipszis 309" o:spid="_x0000_s1026" style="position:absolute;margin-left:0;margin-top:0;width:70.85pt;height:70.8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" filled="f" strokecolor="black [3213]" strokeweight="4.5pt">
                <v:stroke joinstyle="miter"/>
              </v:oval>
            </w:pict>
          </mc:Fallback>
        </mc:AlternateContent>
      </w:r>
    </w:p>
    <w:p w:rsidR="00C6072B" w:rsidRDefault="00C6072B" w:rsidP="00C6072B"/>
    <w:p w:rsidR="00C6072B" w:rsidRDefault="00C6072B" w:rsidP="00C6072B"/>
    <w:p w:rsidR="00C6072B" w:rsidRDefault="00C6072B" w:rsidP="00C6072B"/>
    <w:p w:rsidR="00C6072B" w:rsidRDefault="00C6072B" w:rsidP="00C6072B"/>
    <w:p w:rsidR="00C6072B" w:rsidRDefault="00C6072B" w:rsidP="00C6072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36928" behindDoc="0" locked="0" layoutInCell="1" allowOverlap="1" wp14:anchorId="65F00845" wp14:editId="447A1CBA">
                <wp:simplePos x="0" y="0"/>
                <wp:positionH relativeFrom="margin">
                  <wp:posOffset>5368290</wp:posOffset>
                </wp:positionH>
                <wp:positionV relativeFrom="paragraph">
                  <wp:posOffset>214366</wp:posOffset>
                </wp:positionV>
                <wp:extent cx="719455" cy="719455"/>
                <wp:effectExtent l="0" t="0" r="0" b="0"/>
                <wp:wrapNone/>
                <wp:docPr id="3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0845" id="_x0000_s1101" type="#_x0000_t202" style="position:absolute;margin-left:422.7pt;margin-top:16.9pt;width:56.65pt;height:56.65pt;z-index:25343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38976" behindDoc="0" locked="0" layoutInCell="1" allowOverlap="1" wp14:anchorId="1BACE75C" wp14:editId="53347B74">
                <wp:simplePos x="0" y="0"/>
                <wp:positionH relativeFrom="margin">
                  <wp:posOffset>6577066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3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E75C" id="_x0000_s1102" type="#_x0000_t202" style="position:absolute;margin-left:517.9pt;margin-top:20.9pt;width:56.65pt;height:56.65pt;z-index:25343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34880" behindDoc="0" locked="0" layoutInCell="1" allowOverlap="1" wp14:anchorId="1F70F27A" wp14:editId="4B12E3EC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3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F27A" id="_x0000_s1103" type="#_x0000_t202" style="position:absolute;margin-left:343.2pt;margin-top:17.65pt;width:56.65pt;height:56.65pt;z-index:25343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32832" behindDoc="0" locked="0" layoutInCell="1" allowOverlap="1" wp14:anchorId="2EBEB804" wp14:editId="65A63EC7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B804" id="_x0000_s1104" type="#_x0000_t202" style="position:absolute;margin-left:264.45pt;margin-top:17.6pt;width:56.65pt;height:56.65pt;z-index:2534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35C34384" wp14:editId="1F01F606">
                <wp:simplePos x="0" y="0"/>
                <wp:positionH relativeFrom="column">
                  <wp:posOffset>629602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513" name="Ellipszis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FF3B2" id="Ellipszis 513" o:spid="_x0000_s1026" style="position:absolute;margin-left:495.75pt;margin-top:1.45pt;width:70.85pt;height:70.8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30784" behindDoc="0" locked="0" layoutInCell="1" allowOverlap="1" wp14:anchorId="2947FA34" wp14:editId="4956754E">
                <wp:simplePos x="0" y="0"/>
                <wp:positionH relativeFrom="margin">
                  <wp:posOffset>2263140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5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FA34" id="_x0000_s1105" type="#_x0000_t202" style="position:absolute;margin-left:178.2pt;margin-top:16.3pt;width:56.65pt;height:56.65pt;z-index:25343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14DF1811" wp14:editId="4DAAF8C6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15" name="Ellipszi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7E0FA" id="Ellipszis 515" o:spid="_x0000_s1026" style="position:absolute;margin-left:156.75pt;margin-top:0;width:70.85pt;height:70.8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wPZgIAAM0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426688" behindDoc="0" locked="0" layoutInCell="1" allowOverlap="1" wp14:anchorId="3316B167" wp14:editId="08A07E5C">
                <wp:simplePos x="0" y="0"/>
                <wp:positionH relativeFrom="margin">
                  <wp:posOffset>25336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5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B167" id="_x0000_s1106" type="#_x0000_t202" style="position:absolute;margin-left:19.95pt;margin-top:16.45pt;width:56.65pt;height:56.65pt;z-index:25342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28736" behindDoc="0" locked="0" layoutInCell="1" allowOverlap="1" wp14:anchorId="101C3CE8" wp14:editId="26594D93">
                <wp:simplePos x="0" y="0"/>
                <wp:positionH relativeFrom="margin">
                  <wp:posOffset>1243965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517" name="Szövegdoboz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3CE8" id="Szövegdoboz 517" o:spid="_x0000_s1107" type="#_x0000_t202" style="position:absolute;margin-left:97.95pt;margin-top:16.3pt;width:56.65pt;height:56.65pt;z-index:25342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4B01CA35" wp14:editId="1EB729E0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18" name="Ellipszis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58203" id="Ellipszis 518" o:spid="_x0000_s1026" style="position:absolute;margin-left:76.5pt;margin-top:0;width:70.85pt;height:70.8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73CE28F3" wp14:editId="4705E36B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519" name="Ellipszis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0CC2D" id="Ellipszis 519" o:spid="_x0000_s1026" style="position:absolute;margin-left:243pt;margin-top:-1.45pt;width:70.85pt;height:70.85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47F26480" wp14:editId="39065A2B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20" name="Ellipszis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8D0D0" id="Ellipszis 520" o:spid="_x0000_s1026" style="position:absolute;margin-left:322.5pt;margin-top:0;width:70.85pt;height:70.8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43BDEB07" wp14:editId="67EE495A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21" name="Ellipszis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7F0A4" id="Ellipszis 521" o:spid="_x0000_s1026" style="position:absolute;margin-left:400.5pt;margin-top:0;width:70.85pt;height:70.85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3B80EB6B" wp14:editId="5BD44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22" name="Ellipszis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7F297" id="Ellipszis 522" o:spid="_x0000_s1026" style="position:absolute;margin-left:0;margin-top:0;width:70.85pt;height:70.8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" filled="f" strokecolor="black [3213]" strokeweight="4.5pt">
                <v:stroke joinstyle="miter"/>
              </v:oval>
            </w:pict>
          </mc:Fallback>
        </mc:AlternateContent>
      </w:r>
    </w:p>
    <w:p w:rsidR="00C6072B" w:rsidRDefault="00C6072B" w:rsidP="00C6072B"/>
    <w:p w:rsidR="00C6072B" w:rsidRDefault="00C6072B" w:rsidP="00C6072B"/>
    <w:p w:rsidR="00C6072B" w:rsidRDefault="00C6072B" w:rsidP="00C6072B"/>
    <w:p w:rsidR="00C6072B" w:rsidRDefault="00C6072B" w:rsidP="00C6072B"/>
    <w:p w:rsidR="00C6072B" w:rsidRDefault="00C6072B" w:rsidP="00C6072B"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65600" behindDoc="0" locked="0" layoutInCell="1" allowOverlap="1" wp14:anchorId="7A9BC142" wp14:editId="4451F843">
                <wp:simplePos x="0" y="0"/>
                <wp:positionH relativeFrom="margin">
                  <wp:posOffset>5368290</wp:posOffset>
                </wp:positionH>
                <wp:positionV relativeFrom="paragraph">
                  <wp:posOffset>214366</wp:posOffset>
                </wp:positionV>
                <wp:extent cx="719455" cy="719455"/>
                <wp:effectExtent l="0" t="0" r="0" b="0"/>
                <wp:wrapNone/>
                <wp:docPr id="5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C142" id="_x0000_s1108" type="#_x0000_t202" style="position:absolute;margin-left:422.7pt;margin-top:16.9pt;width:56.65pt;height:56.65pt;z-index:25346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67648" behindDoc="0" locked="0" layoutInCell="1" allowOverlap="1" wp14:anchorId="17AE02C6" wp14:editId="09AD3701">
                <wp:simplePos x="0" y="0"/>
                <wp:positionH relativeFrom="margin">
                  <wp:posOffset>6577066</wp:posOffset>
                </wp:positionH>
                <wp:positionV relativeFrom="paragraph">
                  <wp:posOffset>265430</wp:posOffset>
                </wp:positionV>
                <wp:extent cx="719455" cy="719455"/>
                <wp:effectExtent l="0" t="0" r="0" b="0"/>
                <wp:wrapNone/>
                <wp:docPr id="5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02C6" id="_x0000_s1109" type="#_x0000_t202" style="position:absolute;margin-left:517.9pt;margin-top:20.9pt;width:56.65pt;height:56.65pt;z-index:25346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63552" behindDoc="0" locked="0" layoutInCell="1" allowOverlap="1" wp14:anchorId="5523E95E" wp14:editId="5DBCAA57">
                <wp:simplePos x="0" y="0"/>
                <wp:positionH relativeFrom="margin">
                  <wp:posOffset>4358640</wp:posOffset>
                </wp:positionH>
                <wp:positionV relativeFrom="paragraph">
                  <wp:posOffset>223891</wp:posOffset>
                </wp:positionV>
                <wp:extent cx="719455" cy="719455"/>
                <wp:effectExtent l="0" t="0" r="0" b="0"/>
                <wp:wrapNone/>
                <wp:docPr id="5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E95E" id="_x0000_s1110" type="#_x0000_t202" style="position:absolute;margin-left:343.2pt;margin-top:17.65pt;width:56.65pt;height:56.65pt;z-index:25346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61504" behindDoc="0" locked="0" layoutInCell="1" allowOverlap="1" wp14:anchorId="29DFBABA" wp14:editId="070B335C">
                <wp:simplePos x="0" y="0"/>
                <wp:positionH relativeFrom="margin">
                  <wp:posOffset>3358515</wp:posOffset>
                </wp:positionH>
                <wp:positionV relativeFrom="paragraph">
                  <wp:posOffset>223256</wp:posOffset>
                </wp:positionV>
                <wp:extent cx="719455" cy="719455"/>
                <wp:effectExtent l="0" t="0" r="0" b="0"/>
                <wp:wrapNone/>
                <wp:docPr id="5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BABA" id="_x0000_s1111" type="#_x0000_t202" style="position:absolute;margin-left:264.45pt;margin-top:17.6pt;width:56.65pt;height:56.65pt;z-index:25346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53BE1654" wp14:editId="3E6B806A">
                <wp:simplePos x="0" y="0"/>
                <wp:positionH relativeFrom="column">
                  <wp:posOffset>6296025</wp:posOffset>
                </wp:positionH>
                <wp:positionV relativeFrom="paragraph">
                  <wp:posOffset>18415</wp:posOffset>
                </wp:positionV>
                <wp:extent cx="899795" cy="899795"/>
                <wp:effectExtent l="19050" t="19050" r="33655" b="33655"/>
                <wp:wrapNone/>
                <wp:docPr id="527" name="Ellipszis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E01F3" id="Ellipszis 527" o:spid="_x0000_s1026" style="position:absolute;margin-left:495.75pt;margin-top:1.45pt;width:70.85pt;height:70.85pt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59456" behindDoc="0" locked="0" layoutInCell="1" allowOverlap="1" wp14:anchorId="3D2A2B90" wp14:editId="15D610FA">
                <wp:simplePos x="0" y="0"/>
                <wp:positionH relativeFrom="margin">
                  <wp:posOffset>2263140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5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2B90" id="_x0000_s1112" type="#_x0000_t202" style="position:absolute;margin-left:178.2pt;margin-top:16.3pt;width:56.65pt;height:56.65pt;z-index:25345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5055FC3E" wp14:editId="0DBAC3EC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29" name="Ellipszis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113E7" id="Ellipszis 529" o:spid="_x0000_s1026" style="position:absolute;margin-left:156.75pt;margin-top:0;width:70.85pt;height:70.85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45720" distB="45720" distL="114300" distR="114300" simplePos="0" relativeHeight="253455360" behindDoc="0" locked="0" layoutInCell="1" allowOverlap="1" wp14:anchorId="50FAEFB4" wp14:editId="45CAA45B">
                <wp:simplePos x="0" y="0"/>
                <wp:positionH relativeFrom="margin">
                  <wp:posOffset>253365</wp:posOffset>
                </wp:positionH>
                <wp:positionV relativeFrom="paragraph">
                  <wp:posOffset>208915</wp:posOffset>
                </wp:positionV>
                <wp:extent cx="719455" cy="719455"/>
                <wp:effectExtent l="0" t="0" r="0" b="0"/>
                <wp:wrapNone/>
                <wp:docPr id="5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EFB4" id="_x0000_s1113" type="#_x0000_t202" style="position:absolute;margin-left:19.95pt;margin-top:16.45pt;width:56.65pt;height:56.65pt;z-index:25345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45720" distB="45720" distL="114300" distR="114300" simplePos="0" relativeHeight="253457408" behindDoc="0" locked="0" layoutInCell="1" allowOverlap="1" wp14:anchorId="0A101A58" wp14:editId="26CF48EF">
                <wp:simplePos x="0" y="0"/>
                <wp:positionH relativeFrom="margin">
                  <wp:posOffset>1243965</wp:posOffset>
                </wp:positionH>
                <wp:positionV relativeFrom="paragraph">
                  <wp:posOffset>207010</wp:posOffset>
                </wp:positionV>
                <wp:extent cx="719455" cy="719455"/>
                <wp:effectExtent l="0" t="0" r="0" b="0"/>
                <wp:wrapNone/>
                <wp:docPr id="531" name="Szövegdoboz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72B" w:rsidRPr="00FF153B" w:rsidRDefault="00C6072B" w:rsidP="00C6072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1A58" id="Szövegdoboz 531" o:spid="_x0000_s1114" type="#_x0000_t202" style="position:absolute;margin-left:97.95pt;margin-top:16.3pt;width:56.65pt;height:56.65pt;z-index:25345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" stroked="f">
                <v:fill opacity="0"/>
                <v:textbox>
                  <w:txbxContent>
                    <w:p w:rsidR="00C6072B" w:rsidRPr="00FF153B" w:rsidRDefault="00C6072B" w:rsidP="00C6072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792DBDAE" wp14:editId="6AD2B9A3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32" name="Ellipszi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7872F" id="Ellipszis 532" o:spid="_x0000_s1026" style="position:absolute;margin-left:76.5pt;margin-top:0;width:70.85pt;height:70.85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3128A51E" wp14:editId="7F532FF5">
                <wp:simplePos x="0" y="0"/>
                <wp:positionH relativeFrom="column">
                  <wp:posOffset>3086100</wp:posOffset>
                </wp:positionH>
                <wp:positionV relativeFrom="paragraph">
                  <wp:posOffset>-18415</wp:posOffset>
                </wp:positionV>
                <wp:extent cx="900000" cy="900000"/>
                <wp:effectExtent l="19050" t="19050" r="33655" b="33655"/>
                <wp:wrapNone/>
                <wp:docPr id="533" name="Ellipszis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83D9C" id="Ellipszis 533" o:spid="_x0000_s1026" style="position:absolute;margin-left:243pt;margin-top:-1.45pt;width:70.85pt;height:70.85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3563D5D2" wp14:editId="520EB108">
                <wp:simplePos x="0" y="0"/>
                <wp:positionH relativeFrom="column">
                  <wp:posOffset>409575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34" name="Ellipszi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ECA01" id="Ellipszis 534" o:spid="_x0000_s1026" style="position:absolute;margin-left:322.5pt;margin-top:0;width:70.85pt;height:70.85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" filled="f" strokecolor="black [3213]" strokeweight="4.5pt">
                <v:stroke joinstyle="miter"/>
              </v:oval>
            </w:pict>
          </mc:Fallback>
        </mc:AlternateContent>
      </w:r>
      <w:r w:rsidRPr="00AF4E3C">
        <w:rPr>
          <w:noProof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18AA4E49" wp14:editId="5889F9D8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899795" cy="899795"/>
                <wp:effectExtent l="19050" t="19050" r="33655" b="33655"/>
                <wp:wrapNone/>
                <wp:docPr id="535" name="Ellipszi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41485" id="Ellipszis 535" o:spid="_x0000_s1026" style="position:absolute;margin-left:400.5pt;margin-top:0;width:70.85pt;height:70.85pt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uWZgIAAM0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DA48BD">
        <w:rPr>
          <w:noProof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4042BD91" wp14:editId="5B6F45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000" cy="900000"/>
                <wp:effectExtent l="19050" t="19050" r="33655" b="33655"/>
                <wp:wrapNone/>
                <wp:docPr id="536" name="Ellipszi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EF42A" id="Ellipszis 536" o:spid="_x0000_s1026" style="position:absolute;margin-left:0;margin-top:0;width:70.85pt;height:70.85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" filled="f" strokecolor="black [3213]" strokeweight="4.5pt">
                <v:stroke joinstyle="miter"/>
              </v:oval>
            </w:pict>
          </mc:Fallback>
        </mc:AlternateContent>
      </w:r>
    </w:p>
    <w:p w:rsidR="00C6072B" w:rsidRDefault="00C6072B" w:rsidP="00C6072B"/>
    <w:p w:rsidR="00C6072B" w:rsidRDefault="00C6072B" w:rsidP="00C6072B"/>
    <w:p w:rsidR="00C6072B" w:rsidRDefault="00C6072B" w:rsidP="00C6072B"/>
    <w:p w:rsidR="009A476E" w:rsidRDefault="00C6072B" w:rsidP="008C18A5">
      <w:r>
        <w:br w:type="page"/>
      </w:r>
    </w:p>
    <w:p w:rsidR="008C18A5" w:rsidRPr="008C18A5" w:rsidRDefault="008C18A5" w:rsidP="008C18A5"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179F587B" wp14:editId="571223AD">
                <wp:simplePos x="0" y="0"/>
                <wp:positionH relativeFrom="column">
                  <wp:posOffset>5142545</wp:posOffset>
                </wp:positionH>
                <wp:positionV relativeFrom="paragraph">
                  <wp:posOffset>79025</wp:posOffset>
                </wp:positionV>
                <wp:extent cx="899795" cy="899795"/>
                <wp:effectExtent l="0" t="0" r="14605" b="14605"/>
                <wp:wrapNone/>
                <wp:docPr id="769" name="Ellipszi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24BDB" id="Ellipszis 769" o:spid="_x0000_s1026" style="position:absolute;margin-left:404.9pt;margin-top:6.2pt;width:70.85pt;height:70.85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6DEF7824" wp14:editId="16E0E42F">
                <wp:simplePos x="0" y="0"/>
                <wp:positionH relativeFrom="margin">
                  <wp:posOffset>3967200</wp:posOffset>
                </wp:positionH>
                <wp:positionV relativeFrom="paragraph">
                  <wp:posOffset>236965</wp:posOffset>
                </wp:positionV>
                <wp:extent cx="719455" cy="719455"/>
                <wp:effectExtent l="0" t="0" r="23495" b="23495"/>
                <wp:wrapNone/>
                <wp:docPr id="770" name="Ellipszi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1FB76" id="Ellipszis 770" o:spid="_x0000_s1026" style="position:absolute;margin-left:312.4pt;margin-top:18.65pt;width:56.65pt;height:56.65pt;z-index:2536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4C9E9027" wp14:editId="7A0D0108">
                <wp:simplePos x="0" y="0"/>
                <wp:positionH relativeFrom="margin">
                  <wp:posOffset>3182400</wp:posOffset>
                </wp:positionH>
                <wp:positionV relativeFrom="paragraph">
                  <wp:posOffset>257025</wp:posOffset>
                </wp:positionV>
                <wp:extent cx="719455" cy="719455"/>
                <wp:effectExtent l="0" t="0" r="23495" b="23495"/>
                <wp:wrapNone/>
                <wp:docPr id="771" name="Ellipszis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249A8" id="Ellipszis 771" o:spid="_x0000_s1026" style="position:absolute;margin-left:250.6pt;margin-top:20.25pt;width:56.65pt;height:56.65pt;z-index:25367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5FED7A14" wp14:editId="347139F1">
                <wp:simplePos x="0" y="0"/>
                <wp:positionH relativeFrom="column">
                  <wp:posOffset>2361600</wp:posOffset>
                </wp:positionH>
                <wp:positionV relativeFrom="paragraph">
                  <wp:posOffset>261395</wp:posOffset>
                </wp:positionV>
                <wp:extent cx="719455" cy="719455"/>
                <wp:effectExtent l="0" t="0" r="23495" b="23495"/>
                <wp:wrapNone/>
                <wp:docPr id="772" name="Ellipszi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A3E4B" id="Ellipszis 772" o:spid="_x0000_s1026" style="position:absolute;margin-left:185.95pt;margin-top:20.6pt;width:56.65pt;height:56.65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76C8A2DF" wp14:editId="0A1D3A6E">
                <wp:simplePos x="0" y="0"/>
                <wp:positionH relativeFrom="column">
                  <wp:posOffset>156887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23495" b="23495"/>
                <wp:wrapNone/>
                <wp:docPr id="773" name="Ellipszis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2EF87" id="Ellipszis 773" o:spid="_x0000_s1026" style="position:absolute;margin-left:123.55pt;margin-top:20.55pt;width:56.65pt;height:56.65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1E57335A" wp14:editId="1259CFAD">
                <wp:simplePos x="0" y="0"/>
                <wp:positionH relativeFrom="column">
                  <wp:posOffset>777875</wp:posOffset>
                </wp:positionH>
                <wp:positionV relativeFrom="paragraph">
                  <wp:posOffset>270295</wp:posOffset>
                </wp:positionV>
                <wp:extent cx="719455" cy="719455"/>
                <wp:effectExtent l="0" t="0" r="23495" b="23495"/>
                <wp:wrapNone/>
                <wp:docPr id="774" name="Ellipszis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DCD96" id="Ellipszis 774" o:spid="_x0000_s1026" style="position:absolute;margin-left:61.25pt;margin-top:21.3pt;width:56.65pt;height:56.65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1A80DA5F" wp14:editId="5C461CAB">
                <wp:simplePos x="0" y="0"/>
                <wp:positionH relativeFrom="margin">
                  <wp:align>left</wp:align>
                </wp:positionH>
                <wp:positionV relativeFrom="paragraph">
                  <wp:posOffset>256345</wp:posOffset>
                </wp:positionV>
                <wp:extent cx="719455" cy="719455"/>
                <wp:effectExtent l="0" t="0" r="23495" b="23495"/>
                <wp:wrapNone/>
                <wp:docPr id="775" name="Ellipszis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89554" id="Ellipszis 775" o:spid="_x0000_s1026" style="position:absolute;margin-left:0;margin-top:20.2pt;width:56.65pt;height:56.65pt;z-index:25366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" fillcolor="yellow" strokecolor="yellow" strokeweight="1pt">
                <v:stroke joinstyle="miter"/>
                <w10:wrap anchorx="margin"/>
              </v:oval>
            </w:pict>
          </mc:Fallback>
        </mc:AlternateContent>
      </w:r>
    </w:p>
    <w:p w:rsidR="008C18A5" w:rsidRDefault="008C18A5" w:rsidP="008C18A5">
      <w:pPr>
        <w:jc w:val="center"/>
        <w:rPr>
          <w:rFonts w:ascii="Times New Roman" w:hAnsi="Times New Roman" w:cs="Times New Roman"/>
          <w:sz w:val="24"/>
        </w:rPr>
      </w:pP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7568" behindDoc="0" locked="0" layoutInCell="1" allowOverlap="1" wp14:anchorId="08C6A1C5" wp14:editId="4738A748">
                <wp:simplePos x="0" y="0"/>
                <wp:positionH relativeFrom="margin">
                  <wp:posOffset>4164760</wp:posOffset>
                </wp:positionH>
                <wp:positionV relativeFrom="paragraph">
                  <wp:posOffset>96285</wp:posOffset>
                </wp:positionV>
                <wp:extent cx="719455" cy="719455"/>
                <wp:effectExtent l="0" t="0" r="0" b="0"/>
                <wp:wrapNone/>
                <wp:docPr id="7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A1C5" id="_x0000_s1115" type="#_x0000_t202" style="position:absolute;left:0;text-align:left;margin-left:327.95pt;margin-top:7.6pt;width:56.65pt;height:56.65pt;z-index:25367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5520" behindDoc="0" locked="0" layoutInCell="1" allowOverlap="1" wp14:anchorId="63764F25" wp14:editId="4CC71E0D">
                <wp:simplePos x="0" y="0"/>
                <wp:positionH relativeFrom="margin">
                  <wp:posOffset>3379900</wp:posOffset>
                </wp:positionH>
                <wp:positionV relativeFrom="paragraph">
                  <wp:posOffset>130370</wp:posOffset>
                </wp:positionV>
                <wp:extent cx="719455" cy="719455"/>
                <wp:effectExtent l="0" t="0" r="0" b="0"/>
                <wp:wrapNone/>
                <wp:docPr id="777" name="Szövegdoboz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4F25" id="Szövegdoboz 777" o:spid="_x0000_s1116" type="#_x0000_t202" style="position:absolute;left:0;text-align:left;margin-left:266.15pt;margin-top:10.25pt;width:56.65pt;height:56.65pt;z-index:25367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66304" behindDoc="0" locked="0" layoutInCell="1" allowOverlap="1" wp14:anchorId="0DD8A9E0" wp14:editId="4BF99EFC">
                <wp:simplePos x="0" y="0"/>
                <wp:positionH relativeFrom="margin">
                  <wp:posOffset>5427360</wp:posOffset>
                </wp:positionH>
                <wp:positionV relativeFrom="paragraph">
                  <wp:posOffset>47410</wp:posOffset>
                </wp:positionV>
                <wp:extent cx="719455" cy="719455"/>
                <wp:effectExtent l="0" t="0" r="0" b="0"/>
                <wp:wrapNone/>
                <wp:docPr id="7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A9E0" id="_x0000_s1117" type="#_x0000_t202" style="position:absolute;left:0;text-align:left;margin-left:427.35pt;margin-top:3.75pt;width:56.65pt;height:56.65pt;z-index:25366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WUNg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2448" behindDoc="0" locked="0" layoutInCell="1" allowOverlap="1" wp14:anchorId="4255149F" wp14:editId="5504E0E4">
                <wp:simplePos x="0" y="0"/>
                <wp:positionH relativeFrom="margin">
                  <wp:posOffset>2545080</wp:posOffset>
                </wp:positionH>
                <wp:positionV relativeFrom="paragraph">
                  <wp:posOffset>120415</wp:posOffset>
                </wp:positionV>
                <wp:extent cx="719455" cy="719455"/>
                <wp:effectExtent l="0" t="0" r="0" b="0"/>
                <wp:wrapNone/>
                <wp:docPr id="7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49F" id="_x0000_s1118" type="#_x0000_t202" style="position:absolute;left:0;text-align:left;margin-left:200.4pt;margin-top:9.5pt;width:56.65pt;height:56.65pt;z-index:25367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70400" behindDoc="0" locked="0" layoutInCell="1" allowOverlap="1" wp14:anchorId="37346F75" wp14:editId="71A4B32B">
                <wp:simplePos x="0" y="0"/>
                <wp:positionH relativeFrom="margin">
                  <wp:posOffset>1752385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7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6F75" id="_x0000_s1119" type="#_x0000_t202" style="position:absolute;left:0;text-align:left;margin-left:138pt;margin-top:9.85pt;width:56.65pt;height:56.65pt;z-index:25367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68352" behindDoc="0" locked="0" layoutInCell="1" allowOverlap="1" wp14:anchorId="567A6664" wp14:editId="30B6E837">
                <wp:simplePos x="0" y="0"/>
                <wp:positionH relativeFrom="margin">
                  <wp:posOffset>946785</wp:posOffset>
                </wp:positionH>
                <wp:positionV relativeFrom="paragraph">
                  <wp:posOffset>129960</wp:posOffset>
                </wp:positionV>
                <wp:extent cx="719455" cy="719455"/>
                <wp:effectExtent l="0" t="0" r="0" b="0"/>
                <wp:wrapNone/>
                <wp:docPr id="7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6664" id="_x0000_s1120" type="#_x0000_t202" style="position:absolute;left:0;text-align:left;margin-left:74.55pt;margin-top:10.25pt;width:56.65pt;height:56.65pt;z-index:25366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64256" behindDoc="0" locked="0" layoutInCell="1" allowOverlap="1" wp14:anchorId="73F7504E" wp14:editId="71D0C7BB">
                <wp:simplePos x="0" y="0"/>
                <wp:positionH relativeFrom="margin">
                  <wp:posOffset>183515</wp:posOffset>
                </wp:positionH>
                <wp:positionV relativeFrom="paragraph">
                  <wp:posOffset>120455</wp:posOffset>
                </wp:positionV>
                <wp:extent cx="719455" cy="719455"/>
                <wp:effectExtent l="0" t="0" r="0" b="0"/>
                <wp:wrapNone/>
                <wp:docPr id="7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504E" id="_x0000_s1121" type="#_x0000_t202" style="position:absolute;left:0;text-align:left;margin-left:14.45pt;margin-top:9.5pt;width:56.65pt;height:56.65pt;z-index:25366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8A5" w:rsidRDefault="008C18A5" w:rsidP="008C18A5">
      <w:pPr>
        <w:rPr>
          <w:rFonts w:ascii="Times New Roman" w:hAnsi="Times New Roman" w:cs="Times New Roman"/>
          <w:sz w:val="24"/>
        </w:rPr>
      </w:pPr>
    </w:p>
    <w:p w:rsidR="001056A9" w:rsidRDefault="001056A9" w:rsidP="00AE4361">
      <w:pPr>
        <w:rPr>
          <w:rFonts w:ascii="Times New Roman" w:hAnsi="Times New Roman" w:cs="Times New Roman"/>
          <w:sz w:val="24"/>
        </w:rPr>
      </w:pPr>
    </w:p>
    <w:p w:rsidR="009A476E" w:rsidRDefault="009A476E" w:rsidP="009A476E"/>
    <w:p w:rsidR="009A476E" w:rsidRPr="008C18A5" w:rsidRDefault="009A476E" w:rsidP="009A476E"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94016" behindDoc="0" locked="0" layoutInCell="1" allowOverlap="1" wp14:anchorId="085F5CE3" wp14:editId="4D7B3732">
                <wp:simplePos x="0" y="0"/>
                <wp:positionH relativeFrom="column">
                  <wp:posOffset>5142545</wp:posOffset>
                </wp:positionH>
                <wp:positionV relativeFrom="paragraph">
                  <wp:posOffset>79025</wp:posOffset>
                </wp:positionV>
                <wp:extent cx="899795" cy="899795"/>
                <wp:effectExtent l="0" t="0" r="14605" b="14605"/>
                <wp:wrapNone/>
                <wp:docPr id="1439" name="Ellipszis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A241" id="Ellipszis 1439" o:spid="_x0000_s1026" style="position:absolute;margin-left:404.9pt;margin-top:6.2pt;width:70.85pt;height:70.85pt;z-index:2542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" fillcolor="red" strokecolor="red" strokeweight="1pt">
                <v:stroke joinstyle="miter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0B0164FD" wp14:editId="4F8BFFFF">
                <wp:simplePos x="0" y="0"/>
                <wp:positionH relativeFrom="margin">
                  <wp:posOffset>3967200</wp:posOffset>
                </wp:positionH>
                <wp:positionV relativeFrom="paragraph">
                  <wp:posOffset>236965</wp:posOffset>
                </wp:positionV>
                <wp:extent cx="719455" cy="719455"/>
                <wp:effectExtent l="0" t="0" r="23495" b="23495"/>
                <wp:wrapNone/>
                <wp:docPr id="1440" name="Ellipszis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37513" id="Ellipszis 1440" o:spid="_x0000_s1026" style="position:absolute;margin-left:312.4pt;margin-top:18.65pt;width:56.65pt;height:56.65pt;z-index:2543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48E8BB6B" wp14:editId="236AD349">
                <wp:simplePos x="0" y="0"/>
                <wp:positionH relativeFrom="margin">
                  <wp:posOffset>3182400</wp:posOffset>
                </wp:positionH>
                <wp:positionV relativeFrom="paragraph">
                  <wp:posOffset>257025</wp:posOffset>
                </wp:positionV>
                <wp:extent cx="719455" cy="719455"/>
                <wp:effectExtent l="0" t="0" r="23495" b="23495"/>
                <wp:wrapNone/>
                <wp:docPr id="1441" name="Ellipszis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551FB" id="Ellipszis 1441" o:spid="_x0000_s1026" style="position:absolute;margin-left:250.6pt;margin-top:20.25pt;width:56.65pt;height:56.65pt;z-index:2543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54386213" wp14:editId="1217427B">
                <wp:simplePos x="0" y="0"/>
                <wp:positionH relativeFrom="column">
                  <wp:posOffset>2361600</wp:posOffset>
                </wp:positionH>
                <wp:positionV relativeFrom="paragraph">
                  <wp:posOffset>261395</wp:posOffset>
                </wp:positionV>
                <wp:extent cx="719455" cy="719455"/>
                <wp:effectExtent l="0" t="0" r="23495" b="23495"/>
                <wp:wrapNone/>
                <wp:docPr id="1442" name="Ellipszis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0E839" id="Ellipszis 1442" o:spid="_x0000_s1026" style="position:absolute;margin-left:185.95pt;margin-top:20.6pt;width:56.65pt;height:56.65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" fillcolor="yellow" strokecolor="yellow" strokeweight="1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215E186A" wp14:editId="31DB6909">
                <wp:simplePos x="0" y="0"/>
                <wp:positionH relativeFrom="column">
                  <wp:posOffset>156887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23495" b="23495"/>
                <wp:wrapNone/>
                <wp:docPr id="1443" name="Ellipszis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F6ACD" id="Ellipszis 1443" o:spid="_x0000_s1026" style="position:absolute;margin-left:123.55pt;margin-top:20.55pt;width:56.65pt;height:56.65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96064" behindDoc="0" locked="0" layoutInCell="1" allowOverlap="1" wp14:anchorId="49593F88" wp14:editId="7FE72642">
                <wp:simplePos x="0" y="0"/>
                <wp:positionH relativeFrom="column">
                  <wp:posOffset>777875</wp:posOffset>
                </wp:positionH>
                <wp:positionV relativeFrom="paragraph">
                  <wp:posOffset>270295</wp:posOffset>
                </wp:positionV>
                <wp:extent cx="719455" cy="719455"/>
                <wp:effectExtent l="0" t="0" r="23495" b="23495"/>
                <wp:wrapNone/>
                <wp:docPr id="1444" name="Ellipszis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6A0B8" id="Ellipszis 1444" o:spid="_x0000_s1026" style="position:absolute;margin-left:61.25pt;margin-top:21.3pt;width:56.65pt;height:56.65pt;z-index:2542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 wp14:anchorId="61B3BAB8" wp14:editId="470F11B7">
                <wp:simplePos x="0" y="0"/>
                <wp:positionH relativeFrom="margin">
                  <wp:align>left</wp:align>
                </wp:positionH>
                <wp:positionV relativeFrom="paragraph">
                  <wp:posOffset>256345</wp:posOffset>
                </wp:positionV>
                <wp:extent cx="719455" cy="719455"/>
                <wp:effectExtent l="0" t="0" r="23495" b="23495"/>
                <wp:wrapNone/>
                <wp:docPr id="1445" name="Ellipszis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2ED39" id="Ellipszis 1445" o:spid="_x0000_s1026" style="position:absolute;margin-left:0;margin-top:20.2pt;width:56.65pt;height:56.65pt;z-index:25429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" fillcolor="yellow" strokecolor="yellow" strokeweight="1pt">
                <v:stroke joinstyle="miter"/>
                <w10:wrap anchorx="margin"/>
              </v:oval>
            </w:pict>
          </mc:Fallback>
        </mc:AlternateContent>
      </w:r>
    </w:p>
    <w:p w:rsidR="009A476E" w:rsidRDefault="009A476E" w:rsidP="009A476E">
      <w:pPr>
        <w:jc w:val="center"/>
        <w:rPr>
          <w:rFonts w:ascii="Times New Roman" w:hAnsi="Times New Roman" w:cs="Times New Roman"/>
          <w:sz w:val="24"/>
        </w:rPr>
      </w:pP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05280" behindDoc="0" locked="0" layoutInCell="1" allowOverlap="1" wp14:anchorId="28277066" wp14:editId="0C0FC782">
                <wp:simplePos x="0" y="0"/>
                <wp:positionH relativeFrom="margin">
                  <wp:posOffset>4164760</wp:posOffset>
                </wp:positionH>
                <wp:positionV relativeFrom="paragraph">
                  <wp:posOffset>96285</wp:posOffset>
                </wp:positionV>
                <wp:extent cx="719455" cy="719455"/>
                <wp:effectExtent l="0" t="0" r="0" b="0"/>
                <wp:wrapNone/>
                <wp:docPr id="14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066" id="_x0000_s1122" type="#_x0000_t202" style="position:absolute;left:0;text-align:left;margin-left:327.95pt;margin-top:7.6pt;width:56.65pt;height:56.65pt;z-index:25430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03232" behindDoc="0" locked="0" layoutInCell="1" allowOverlap="1" wp14:anchorId="54658085" wp14:editId="5500544B">
                <wp:simplePos x="0" y="0"/>
                <wp:positionH relativeFrom="margin">
                  <wp:posOffset>3379900</wp:posOffset>
                </wp:positionH>
                <wp:positionV relativeFrom="paragraph">
                  <wp:posOffset>130370</wp:posOffset>
                </wp:positionV>
                <wp:extent cx="719455" cy="719455"/>
                <wp:effectExtent l="0" t="0" r="0" b="0"/>
                <wp:wrapNone/>
                <wp:docPr id="1447" name="Szövegdoboz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8085" id="Szövegdoboz 1447" o:spid="_x0000_s1123" type="#_x0000_t202" style="position:absolute;left:0;text-align:left;margin-left:266.15pt;margin-top:10.25pt;width:56.65pt;height:56.65pt;z-index:25430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95040" behindDoc="0" locked="0" layoutInCell="1" allowOverlap="1" wp14:anchorId="08AEA342" wp14:editId="2EB9BE92">
                <wp:simplePos x="0" y="0"/>
                <wp:positionH relativeFrom="margin">
                  <wp:posOffset>5427360</wp:posOffset>
                </wp:positionH>
                <wp:positionV relativeFrom="paragraph">
                  <wp:posOffset>47410</wp:posOffset>
                </wp:positionV>
                <wp:extent cx="719455" cy="719455"/>
                <wp:effectExtent l="0" t="0" r="0" b="0"/>
                <wp:wrapNone/>
                <wp:docPr id="14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A342" id="_x0000_s1124" type="#_x0000_t202" style="position:absolute;left:0;text-align:left;margin-left:427.35pt;margin-top:3.75pt;width:56.65pt;height:56.65pt;z-index:25429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01184" behindDoc="0" locked="0" layoutInCell="1" allowOverlap="1" wp14:anchorId="26D0A53B" wp14:editId="2D5F9922">
                <wp:simplePos x="0" y="0"/>
                <wp:positionH relativeFrom="margin">
                  <wp:posOffset>2545080</wp:posOffset>
                </wp:positionH>
                <wp:positionV relativeFrom="paragraph">
                  <wp:posOffset>120415</wp:posOffset>
                </wp:positionV>
                <wp:extent cx="719455" cy="719455"/>
                <wp:effectExtent l="0" t="0" r="0" b="0"/>
                <wp:wrapNone/>
                <wp:docPr id="1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A53B" id="_x0000_s1125" type="#_x0000_t202" style="position:absolute;left:0;text-align:left;margin-left:200.4pt;margin-top:9.5pt;width:56.65pt;height:56.65pt;z-index:25430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99136" behindDoc="0" locked="0" layoutInCell="1" allowOverlap="1" wp14:anchorId="478278E1" wp14:editId="73642D2C">
                <wp:simplePos x="0" y="0"/>
                <wp:positionH relativeFrom="margin">
                  <wp:posOffset>1752385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14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78E1" id="_x0000_s1126" type="#_x0000_t202" style="position:absolute;left:0;text-align:left;margin-left:138pt;margin-top:9.85pt;width:56.65pt;height:56.65pt;z-index:25429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97088" behindDoc="0" locked="0" layoutInCell="1" allowOverlap="1" wp14:anchorId="6525DE3A" wp14:editId="78CB50FA">
                <wp:simplePos x="0" y="0"/>
                <wp:positionH relativeFrom="margin">
                  <wp:posOffset>946785</wp:posOffset>
                </wp:positionH>
                <wp:positionV relativeFrom="paragraph">
                  <wp:posOffset>129960</wp:posOffset>
                </wp:positionV>
                <wp:extent cx="719455" cy="719455"/>
                <wp:effectExtent l="0" t="0" r="0" b="0"/>
                <wp:wrapNone/>
                <wp:docPr id="14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DE3A" id="_x0000_s1127" type="#_x0000_t202" style="position:absolute;left:0;text-align:left;margin-left:74.55pt;margin-top:10.25pt;width:56.65pt;height:56.65pt;z-index:25429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292992" behindDoc="0" locked="0" layoutInCell="1" allowOverlap="1" wp14:anchorId="2AEE74F7" wp14:editId="190A022C">
                <wp:simplePos x="0" y="0"/>
                <wp:positionH relativeFrom="margin">
                  <wp:posOffset>183515</wp:posOffset>
                </wp:positionH>
                <wp:positionV relativeFrom="paragraph">
                  <wp:posOffset>120455</wp:posOffset>
                </wp:positionV>
                <wp:extent cx="719455" cy="719455"/>
                <wp:effectExtent l="0" t="0" r="0" b="0"/>
                <wp:wrapNone/>
                <wp:docPr id="14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74F7" id="_x0000_s1128" type="#_x0000_t202" style="position:absolute;left:0;text-align:left;margin-left:14.45pt;margin-top:9.5pt;width:56.65pt;height:56.65pt;z-index:25429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476E" w:rsidRDefault="009A476E" w:rsidP="009A476E">
      <w:pPr>
        <w:rPr>
          <w:rFonts w:ascii="Times New Roman" w:hAnsi="Times New Roman" w:cs="Times New Roman"/>
          <w:sz w:val="24"/>
        </w:rPr>
      </w:pPr>
    </w:p>
    <w:p w:rsidR="009A476E" w:rsidRDefault="009A476E" w:rsidP="009A476E">
      <w:pPr>
        <w:rPr>
          <w:rFonts w:ascii="Times New Roman" w:hAnsi="Times New Roman" w:cs="Times New Roman"/>
          <w:sz w:val="24"/>
        </w:rPr>
      </w:pPr>
    </w:p>
    <w:p w:rsidR="009A476E" w:rsidRDefault="009A476E" w:rsidP="009A476E">
      <w:pPr>
        <w:rPr>
          <w:rFonts w:ascii="Times New Roman" w:hAnsi="Times New Roman" w:cs="Times New Roman"/>
          <w:sz w:val="24"/>
        </w:rPr>
      </w:pPr>
    </w:p>
    <w:p w:rsidR="008C18A5" w:rsidRDefault="008C18A5" w:rsidP="008C18A5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257A7215" wp14:editId="657744E7">
                <wp:simplePos x="0" y="0"/>
                <wp:positionH relativeFrom="column">
                  <wp:posOffset>5347970</wp:posOffset>
                </wp:positionH>
                <wp:positionV relativeFrom="paragraph">
                  <wp:posOffset>137795</wp:posOffset>
                </wp:positionV>
                <wp:extent cx="899795" cy="899795"/>
                <wp:effectExtent l="0" t="0" r="14605" b="14605"/>
                <wp:wrapNone/>
                <wp:docPr id="785" name="Ellipszis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3FC00" id="Ellipszis 785" o:spid="_x0000_s1026" style="position:absolute;margin-left:421.1pt;margin-top:10.85pt;width:70.85pt;height:70.8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</w:p>
    <w:p w:rsidR="008C18A5" w:rsidRDefault="009A476E" w:rsidP="008C18A5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90880" behindDoc="0" locked="0" layoutInCell="1" allowOverlap="1" wp14:anchorId="605727FE" wp14:editId="0AA6259A">
                <wp:simplePos x="0" y="0"/>
                <wp:positionH relativeFrom="margin">
                  <wp:posOffset>3504565</wp:posOffset>
                </wp:positionH>
                <wp:positionV relativeFrom="paragraph">
                  <wp:posOffset>179441</wp:posOffset>
                </wp:positionV>
                <wp:extent cx="719455" cy="719455"/>
                <wp:effectExtent l="0" t="0" r="0" b="0"/>
                <wp:wrapNone/>
                <wp:docPr id="787" name="Szövegdoboz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27FE" id="Szövegdoboz 787" o:spid="_x0000_s1129" type="#_x0000_t202" style="position:absolute;left:0;text-align:left;margin-left:275.95pt;margin-top:14.15pt;width:56.65pt;height:56.65pt;z-index:25369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ZsNQIAAEY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82688" behindDoc="0" locked="0" layoutInCell="1" allowOverlap="1" wp14:anchorId="17E87EEF" wp14:editId="4D5A5803">
                <wp:simplePos x="0" y="0"/>
                <wp:positionH relativeFrom="margin">
                  <wp:posOffset>1007745</wp:posOffset>
                </wp:positionH>
                <wp:positionV relativeFrom="paragraph">
                  <wp:posOffset>187589</wp:posOffset>
                </wp:positionV>
                <wp:extent cx="719455" cy="719455"/>
                <wp:effectExtent l="0" t="0" r="0" b="0"/>
                <wp:wrapNone/>
                <wp:docPr id="7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7EEF" id="_x0000_s1130" type="#_x0000_t202" style="position:absolute;left:0;text-align:left;margin-left:79.35pt;margin-top:14.75pt;width:56.65pt;height:56.65pt;z-index:25368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84736" behindDoc="0" locked="0" layoutInCell="1" allowOverlap="1" wp14:anchorId="25869790" wp14:editId="377127A9">
                <wp:simplePos x="0" y="0"/>
                <wp:positionH relativeFrom="margin">
                  <wp:posOffset>1868805</wp:posOffset>
                </wp:positionH>
                <wp:positionV relativeFrom="paragraph">
                  <wp:posOffset>183144</wp:posOffset>
                </wp:positionV>
                <wp:extent cx="719455" cy="719455"/>
                <wp:effectExtent l="0" t="0" r="0" b="0"/>
                <wp:wrapNone/>
                <wp:docPr id="7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9790" id="_x0000_s1131" type="#_x0000_t202" style="position:absolute;left:0;text-align:left;margin-left:147.15pt;margin-top:14.4pt;width:56.65pt;height:56.65pt;z-index:25368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88832" behindDoc="0" locked="0" layoutInCell="1" allowOverlap="1" wp14:anchorId="646639C6" wp14:editId="40C34B8E">
                <wp:simplePos x="0" y="0"/>
                <wp:positionH relativeFrom="margin">
                  <wp:posOffset>4316466</wp:posOffset>
                </wp:positionH>
                <wp:positionV relativeFrom="paragraph">
                  <wp:posOffset>172085</wp:posOffset>
                </wp:positionV>
                <wp:extent cx="719455" cy="719455"/>
                <wp:effectExtent l="0" t="0" r="0" b="0"/>
                <wp:wrapNone/>
                <wp:docPr id="7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39C6" id="_x0000_s1132" type="#_x0000_t202" style="position:absolute;left:0;text-align:left;margin-left:339.9pt;margin-top:13.55pt;width:56.65pt;height:56.65pt;z-index:25368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UwNQIAAEQ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8A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2B9B3161" wp14:editId="7BC21972">
                <wp:simplePos x="0" y="0"/>
                <wp:positionH relativeFrom="column">
                  <wp:posOffset>4134220</wp:posOffset>
                </wp:positionH>
                <wp:positionV relativeFrom="paragraph">
                  <wp:posOffset>8140</wp:posOffset>
                </wp:positionV>
                <wp:extent cx="720000" cy="720000"/>
                <wp:effectExtent l="0" t="0" r="23495" b="23495"/>
                <wp:wrapNone/>
                <wp:docPr id="786" name="Ellipszis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E106B" id="Ellipszis 786" o:spid="_x0000_s1026" style="position:absolute;margin-left:325.55pt;margin-top:.65pt;width:56.7pt;height:56.7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="008C18A5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92928" behindDoc="0" locked="0" layoutInCell="1" allowOverlap="1" wp14:anchorId="22FD2EC2" wp14:editId="65F78996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7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2EC2" id="_x0000_s1133" type="#_x0000_t202" style="position:absolute;left:0;text-align:left;margin-left:442.35pt;margin-top:7.05pt;width:56.65pt;height:56.65pt;z-index:25369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8A5"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1F364C46" wp14:editId="0118CA10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0" t="0" r="23495" b="23495"/>
                <wp:wrapNone/>
                <wp:docPr id="790" name="Ellipszi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6E4F1" id="Ellipszis 790" o:spid="_x0000_s1026" style="position:absolute;margin-left:262.05pt;margin-top:1.05pt;width:56.7pt;height:56.7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" fillcolor="#f69" strokecolor="#f69" strokeweight="1pt">
                <v:stroke joinstyle="miter"/>
              </v:oval>
            </w:pict>
          </mc:Fallback>
        </mc:AlternateContent>
      </w:r>
      <w:r w:rsidR="008C18A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86784" behindDoc="0" locked="0" layoutInCell="1" allowOverlap="1" wp14:anchorId="2F0C76DE" wp14:editId="0C38FF31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76DE" id="_x0000_s1134" type="#_x0000_t202" style="position:absolute;left:0;text-align:left;margin-left:211.15pt;margin-top:15.5pt;width:56.65pt;height:56.65pt;z-index:25368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mbNQIAAEQ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8A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01A29FEF" wp14:editId="56DE343B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792" name="Ellipszis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41717" id="Ellipszis 792" o:spid="_x0000_s1026" style="position:absolute;margin-left:196.9pt;margin-top:.75pt;width:56.7pt;height:56.7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" fillcolor="#f69" strokecolor="#f69" strokeweight="1pt">
                <v:stroke joinstyle="miter"/>
              </v:oval>
            </w:pict>
          </mc:Fallback>
        </mc:AlternateContent>
      </w:r>
      <w:r w:rsidR="008C18A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0B0B48A7" wp14:editId="4AEEE25E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794" name="Ellipszi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E483F" id="Ellipszis 794" o:spid="_x0000_s1026" style="position:absolute;margin-left:132.1pt;margin-top:.85pt;width:56.7pt;height:56.7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" fillcolor="red" strokecolor="red" strokeweight="1pt">
                <v:stroke joinstyle="miter"/>
              </v:oval>
            </w:pict>
          </mc:Fallback>
        </mc:AlternateContent>
      </w:r>
      <w:r w:rsidR="008C18A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80640" behindDoc="0" locked="0" layoutInCell="1" allowOverlap="1" wp14:anchorId="496F16BA" wp14:editId="45C7AA99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7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A5" w:rsidRPr="00FF153B" w:rsidRDefault="009A476E" w:rsidP="008C18A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16BA" id="_x0000_s1135" type="#_x0000_t202" style="position:absolute;left:0;text-align:left;margin-left:15.7pt;margin-top:13.75pt;width:56.65pt;height:56.65pt;z-index:25368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" stroked="f">
                <v:fill opacity="0"/>
                <v:textbox>
                  <w:txbxContent>
                    <w:p w:rsidR="008C18A5" w:rsidRPr="00FF153B" w:rsidRDefault="009A476E" w:rsidP="008C18A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8A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1DEF45FB" wp14:editId="7F5C6E52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797" name="Ellipszi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7E8ED" id="Ellipszis 797" o:spid="_x0000_s1026" style="position:absolute;margin-left:63.7pt;margin-top:.75pt;width:56.7pt;height:56.7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="008C18A5"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18012C37" wp14:editId="0009E72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798" name="Ellipszis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DE956" id="Ellipszis 798" o:spid="_x0000_s1026" style="position:absolute;margin-left:0;margin-top:0;width:56.7pt;height:56.7pt;z-index:25367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</w:p>
    <w:p w:rsidR="008C18A5" w:rsidRDefault="008C18A5" w:rsidP="008C18A5">
      <w:pPr>
        <w:jc w:val="center"/>
        <w:rPr>
          <w:rFonts w:ascii="Times New Roman" w:hAnsi="Times New Roman" w:cs="Times New Roman"/>
          <w:sz w:val="24"/>
        </w:rPr>
      </w:pPr>
    </w:p>
    <w:p w:rsidR="008C18A5" w:rsidRDefault="008C18A5" w:rsidP="008C18A5">
      <w:pPr>
        <w:rPr>
          <w:rFonts w:ascii="Times New Roman" w:hAnsi="Times New Roman" w:cs="Times New Roman"/>
          <w:sz w:val="24"/>
        </w:rPr>
      </w:pPr>
    </w:p>
    <w:p w:rsidR="009A476E" w:rsidRDefault="009A476E" w:rsidP="009A476E">
      <w:pPr>
        <w:rPr>
          <w:rFonts w:ascii="Times New Roman" w:hAnsi="Times New Roman" w:cs="Times New Roman"/>
          <w:sz w:val="24"/>
        </w:rPr>
      </w:pPr>
    </w:p>
    <w:p w:rsidR="009A476E" w:rsidRDefault="009A476E" w:rsidP="009A476E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57D53C9D" wp14:editId="2A8345C1">
                <wp:simplePos x="0" y="0"/>
                <wp:positionH relativeFrom="column">
                  <wp:posOffset>5347970</wp:posOffset>
                </wp:positionH>
                <wp:positionV relativeFrom="paragraph">
                  <wp:posOffset>137795</wp:posOffset>
                </wp:positionV>
                <wp:extent cx="899795" cy="899795"/>
                <wp:effectExtent l="0" t="0" r="14605" b="14605"/>
                <wp:wrapNone/>
                <wp:docPr id="1453" name="Ellipszis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A35DC" id="Ellipszis 1453" o:spid="_x0000_s1026" style="position:absolute;margin-left:421.1pt;margin-top:10.85pt;width:70.85pt;height:70.85pt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" fillcolor="#7030a0" strokecolor="#7030a0" strokeweight="1pt">
                <v:stroke joinstyle="miter"/>
              </v:oval>
            </w:pict>
          </mc:Fallback>
        </mc:AlternateContent>
      </w:r>
    </w:p>
    <w:p w:rsidR="009A476E" w:rsidRDefault="009A476E" w:rsidP="009A476E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18592" behindDoc="0" locked="0" layoutInCell="1" allowOverlap="1" wp14:anchorId="0917B41D" wp14:editId="6D657C72">
                <wp:simplePos x="0" y="0"/>
                <wp:positionH relativeFrom="margin">
                  <wp:posOffset>3504565</wp:posOffset>
                </wp:positionH>
                <wp:positionV relativeFrom="paragraph">
                  <wp:posOffset>179441</wp:posOffset>
                </wp:positionV>
                <wp:extent cx="719455" cy="719455"/>
                <wp:effectExtent l="0" t="0" r="0" b="0"/>
                <wp:wrapNone/>
                <wp:docPr id="1454" name="Szövegdoboz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B41D" id="Szövegdoboz 1454" o:spid="_x0000_s1136" type="#_x0000_t202" style="position:absolute;left:0;text-align:left;margin-left:275.95pt;margin-top:14.15pt;width:56.65pt;height:56.65pt;z-index:25431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10400" behindDoc="0" locked="0" layoutInCell="1" allowOverlap="1" wp14:anchorId="69641F4B" wp14:editId="41116014">
                <wp:simplePos x="0" y="0"/>
                <wp:positionH relativeFrom="margin">
                  <wp:posOffset>1007745</wp:posOffset>
                </wp:positionH>
                <wp:positionV relativeFrom="paragraph">
                  <wp:posOffset>187589</wp:posOffset>
                </wp:positionV>
                <wp:extent cx="719455" cy="719455"/>
                <wp:effectExtent l="0" t="0" r="0" b="0"/>
                <wp:wrapNone/>
                <wp:docPr id="14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1F4B" id="_x0000_s1137" type="#_x0000_t202" style="position:absolute;left:0;text-align:left;margin-left:79.35pt;margin-top:14.75pt;width:56.65pt;height:56.65pt;z-index:25431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12448" behindDoc="0" locked="0" layoutInCell="1" allowOverlap="1" wp14:anchorId="529FC551" wp14:editId="56619D66">
                <wp:simplePos x="0" y="0"/>
                <wp:positionH relativeFrom="margin">
                  <wp:posOffset>1868805</wp:posOffset>
                </wp:positionH>
                <wp:positionV relativeFrom="paragraph">
                  <wp:posOffset>183144</wp:posOffset>
                </wp:positionV>
                <wp:extent cx="719455" cy="719455"/>
                <wp:effectExtent l="0" t="0" r="0" b="0"/>
                <wp:wrapNone/>
                <wp:docPr id="14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C551" id="_x0000_s1138" type="#_x0000_t202" style="position:absolute;left:0;text-align:left;margin-left:147.15pt;margin-top:14.4pt;width:56.65pt;height:56.65pt;z-index:25431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16544" behindDoc="0" locked="0" layoutInCell="1" allowOverlap="1" wp14:anchorId="79E03E3F" wp14:editId="2AC1022E">
                <wp:simplePos x="0" y="0"/>
                <wp:positionH relativeFrom="margin">
                  <wp:posOffset>4316466</wp:posOffset>
                </wp:positionH>
                <wp:positionV relativeFrom="paragraph">
                  <wp:posOffset>172085</wp:posOffset>
                </wp:positionV>
                <wp:extent cx="719455" cy="719455"/>
                <wp:effectExtent l="0" t="0" r="0" b="0"/>
                <wp:wrapNone/>
                <wp:docPr id="14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3E3F" id="_x0000_s1139" type="#_x0000_t202" style="position:absolute;left:0;text-align:left;margin-left:339.9pt;margin-top:13.55pt;width:56.65pt;height:56.65pt;z-index:25431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497D6BF6" wp14:editId="6BA3A09E">
                <wp:simplePos x="0" y="0"/>
                <wp:positionH relativeFrom="column">
                  <wp:posOffset>4134220</wp:posOffset>
                </wp:positionH>
                <wp:positionV relativeFrom="paragraph">
                  <wp:posOffset>8140</wp:posOffset>
                </wp:positionV>
                <wp:extent cx="720000" cy="720000"/>
                <wp:effectExtent l="0" t="0" r="23495" b="23495"/>
                <wp:wrapNone/>
                <wp:docPr id="1458" name="Ellipszis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A2FDA" id="Ellipszis 1458" o:spid="_x0000_s1026" style="position:absolute;margin-left:325.55pt;margin-top:.65pt;width:56.7pt;height:56.7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20640" behindDoc="0" locked="0" layoutInCell="1" allowOverlap="1" wp14:anchorId="7F55CEF2" wp14:editId="19F11C5E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14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CEF2" id="_x0000_s1140" type="#_x0000_t202" style="position:absolute;left:0;text-align:left;margin-left:442.35pt;margin-top:7.05pt;width:56.65pt;height:56.65pt;z-index:25432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 wp14:anchorId="51D9FEC4" wp14:editId="330F7D05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0" t="0" r="23495" b="23495"/>
                <wp:wrapNone/>
                <wp:docPr id="1460" name="Ellipszis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18708" id="Ellipszis 1460" o:spid="_x0000_s1026" style="position:absolute;margin-left:262.05pt;margin-top:1.05pt;width:56.7pt;height:56.7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" fillcolor="#f69" strokecolor="#f69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14496" behindDoc="0" locked="0" layoutInCell="1" allowOverlap="1" wp14:anchorId="743BFE28" wp14:editId="3C924077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14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FE28" id="_x0000_s1141" type="#_x0000_t202" style="position:absolute;left:0;text-align:left;margin-left:211.15pt;margin-top:15.5pt;width:56.65pt;height:56.65pt;z-index:25431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51BFD97D" wp14:editId="48077C75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462" name="Ellipszis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B0803" id="Ellipszis 1462" o:spid="_x0000_s1026" style="position:absolute;margin-left:196.9pt;margin-top:.75pt;width:56.7pt;height:56.7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" fillcolor="#f69" strokecolor="#f69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623E6B7E" wp14:editId="0FAEBC8F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1463" name="Ellipszis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434A1" id="Ellipszis 1463" o:spid="_x0000_s1026" style="position:absolute;margin-left:132.1pt;margin-top:.85pt;width:56.7pt;height:56.7pt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08352" behindDoc="0" locked="0" layoutInCell="1" allowOverlap="1" wp14:anchorId="3D84701F" wp14:editId="1CCE3B9E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4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6E" w:rsidRPr="00FF153B" w:rsidRDefault="009A476E" w:rsidP="009A476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701F" id="_x0000_s1142" type="#_x0000_t202" style="position:absolute;left:0;text-align:left;margin-left:15.7pt;margin-top:13.75pt;width:56.65pt;height:56.65pt;z-index:25430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" stroked="f">
                <v:fill opacity="0"/>
                <v:textbox>
                  <w:txbxContent>
                    <w:p w:rsidR="009A476E" w:rsidRPr="00FF153B" w:rsidRDefault="009A476E" w:rsidP="009A476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2ED1D485" wp14:editId="42D2CE07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465" name="Ellipszis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18C39" id="Ellipszis 1465" o:spid="_x0000_s1026" style="position:absolute;margin-left:63.7pt;margin-top:.75pt;width:56.7pt;height:56.7pt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2C36C8F9" wp14:editId="4CC8B7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1466" name="Ellipszis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FDD01" id="Ellipszis 1466" o:spid="_x0000_s1026" style="position:absolute;margin-left:0;margin-top:0;width:56.7pt;height:56.7pt;z-index:25430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</w:p>
    <w:p w:rsidR="009A476E" w:rsidRDefault="009A476E" w:rsidP="009A476E">
      <w:pPr>
        <w:jc w:val="center"/>
        <w:rPr>
          <w:rFonts w:ascii="Times New Roman" w:hAnsi="Times New Roman" w:cs="Times New Roman"/>
          <w:sz w:val="24"/>
        </w:rPr>
      </w:pPr>
    </w:p>
    <w:p w:rsidR="00AE4361" w:rsidRDefault="00AE4361" w:rsidP="009A476E">
      <w:pPr>
        <w:rPr>
          <w:rFonts w:ascii="Times New Roman" w:hAnsi="Times New Roman" w:cs="Times New Roman"/>
          <w:sz w:val="24"/>
        </w:rPr>
      </w:pPr>
    </w:p>
    <w:p w:rsidR="00AA13D0" w:rsidRDefault="001056A9" w:rsidP="00AA13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B4FD2" w:rsidRPr="008C18A5" w:rsidRDefault="007B4FD2" w:rsidP="007B4FD2"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1D798B05" wp14:editId="5AD6F48A">
                <wp:simplePos x="0" y="0"/>
                <wp:positionH relativeFrom="column">
                  <wp:posOffset>5142545</wp:posOffset>
                </wp:positionH>
                <wp:positionV relativeFrom="paragraph">
                  <wp:posOffset>79025</wp:posOffset>
                </wp:positionV>
                <wp:extent cx="899795" cy="899795"/>
                <wp:effectExtent l="19050" t="19050" r="33655" b="33655"/>
                <wp:wrapNone/>
                <wp:docPr id="1467" name="Ellipszis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32FBC" id="Ellipszis 1467" o:spid="_x0000_s1026" style="position:absolute;margin-left:404.9pt;margin-top:6.2pt;width:70.85pt;height:70.85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0370350B" wp14:editId="02AF917C">
                <wp:simplePos x="0" y="0"/>
                <wp:positionH relativeFrom="margin">
                  <wp:posOffset>3967200</wp:posOffset>
                </wp:positionH>
                <wp:positionV relativeFrom="paragraph">
                  <wp:posOffset>236965</wp:posOffset>
                </wp:positionV>
                <wp:extent cx="719455" cy="719455"/>
                <wp:effectExtent l="19050" t="19050" r="42545" b="42545"/>
                <wp:wrapNone/>
                <wp:docPr id="1468" name="Ellipszis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A2971" id="Ellipszis 1468" o:spid="_x0000_s1026" style="position:absolute;margin-left:312.4pt;margin-top:18.65pt;width:56.65pt;height:56.65pt;z-index:25433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246CF526" wp14:editId="03058801">
                <wp:simplePos x="0" y="0"/>
                <wp:positionH relativeFrom="margin">
                  <wp:posOffset>3182400</wp:posOffset>
                </wp:positionH>
                <wp:positionV relativeFrom="paragraph">
                  <wp:posOffset>257025</wp:posOffset>
                </wp:positionV>
                <wp:extent cx="719455" cy="719455"/>
                <wp:effectExtent l="19050" t="19050" r="42545" b="42545"/>
                <wp:wrapNone/>
                <wp:docPr id="1469" name="Ellipszis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C1FA8" id="Ellipszis 1469" o:spid="_x0000_s1026" style="position:absolute;margin-left:250.6pt;margin-top:20.25pt;width:56.65pt;height:56.65pt;z-index:25433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063F46A3" wp14:editId="44859E81">
                <wp:simplePos x="0" y="0"/>
                <wp:positionH relativeFrom="column">
                  <wp:posOffset>2361600</wp:posOffset>
                </wp:positionH>
                <wp:positionV relativeFrom="paragraph">
                  <wp:posOffset>261395</wp:posOffset>
                </wp:positionV>
                <wp:extent cx="719455" cy="719455"/>
                <wp:effectExtent l="19050" t="19050" r="42545" b="42545"/>
                <wp:wrapNone/>
                <wp:docPr id="1470" name="Ellipszis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99639" id="Ellipszis 1470" o:spid="_x0000_s1026" style="position:absolute;margin-left:185.95pt;margin-top:20.6pt;width:56.65pt;height:56.65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551E89AD" wp14:editId="0F94A611">
                <wp:simplePos x="0" y="0"/>
                <wp:positionH relativeFrom="column">
                  <wp:posOffset>156887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19050" t="19050" r="42545" b="42545"/>
                <wp:wrapNone/>
                <wp:docPr id="1471" name="Ellipszis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DABA6" id="Ellipszis 1471" o:spid="_x0000_s1026" style="position:absolute;margin-left:123.55pt;margin-top:20.55pt;width:56.65pt;height:56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54B38316" wp14:editId="05B8C394">
                <wp:simplePos x="0" y="0"/>
                <wp:positionH relativeFrom="column">
                  <wp:posOffset>777875</wp:posOffset>
                </wp:positionH>
                <wp:positionV relativeFrom="paragraph">
                  <wp:posOffset>270295</wp:posOffset>
                </wp:positionV>
                <wp:extent cx="719455" cy="719455"/>
                <wp:effectExtent l="19050" t="19050" r="42545" b="42545"/>
                <wp:wrapNone/>
                <wp:docPr id="1472" name="Ellipszis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25F8A" id="Ellipszis 1472" o:spid="_x0000_s1026" style="position:absolute;margin-left:61.25pt;margin-top:21.3pt;width:56.65pt;height:56.6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</w:p>
    <w:p w:rsidR="007B4FD2" w:rsidRDefault="007B4FD2" w:rsidP="007B4FD2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1C33BD6A" wp14:editId="07F64B4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19455" cy="719455"/>
                <wp:effectExtent l="19050" t="19050" r="42545" b="42545"/>
                <wp:wrapNone/>
                <wp:docPr id="1473" name="Ellipszis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11DE" id="Ellipszis 1473" o:spid="_x0000_s1026" style="position:absolute;margin-left:0;margin-top:.35pt;width:56.65pt;height:56.65pt;z-index:25432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36000" behindDoc="0" locked="0" layoutInCell="1" allowOverlap="1" wp14:anchorId="0EB28603" wp14:editId="71CBE2CD">
                <wp:simplePos x="0" y="0"/>
                <wp:positionH relativeFrom="margin">
                  <wp:posOffset>4164760</wp:posOffset>
                </wp:positionH>
                <wp:positionV relativeFrom="paragraph">
                  <wp:posOffset>96285</wp:posOffset>
                </wp:positionV>
                <wp:extent cx="719455" cy="719455"/>
                <wp:effectExtent l="0" t="0" r="0" b="0"/>
                <wp:wrapNone/>
                <wp:docPr id="14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8603" id="_x0000_s1143" type="#_x0000_t202" style="position:absolute;left:0;text-align:left;margin-left:327.95pt;margin-top:7.6pt;width:56.65pt;height:56.65pt;z-index:25433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HLNwIAAEcEAAAOAAAAZHJzL2Uyb0RvYy54bWysU92u0zAMvkfiHaLcs26lY2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33952" behindDoc="0" locked="0" layoutInCell="1" allowOverlap="1" wp14:anchorId="35C8B7C7" wp14:editId="703F16F2">
                <wp:simplePos x="0" y="0"/>
                <wp:positionH relativeFrom="margin">
                  <wp:posOffset>3379900</wp:posOffset>
                </wp:positionH>
                <wp:positionV relativeFrom="paragraph">
                  <wp:posOffset>130370</wp:posOffset>
                </wp:positionV>
                <wp:extent cx="719455" cy="719455"/>
                <wp:effectExtent l="0" t="0" r="0" b="0"/>
                <wp:wrapNone/>
                <wp:docPr id="1475" name="Szövegdoboz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B7C7" id="Szövegdoboz 1475" o:spid="_x0000_s1144" type="#_x0000_t202" style="position:absolute;left:0;text-align:left;margin-left:266.15pt;margin-top:10.25pt;width:56.65pt;height:56.65pt;z-index:25433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25760" behindDoc="0" locked="0" layoutInCell="1" allowOverlap="1" wp14:anchorId="3F6030F5" wp14:editId="68430855">
                <wp:simplePos x="0" y="0"/>
                <wp:positionH relativeFrom="margin">
                  <wp:posOffset>5427360</wp:posOffset>
                </wp:positionH>
                <wp:positionV relativeFrom="paragraph">
                  <wp:posOffset>47410</wp:posOffset>
                </wp:positionV>
                <wp:extent cx="719455" cy="719455"/>
                <wp:effectExtent l="0" t="0" r="0" b="0"/>
                <wp:wrapNone/>
                <wp:docPr id="14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30F5" id="_x0000_s1145" type="#_x0000_t202" style="position:absolute;left:0;text-align:left;margin-left:427.35pt;margin-top:3.75pt;width:56.65pt;height:56.65pt;z-index:25432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31904" behindDoc="0" locked="0" layoutInCell="1" allowOverlap="1" wp14:anchorId="6EA3A335" wp14:editId="16B90B89">
                <wp:simplePos x="0" y="0"/>
                <wp:positionH relativeFrom="margin">
                  <wp:posOffset>2545080</wp:posOffset>
                </wp:positionH>
                <wp:positionV relativeFrom="paragraph">
                  <wp:posOffset>120415</wp:posOffset>
                </wp:positionV>
                <wp:extent cx="719455" cy="719455"/>
                <wp:effectExtent l="0" t="0" r="0" b="0"/>
                <wp:wrapNone/>
                <wp:docPr id="14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A335" id="_x0000_s1146" type="#_x0000_t202" style="position:absolute;left:0;text-align:left;margin-left:200.4pt;margin-top:9.5pt;width:56.65pt;height:56.65pt;z-index:25433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29856" behindDoc="0" locked="0" layoutInCell="1" allowOverlap="1" wp14:anchorId="53FC542B" wp14:editId="1235E7D1">
                <wp:simplePos x="0" y="0"/>
                <wp:positionH relativeFrom="margin">
                  <wp:posOffset>1752385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14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542B" id="_x0000_s1147" type="#_x0000_t202" style="position:absolute;left:0;text-align:left;margin-left:138pt;margin-top:9.85pt;width:56.65pt;height:56.65pt;z-index:25432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27808" behindDoc="0" locked="0" layoutInCell="1" allowOverlap="1" wp14:anchorId="390AE982" wp14:editId="72ACFCFC">
                <wp:simplePos x="0" y="0"/>
                <wp:positionH relativeFrom="margin">
                  <wp:posOffset>946785</wp:posOffset>
                </wp:positionH>
                <wp:positionV relativeFrom="paragraph">
                  <wp:posOffset>129960</wp:posOffset>
                </wp:positionV>
                <wp:extent cx="719455" cy="719455"/>
                <wp:effectExtent l="0" t="0" r="0" b="0"/>
                <wp:wrapNone/>
                <wp:docPr id="14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E982" id="_x0000_s1148" type="#_x0000_t202" style="position:absolute;left:0;text-align:left;margin-left:74.55pt;margin-top:10.25pt;width:56.65pt;height:56.65pt;z-index:25432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23712" behindDoc="0" locked="0" layoutInCell="1" allowOverlap="1" wp14:anchorId="71724ACD" wp14:editId="48AC9308">
                <wp:simplePos x="0" y="0"/>
                <wp:positionH relativeFrom="margin">
                  <wp:posOffset>183515</wp:posOffset>
                </wp:positionH>
                <wp:positionV relativeFrom="paragraph">
                  <wp:posOffset>120455</wp:posOffset>
                </wp:positionV>
                <wp:extent cx="719455" cy="719455"/>
                <wp:effectExtent l="0" t="0" r="0" b="0"/>
                <wp:wrapNone/>
                <wp:docPr id="14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4ACD" id="_x0000_s1149" type="#_x0000_t202" style="position:absolute;left:0;text-align:left;margin-left:14.45pt;margin-top:9.5pt;width:56.65pt;height:56.65pt;z-index:25432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FD2" w:rsidRDefault="007B4FD2" w:rsidP="007B4FD2">
      <w:pPr>
        <w:rPr>
          <w:rFonts w:ascii="Times New Roman" w:hAnsi="Times New Roman" w:cs="Times New Roman"/>
          <w:sz w:val="24"/>
        </w:rPr>
      </w:pPr>
    </w:p>
    <w:p w:rsidR="007B4FD2" w:rsidRDefault="007B4FD2" w:rsidP="007B4FD2">
      <w:pPr>
        <w:rPr>
          <w:rFonts w:ascii="Times New Roman" w:hAnsi="Times New Roman" w:cs="Times New Roman"/>
          <w:sz w:val="24"/>
        </w:rPr>
      </w:pPr>
    </w:p>
    <w:p w:rsidR="007B4FD2" w:rsidRDefault="007B4FD2" w:rsidP="007B4FD2"/>
    <w:p w:rsidR="007B4FD2" w:rsidRPr="008C18A5" w:rsidRDefault="007B4FD2" w:rsidP="007B4FD2"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40EDC7B2" wp14:editId="7D12CD14">
                <wp:simplePos x="0" y="0"/>
                <wp:positionH relativeFrom="column">
                  <wp:posOffset>5142545</wp:posOffset>
                </wp:positionH>
                <wp:positionV relativeFrom="paragraph">
                  <wp:posOffset>79025</wp:posOffset>
                </wp:positionV>
                <wp:extent cx="899795" cy="899795"/>
                <wp:effectExtent l="19050" t="19050" r="33655" b="33655"/>
                <wp:wrapNone/>
                <wp:docPr id="1523" name="Ellipszis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E1A86" id="Ellipszis 1523" o:spid="_x0000_s1026" style="position:absolute;margin-left:404.9pt;margin-top:6.2pt;width:70.85pt;height:70.85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55527B2A" wp14:editId="584BE0AF">
                <wp:simplePos x="0" y="0"/>
                <wp:positionH relativeFrom="margin">
                  <wp:posOffset>3967200</wp:posOffset>
                </wp:positionH>
                <wp:positionV relativeFrom="paragraph">
                  <wp:posOffset>236965</wp:posOffset>
                </wp:positionV>
                <wp:extent cx="719455" cy="719455"/>
                <wp:effectExtent l="19050" t="19050" r="42545" b="42545"/>
                <wp:wrapNone/>
                <wp:docPr id="1524" name="Ellipszis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82B81" id="Ellipszis 1524" o:spid="_x0000_s1026" style="position:absolute;margin-left:312.4pt;margin-top:18.65pt;width:56.65pt;height:56.65pt;z-index:25439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91296" behindDoc="0" locked="0" layoutInCell="1" allowOverlap="1" wp14:anchorId="71F77F06" wp14:editId="3ED10722">
                <wp:simplePos x="0" y="0"/>
                <wp:positionH relativeFrom="margin">
                  <wp:posOffset>3182400</wp:posOffset>
                </wp:positionH>
                <wp:positionV relativeFrom="paragraph">
                  <wp:posOffset>257025</wp:posOffset>
                </wp:positionV>
                <wp:extent cx="719455" cy="719455"/>
                <wp:effectExtent l="19050" t="19050" r="42545" b="42545"/>
                <wp:wrapNone/>
                <wp:docPr id="1525" name="Ellipszis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7CA4F" id="Ellipszis 1525" o:spid="_x0000_s1026" style="position:absolute;margin-left:250.6pt;margin-top:20.25pt;width:56.65pt;height:56.65pt;z-index:25439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 wp14:anchorId="740B8A3A" wp14:editId="79C2BBF7">
                <wp:simplePos x="0" y="0"/>
                <wp:positionH relativeFrom="column">
                  <wp:posOffset>2361600</wp:posOffset>
                </wp:positionH>
                <wp:positionV relativeFrom="paragraph">
                  <wp:posOffset>261395</wp:posOffset>
                </wp:positionV>
                <wp:extent cx="719455" cy="719455"/>
                <wp:effectExtent l="19050" t="19050" r="42545" b="42545"/>
                <wp:wrapNone/>
                <wp:docPr id="1526" name="Ellipszis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37C96" id="Ellipszis 1526" o:spid="_x0000_s1026" style="position:absolute;margin-left:185.95pt;margin-top:20.6pt;width:56.65pt;height:56.65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87200" behindDoc="0" locked="0" layoutInCell="1" allowOverlap="1" wp14:anchorId="3EB1FE53" wp14:editId="4D7678EA">
                <wp:simplePos x="0" y="0"/>
                <wp:positionH relativeFrom="column">
                  <wp:posOffset>156887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19050" t="19050" r="42545" b="42545"/>
                <wp:wrapNone/>
                <wp:docPr id="1527" name="Ellipszis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6F4F6" id="Ellipszis 1527" o:spid="_x0000_s1026" style="position:absolute;margin-left:123.55pt;margin-top:20.55pt;width:56.65pt;height:56.65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55097CC7" wp14:editId="6804BAFA">
                <wp:simplePos x="0" y="0"/>
                <wp:positionH relativeFrom="column">
                  <wp:posOffset>777875</wp:posOffset>
                </wp:positionH>
                <wp:positionV relativeFrom="paragraph">
                  <wp:posOffset>270295</wp:posOffset>
                </wp:positionV>
                <wp:extent cx="719455" cy="719455"/>
                <wp:effectExtent l="19050" t="19050" r="42545" b="42545"/>
                <wp:wrapNone/>
                <wp:docPr id="1528" name="Ellipszis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C4DA7" id="Ellipszis 1528" o:spid="_x0000_s1026" style="position:absolute;margin-left:61.25pt;margin-top:21.3pt;width:56.65pt;height:56.65pt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</w:p>
    <w:p w:rsidR="007B4FD2" w:rsidRDefault="007B4FD2" w:rsidP="007B4FD2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1885FD1D" wp14:editId="674BF16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19455" cy="719455"/>
                <wp:effectExtent l="19050" t="19050" r="42545" b="42545"/>
                <wp:wrapNone/>
                <wp:docPr id="1529" name="Ellipszis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99E64" id="Ellipszis 1529" o:spid="_x0000_s1026" style="position:absolute;margin-left:0;margin-top:.35pt;width:56.65pt;height:56.65pt;z-index:25438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94368" behindDoc="0" locked="0" layoutInCell="1" allowOverlap="1" wp14:anchorId="67794BF8" wp14:editId="3364487B">
                <wp:simplePos x="0" y="0"/>
                <wp:positionH relativeFrom="margin">
                  <wp:posOffset>4164760</wp:posOffset>
                </wp:positionH>
                <wp:positionV relativeFrom="paragraph">
                  <wp:posOffset>96285</wp:posOffset>
                </wp:positionV>
                <wp:extent cx="719455" cy="719455"/>
                <wp:effectExtent l="0" t="0" r="0" b="0"/>
                <wp:wrapNone/>
                <wp:docPr id="15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4BF8" id="_x0000_s1150" type="#_x0000_t202" style="position:absolute;left:0;text-align:left;margin-left:327.95pt;margin-top:7.6pt;width:56.65pt;height:56.65pt;z-index:25439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0KNwIAAEc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92320" behindDoc="0" locked="0" layoutInCell="1" allowOverlap="1" wp14:anchorId="293D52ED" wp14:editId="30A32970">
                <wp:simplePos x="0" y="0"/>
                <wp:positionH relativeFrom="margin">
                  <wp:posOffset>3379900</wp:posOffset>
                </wp:positionH>
                <wp:positionV relativeFrom="paragraph">
                  <wp:posOffset>130370</wp:posOffset>
                </wp:positionV>
                <wp:extent cx="719455" cy="719455"/>
                <wp:effectExtent l="0" t="0" r="0" b="0"/>
                <wp:wrapNone/>
                <wp:docPr id="1531" name="Szövegdoboz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52ED" id="Szövegdoboz 1531" o:spid="_x0000_s1151" type="#_x0000_t202" style="position:absolute;left:0;text-align:left;margin-left:266.15pt;margin-top:10.25pt;width:56.65pt;height:56.65pt;z-index:25439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84128" behindDoc="0" locked="0" layoutInCell="1" allowOverlap="1" wp14:anchorId="7E797145" wp14:editId="13FB5E21">
                <wp:simplePos x="0" y="0"/>
                <wp:positionH relativeFrom="margin">
                  <wp:posOffset>5427360</wp:posOffset>
                </wp:positionH>
                <wp:positionV relativeFrom="paragraph">
                  <wp:posOffset>47410</wp:posOffset>
                </wp:positionV>
                <wp:extent cx="719455" cy="719455"/>
                <wp:effectExtent l="0" t="0" r="0" b="0"/>
                <wp:wrapNone/>
                <wp:docPr id="1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7145" id="_x0000_s1152" type="#_x0000_t202" style="position:absolute;left:0;text-align:left;margin-left:427.35pt;margin-top:3.75pt;width:56.65pt;height:56.65pt;z-index:25438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90272" behindDoc="0" locked="0" layoutInCell="1" allowOverlap="1" wp14:anchorId="2D56C76B" wp14:editId="752D2CE2">
                <wp:simplePos x="0" y="0"/>
                <wp:positionH relativeFrom="margin">
                  <wp:posOffset>2545080</wp:posOffset>
                </wp:positionH>
                <wp:positionV relativeFrom="paragraph">
                  <wp:posOffset>120415</wp:posOffset>
                </wp:positionV>
                <wp:extent cx="719455" cy="719455"/>
                <wp:effectExtent l="0" t="0" r="0" b="0"/>
                <wp:wrapNone/>
                <wp:docPr id="15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C76B" id="_x0000_s1153" type="#_x0000_t202" style="position:absolute;left:0;text-align:left;margin-left:200.4pt;margin-top:9.5pt;width:56.65pt;height:56.65pt;z-index:25439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88224" behindDoc="0" locked="0" layoutInCell="1" allowOverlap="1" wp14:anchorId="611FD236" wp14:editId="1CD0420D">
                <wp:simplePos x="0" y="0"/>
                <wp:positionH relativeFrom="margin">
                  <wp:posOffset>1752385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15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D236" id="_x0000_s1154" type="#_x0000_t202" style="position:absolute;left:0;text-align:left;margin-left:138pt;margin-top:9.85pt;width:56.65pt;height:56.65pt;z-index:25438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86176" behindDoc="0" locked="0" layoutInCell="1" allowOverlap="1" wp14:anchorId="7C82BDCB" wp14:editId="3EB8031E">
                <wp:simplePos x="0" y="0"/>
                <wp:positionH relativeFrom="margin">
                  <wp:posOffset>946785</wp:posOffset>
                </wp:positionH>
                <wp:positionV relativeFrom="paragraph">
                  <wp:posOffset>129960</wp:posOffset>
                </wp:positionV>
                <wp:extent cx="719455" cy="719455"/>
                <wp:effectExtent l="0" t="0" r="0" b="0"/>
                <wp:wrapNone/>
                <wp:docPr id="1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BDCB" id="_x0000_s1155" type="#_x0000_t202" style="position:absolute;left:0;text-align:left;margin-left:74.55pt;margin-top:10.25pt;width:56.65pt;height:56.65pt;z-index:25438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82080" behindDoc="0" locked="0" layoutInCell="1" allowOverlap="1" wp14:anchorId="345C5ECE" wp14:editId="56ADD48F">
                <wp:simplePos x="0" y="0"/>
                <wp:positionH relativeFrom="margin">
                  <wp:posOffset>183515</wp:posOffset>
                </wp:positionH>
                <wp:positionV relativeFrom="paragraph">
                  <wp:posOffset>120455</wp:posOffset>
                </wp:positionV>
                <wp:extent cx="719455" cy="719455"/>
                <wp:effectExtent l="0" t="0" r="0" b="0"/>
                <wp:wrapNone/>
                <wp:docPr id="15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5ECE" id="_x0000_s1156" type="#_x0000_t202" style="position:absolute;left:0;text-align:left;margin-left:14.45pt;margin-top:9.5pt;width:56.65pt;height:56.65pt;z-index:25438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FD2" w:rsidRDefault="007B4FD2" w:rsidP="007B4FD2">
      <w:pPr>
        <w:rPr>
          <w:rFonts w:ascii="Times New Roman" w:hAnsi="Times New Roman" w:cs="Times New Roman"/>
          <w:sz w:val="24"/>
        </w:rPr>
      </w:pPr>
    </w:p>
    <w:p w:rsidR="007B4FD2" w:rsidRDefault="007B4FD2" w:rsidP="007B4FD2">
      <w:pPr>
        <w:rPr>
          <w:rFonts w:ascii="Times New Roman" w:hAnsi="Times New Roman" w:cs="Times New Roman"/>
          <w:sz w:val="24"/>
        </w:rPr>
      </w:pPr>
    </w:p>
    <w:p w:rsidR="007B4FD2" w:rsidRDefault="007B4FD2" w:rsidP="007B4FD2">
      <w:pPr>
        <w:rPr>
          <w:rFonts w:ascii="Times New Roman" w:hAnsi="Times New Roman" w:cs="Times New Roman"/>
          <w:sz w:val="24"/>
        </w:rPr>
      </w:pPr>
    </w:p>
    <w:p w:rsidR="007B4FD2" w:rsidRDefault="007B4FD2" w:rsidP="007B4FD2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49312" behindDoc="0" locked="0" layoutInCell="1" allowOverlap="1" wp14:anchorId="60F0A9B4" wp14:editId="0BAB3F6D">
                <wp:simplePos x="0" y="0"/>
                <wp:positionH relativeFrom="column">
                  <wp:posOffset>5347970</wp:posOffset>
                </wp:positionH>
                <wp:positionV relativeFrom="paragraph">
                  <wp:posOffset>137795</wp:posOffset>
                </wp:positionV>
                <wp:extent cx="899795" cy="899795"/>
                <wp:effectExtent l="19050" t="19050" r="33655" b="33655"/>
                <wp:wrapNone/>
                <wp:docPr id="1495" name="Ellipszis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3718C" id="Ellipszis 1495" o:spid="_x0000_s1026" style="position:absolute;margin-left:421.1pt;margin-top:10.85pt;width:70.85pt;height:70.85pt;z-index:2543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" filled="f" strokecolor="#7030a0" strokeweight="4.5pt">
                <v:stroke joinstyle="miter"/>
              </v:oval>
            </w:pict>
          </mc:Fallback>
        </mc:AlternateContent>
      </w:r>
    </w:p>
    <w:p w:rsidR="007B4FD2" w:rsidRDefault="007B4FD2" w:rsidP="007B4FD2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48288" behindDoc="0" locked="0" layoutInCell="1" allowOverlap="1" wp14:anchorId="43ACF4B1" wp14:editId="5D33F7B3">
                <wp:simplePos x="0" y="0"/>
                <wp:positionH relativeFrom="margin">
                  <wp:posOffset>3504565</wp:posOffset>
                </wp:positionH>
                <wp:positionV relativeFrom="paragraph">
                  <wp:posOffset>179441</wp:posOffset>
                </wp:positionV>
                <wp:extent cx="719455" cy="719455"/>
                <wp:effectExtent l="0" t="0" r="0" b="0"/>
                <wp:wrapNone/>
                <wp:docPr id="1496" name="Szövegdoboz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F4B1" id="Szövegdoboz 1496" o:spid="_x0000_s1157" type="#_x0000_t202" style="position:absolute;left:0;text-align:left;margin-left:275.95pt;margin-top:14.15pt;width:56.65pt;height:56.65pt;z-index:25434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40096" behindDoc="0" locked="0" layoutInCell="1" allowOverlap="1" wp14:anchorId="2DB28038" wp14:editId="33EDB74A">
                <wp:simplePos x="0" y="0"/>
                <wp:positionH relativeFrom="margin">
                  <wp:posOffset>1007745</wp:posOffset>
                </wp:positionH>
                <wp:positionV relativeFrom="paragraph">
                  <wp:posOffset>187589</wp:posOffset>
                </wp:positionV>
                <wp:extent cx="719455" cy="719455"/>
                <wp:effectExtent l="0" t="0" r="0" b="0"/>
                <wp:wrapNone/>
                <wp:docPr id="14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8038" id="_x0000_s1158" type="#_x0000_t202" style="position:absolute;left:0;text-align:left;margin-left:79.35pt;margin-top:14.75pt;width:56.65pt;height:56.65pt;z-index:25434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42144" behindDoc="0" locked="0" layoutInCell="1" allowOverlap="1" wp14:anchorId="419D6EA5" wp14:editId="4FAA84D6">
                <wp:simplePos x="0" y="0"/>
                <wp:positionH relativeFrom="margin">
                  <wp:posOffset>1868805</wp:posOffset>
                </wp:positionH>
                <wp:positionV relativeFrom="paragraph">
                  <wp:posOffset>183144</wp:posOffset>
                </wp:positionV>
                <wp:extent cx="719455" cy="719455"/>
                <wp:effectExtent l="0" t="0" r="0" b="0"/>
                <wp:wrapNone/>
                <wp:docPr id="14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6EA5" id="_x0000_s1159" type="#_x0000_t202" style="position:absolute;left:0;text-align:left;margin-left:147.15pt;margin-top:14.4pt;width:56.65pt;height:56.65pt;z-index:25434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46240" behindDoc="0" locked="0" layoutInCell="1" allowOverlap="1" wp14:anchorId="5BB6D7DD" wp14:editId="10841620">
                <wp:simplePos x="0" y="0"/>
                <wp:positionH relativeFrom="margin">
                  <wp:posOffset>4316466</wp:posOffset>
                </wp:positionH>
                <wp:positionV relativeFrom="paragraph">
                  <wp:posOffset>172085</wp:posOffset>
                </wp:positionV>
                <wp:extent cx="719455" cy="719455"/>
                <wp:effectExtent l="0" t="0" r="0" b="0"/>
                <wp:wrapNone/>
                <wp:docPr id="14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D7DD" id="_x0000_s1160" type="#_x0000_t202" style="position:absolute;left:0;text-align:left;margin-left:339.9pt;margin-top:13.55pt;width:56.65pt;height:56.65pt;z-index:25434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36517F20" wp14:editId="6F86BC9F">
                <wp:simplePos x="0" y="0"/>
                <wp:positionH relativeFrom="column">
                  <wp:posOffset>4134220</wp:posOffset>
                </wp:positionH>
                <wp:positionV relativeFrom="paragraph">
                  <wp:posOffset>8140</wp:posOffset>
                </wp:positionV>
                <wp:extent cx="720000" cy="720000"/>
                <wp:effectExtent l="19050" t="19050" r="42545" b="42545"/>
                <wp:wrapNone/>
                <wp:docPr id="1500" name="Ellipszis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13F35" id="Ellipszis 1500" o:spid="_x0000_s1026" style="position:absolute;margin-left:325.55pt;margin-top:.65pt;width:56.7pt;height:56.7pt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" filled="f" strokecolor="red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50336" behindDoc="0" locked="0" layoutInCell="1" allowOverlap="1" wp14:anchorId="1EFF2357" wp14:editId="3CFB7295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15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2357" id="_x0000_s1161" type="#_x0000_t202" style="position:absolute;left:0;text-align:left;margin-left:442.35pt;margin-top:7.05pt;width:56.65pt;height:56.65pt;z-index:25435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 wp14:anchorId="15679DE4" wp14:editId="4320EC8D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1502" name="Ellipszis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1FB1A" id="Ellipszis 1502" o:spid="_x0000_s1026" style="position:absolute;margin-left:262.05pt;margin-top:1.05pt;width:56.7pt;height:56.7pt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" filled="f" strokecolor="#f69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44192" behindDoc="0" locked="0" layoutInCell="1" allowOverlap="1" wp14:anchorId="611FA3F4" wp14:editId="15E1B377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15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A3F4" id="_x0000_s1162" type="#_x0000_t202" style="position:absolute;left:0;text-align:left;margin-left:211.15pt;margin-top:15.5pt;width:56.65pt;height:56.65pt;z-index:25434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 wp14:anchorId="0EAE9E52" wp14:editId="5BFC6B35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504" name="Ellipszis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A6286" id="Ellipszis 1504" o:spid="_x0000_s1026" style="position:absolute;margin-left:196.9pt;margin-top:.75pt;width:56.7pt;height:56.7pt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" filled="f" strokecolor="#f69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7DA9ABAA" wp14:editId="712B89AC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1505" name="Ellipszis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3ACEF" id="Ellipszis 1505" o:spid="_x0000_s1026" style="position:absolute;margin-left:132.1pt;margin-top:.85pt;width:56.7pt;height:56.7pt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38048" behindDoc="0" locked="0" layoutInCell="1" allowOverlap="1" wp14:anchorId="2E4D817F" wp14:editId="6E6DC245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817F" id="_x0000_s1163" type="#_x0000_t202" style="position:absolute;left:0;text-align:left;margin-left:15.7pt;margin-top:13.75pt;width:56.65pt;height:56.65pt;z-index:25433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 wp14:anchorId="03C2C8CE" wp14:editId="629E4480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507" name="Ellipszis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9961E" id="Ellipszis 1507" o:spid="_x0000_s1026" style="position:absolute;margin-left:63.7pt;margin-top:.75pt;width:56.7pt;height:56.7pt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6CB6CF25" wp14:editId="3C35A6D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508" name="Ellipszis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D1245" id="Ellipszis 1508" o:spid="_x0000_s1026" style="position:absolute;margin-left:0;margin-top:0;width:56.7pt;height:56.7pt;z-index:25433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" filled="f" strokecolor="#ffc000" strokeweight="4.5pt">
                <v:stroke joinstyle="miter"/>
                <w10:wrap anchorx="margin"/>
              </v:oval>
            </w:pict>
          </mc:Fallback>
        </mc:AlternateContent>
      </w:r>
    </w:p>
    <w:p w:rsidR="007B4FD2" w:rsidRDefault="007B4FD2" w:rsidP="007B4FD2">
      <w:pPr>
        <w:jc w:val="center"/>
        <w:rPr>
          <w:rFonts w:ascii="Times New Roman" w:hAnsi="Times New Roman" w:cs="Times New Roman"/>
          <w:sz w:val="24"/>
        </w:rPr>
      </w:pPr>
    </w:p>
    <w:p w:rsidR="007B4FD2" w:rsidRDefault="007B4FD2" w:rsidP="007B4FD2">
      <w:pPr>
        <w:rPr>
          <w:rFonts w:ascii="Times New Roman" w:hAnsi="Times New Roman" w:cs="Times New Roman"/>
          <w:sz w:val="24"/>
        </w:rPr>
      </w:pPr>
    </w:p>
    <w:p w:rsidR="007B4FD2" w:rsidRDefault="007B4FD2" w:rsidP="007B4FD2">
      <w:pPr>
        <w:rPr>
          <w:rFonts w:ascii="Times New Roman" w:hAnsi="Times New Roman" w:cs="Times New Roman"/>
          <w:sz w:val="24"/>
        </w:rPr>
      </w:pPr>
    </w:p>
    <w:p w:rsidR="007B4FD2" w:rsidRDefault="007B4FD2" w:rsidP="007B4FD2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08704" behindDoc="0" locked="0" layoutInCell="1" allowOverlap="1" wp14:anchorId="6A91EBFC" wp14:editId="7B171988">
                <wp:simplePos x="0" y="0"/>
                <wp:positionH relativeFrom="column">
                  <wp:posOffset>5347970</wp:posOffset>
                </wp:positionH>
                <wp:positionV relativeFrom="paragraph">
                  <wp:posOffset>137795</wp:posOffset>
                </wp:positionV>
                <wp:extent cx="899795" cy="899795"/>
                <wp:effectExtent l="19050" t="19050" r="33655" b="33655"/>
                <wp:wrapNone/>
                <wp:docPr id="1537" name="Ellipszis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03110" id="Ellipszis 1537" o:spid="_x0000_s1026" style="position:absolute;margin-left:421.1pt;margin-top:10.85pt;width:70.85pt;height:70.8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" filled="f" strokecolor="#7030a0" strokeweight="4.5pt">
                <v:stroke joinstyle="miter"/>
              </v:oval>
            </w:pict>
          </mc:Fallback>
        </mc:AlternateContent>
      </w:r>
    </w:p>
    <w:p w:rsidR="007B4FD2" w:rsidRDefault="007B4FD2" w:rsidP="007B4FD2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07680" behindDoc="0" locked="0" layoutInCell="1" allowOverlap="1" wp14:anchorId="403B6154" wp14:editId="4111B526">
                <wp:simplePos x="0" y="0"/>
                <wp:positionH relativeFrom="margin">
                  <wp:posOffset>3504565</wp:posOffset>
                </wp:positionH>
                <wp:positionV relativeFrom="paragraph">
                  <wp:posOffset>179441</wp:posOffset>
                </wp:positionV>
                <wp:extent cx="719455" cy="719455"/>
                <wp:effectExtent l="0" t="0" r="0" b="0"/>
                <wp:wrapNone/>
                <wp:docPr id="1538" name="Szövegdoboz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6154" id="Szövegdoboz 1538" o:spid="_x0000_s1164" type="#_x0000_t202" style="position:absolute;left:0;text-align:left;margin-left:275.95pt;margin-top:14.15pt;width:56.65pt;height:56.65pt;z-index:25440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99488" behindDoc="0" locked="0" layoutInCell="1" allowOverlap="1" wp14:anchorId="5F5F4047" wp14:editId="6431DCF3">
                <wp:simplePos x="0" y="0"/>
                <wp:positionH relativeFrom="margin">
                  <wp:posOffset>1007745</wp:posOffset>
                </wp:positionH>
                <wp:positionV relativeFrom="paragraph">
                  <wp:posOffset>187589</wp:posOffset>
                </wp:positionV>
                <wp:extent cx="719455" cy="719455"/>
                <wp:effectExtent l="0" t="0" r="0" b="0"/>
                <wp:wrapNone/>
                <wp:docPr id="1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4047" id="_x0000_s1165" type="#_x0000_t202" style="position:absolute;left:0;text-align:left;margin-left:79.35pt;margin-top:14.75pt;width:56.65pt;height:56.65pt;z-index:25439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kvNwIAAEcEAAAOAAAAZHJzL2Uyb0RvYy54bWysU12O0zAQfkfiDpbfaZrQsN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01536" behindDoc="0" locked="0" layoutInCell="1" allowOverlap="1" wp14:anchorId="67F64B77" wp14:editId="6EB9F15D">
                <wp:simplePos x="0" y="0"/>
                <wp:positionH relativeFrom="margin">
                  <wp:posOffset>1868805</wp:posOffset>
                </wp:positionH>
                <wp:positionV relativeFrom="paragraph">
                  <wp:posOffset>183144</wp:posOffset>
                </wp:positionV>
                <wp:extent cx="719455" cy="719455"/>
                <wp:effectExtent l="0" t="0" r="0" b="0"/>
                <wp:wrapNone/>
                <wp:docPr id="15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4B77" id="_x0000_s1166" type="#_x0000_t202" style="position:absolute;left:0;text-align:left;margin-left:147.15pt;margin-top:14.4pt;width:56.65pt;height:56.65pt;z-index:25440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05632" behindDoc="0" locked="0" layoutInCell="1" allowOverlap="1" wp14:anchorId="6E6D7485" wp14:editId="781BF658">
                <wp:simplePos x="0" y="0"/>
                <wp:positionH relativeFrom="margin">
                  <wp:posOffset>4316466</wp:posOffset>
                </wp:positionH>
                <wp:positionV relativeFrom="paragraph">
                  <wp:posOffset>172085</wp:posOffset>
                </wp:positionV>
                <wp:extent cx="719455" cy="719455"/>
                <wp:effectExtent l="0" t="0" r="0" b="0"/>
                <wp:wrapNone/>
                <wp:docPr id="15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7485" id="_x0000_s1167" type="#_x0000_t202" style="position:absolute;left:0;text-align:left;margin-left:339.9pt;margin-top:13.55pt;width:56.65pt;height:56.65pt;z-index:25440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 wp14:anchorId="63C67AB0" wp14:editId="505DA15B">
                <wp:simplePos x="0" y="0"/>
                <wp:positionH relativeFrom="column">
                  <wp:posOffset>4134220</wp:posOffset>
                </wp:positionH>
                <wp:positionV relativeFrom="paragraph">
                  <wp:posOffset>8140</wp:posOffset>
                </wp:positionV>
                <wp:extent cx="720000" cy="720000"/>
                <wp:effectExtent l="19050" t="19050" r="42545" b="42545"/>
                <wp:wrapNone/>
                <wp:docPr id="1542" name="Ellipszis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2FD7F" id="Ellipszis 1542" o:spid="_x0000_s1026" style="position:absolute;margin-left:325.55pt;margin-top:.65pt;width:56.7pt;height:56.7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09728" behindDoc="0" locked="0" layoutInCell="1" allowOverlap="1" wp14:anchorId="3303FDB8" wp14:editId="3B2957A2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15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FDB8" id="_x0000_s1168" type="#_x0000_t202" style="position:absolute;left:0;text-align:left;margin-left:442.35pt;margin-top:7.05pt;width:56.65pt;height:56.65pt;z-index:25440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06656" behindDoc="0" locked="0" layoutInCell="1" allowOverlap="1" wp14:anchorId="3C13A8E2" wp14:editId="5942C76F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1544" name="Ellipszis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37F84" id="Ellipszis 1544" o:spid="_x0000_s1026" style="position:absolute;margin-left:262.05pt;margin-top:1.05pt;width:56.7pt;height:56.7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" filled="f" strokecolor="#f69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03584" behindDoc="0" locked="0" layoutInCell="1" allowOverlap="1" wp14:anchorId="71E9C54A" wp14:editId="30428B2A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15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C54A" id="_x0000_s1169" type="#_x0000_t202" style="position:absolute;left:0;text-align:left;margin-left:211.15pt;margin-top:15.5pt;width:56.65pt;height:56.65pt;z-index:25440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02560" behindDoc="0" locked="0" layoutInCell="1" allowOverlap="1" wp14:anchorId="03E197AA" wp14:editId="0083FA3A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546" name="Ellipszis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5CDFC" id="Ellipszis 1546" o:spid="_x0000_s1026" style="position:absolute;margin-left:196.9pt;margin-top:.75pt;width:56.7pt;height:56.7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" filled="f" strokecolor="#f69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00512" behindDoc="0" locked="0" layoutInCell="1" allowOverlap="1" wp14:anchorId="62232FA7" wp14:editId="7AE7F66D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1547" name="Ellipszis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F5DE2" id="Ellipszis 1547" o:spid="_x0000_s1026" style="position:absolute;margin-left:132.1pt;margin-top:.85pt;width:56.7pt;height:56.7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397440" behindDoc="0" locked="0" layoutInCell="1" allowOverlap="1" wp14:anchorId="2FE5BA52" wp14:editId="1B29A60C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5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2" w:rsidRPr="00FF153B" w:rsidRDefault="007B4FD2" w:rsidP="007B4FD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BA52" id="_x0000_s1170" type="#_x0000_t202" style="position:absolute;left:0;text-align:left;margin-left:15.7pt;margin-top:13.75pt;width:56.65pt;height:56.65pt;z-index:25439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" stroked="f">
                <v:fill opacity="0"/>
                <v:textbox>
                  <w:txbxContent>
                    <w:p w:rsidR="007B4FD2" w:rsidRPr="00FF153B" w:rsidRDefault="007B4FD2" w:rsidP="007B4FD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98464" behindDoc="0" locked="0" layoutInCell="1" allowOverlap="1" wp14:anchorId="27D3CE10" wp14:editId="0394FC08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549" name="Ellipszis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9982A" id="Ellipszis 1549" o:spid="_x0000_s1026" style="position:absolute;margin-left:63.7pt;margin-top:.75pt;width:56.7pt;height:56.7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396416" behindDoc="0" locked="0" layoutInCell="1" allowOverlap="1" wp14:anchorId="05956593" wp14:editId="4F6661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550" name="Ellipszis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6E3CB" id="Ellipszis 1550" o:spid="_x0000_s1026" style="position:absolute;margin-left:0;margin-top:0;width:56.7pt;height:56.7pt;z-index:25439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" filled="f" strokecolor="#ffc000" strokeweight="4.5pt">
                <v:stroke joinstyle="miter"/>
                <w10:wrap anchorx="margin"/>
              </v:oval>
            </w:pict>
          </mc:Fallback>
        </mc:AlternateContent>
      </w:r>
    </w:p>
    <w:p w:rsidR="007B4FD2" w:rsidRDefault="007B4FD2" w:rsidP="007B4FD2">
      <w:pPr>
        <w:jc w:val="center"/>
        <w:rPr>
          <w:rFonts w:ascii="Times New Roman" w:hAnsi="Times New Roman" w:cs="Times New Roman"/>
          <w:sz w:val="24"/>
        </w:rPr>
      </w:pPr>
    </w:p>
    <w:p w:rsidR="007B4FD2" w:rsidRDefault="007B4FD2" w:rsidP="007B4FD2">
      <w:pPr>
        <w:rPr>
          <w:rFonts w:ascii="Times New Roman" w:hAnsi="Times New Roman" w:cs="Times New Roman"/>
          <w:sz w:val="24"/>
        </w:rPr>
      </w:pPr>
    </w:p>
    <w:p w:rsidR="007B4FD2" w:rsidRDefault="007B4FD2" w:rsidP="007B4F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0B5E" w:rsidRPr="008C18A5" w:rsidRDefault="00020B5E" w:rsidP="00020B5E"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4428160" behindDoc="0" locked="0" layoutInCell="1" allowOverlap="1" wp14:anchorId="4AEA1DE5" wp14:editId="1289B1A3">
                <wp:simplePos x="0" y="0"/>
                <wp:positionH relativeFrom="column">
                  <wp:posOffset>5142545</wp:posOffset>
                </wp:positionH>
                <wp:positionV relativeFrom="paragraph">
                  <wp:posOffset>79025</wp:posOffset>
                </wp:positionV>
                <wp:extent cx="899795" cy="899795"/>
                <wp:effectExtent l="19050" t="19050" r="33655" b="33655"/>
                <wp:wrapNone/>
                <wp:docPr id="1551" name="Ellipszis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894A9" id="Ellipszis 1551" o:spid="_x0000_s1026" style="position:absolute;margin-left:404.9pt;margin-top:6.2pt;width:70.85pt;height:70.8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47706CB7" wp14:editId="3F0792A7">
                <wp:simplePos x="0" y="0"/>
                <wp:positionH relativeFrom="margin">
                  <wp:posOffset>3967200</wp:posOffset>
                </wp:positionH>
                <wp:positionV relativeFrom="paragraph">
                  <wp:posOffset>236965</wp:posOffset>
                </wp:positionV>
                <wp:extent cx="719455" cy="719455"/>
                <wp:effectExtent l="19050" t="19050" r="42545" b="42545"/>
                <wp:wrapNone/>
                <wp:docPr id="1552" name="Ellipszis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48D0B" id="Ellipszis 1552" o:spid="_x0000_s1026" style="position:absolute;margin-left:312.4pt;margin-top:18.65pt;width:56.65pt;height:56.65pt;z-index:25443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2091F945" wp14:editId="1B14956C">
                <wp:simplePos x="0" y="0"/>
                <wp:positionH relativeFrom="margin">
                  <wp:posOffset>3182400</wp:posOffset>
                </wp:positionH>
                <wp:positionV relativeFrom="paragraph">
                  <wp:posOffset>257025</wp:posOffset>
                </wp:positionV>
                <wp:extent cx="719455" cy="719455"/>
                <wp:effectExtent l="19050" t="19050" r="42545" b="42545"/>
                <wp:wrapNone/>
                <wp:docPr id="1553" name="Ellipszis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F6A5B" id="Ellipszis 1553" o:spid="_x0000_s1026" style="position:absolute;margin-left:250.6pt;margin-top:20.25pt;width:56.65pt;height:56.65pt;z-index:25443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 wp14:anchorId="7FB52367" wp14:editId="631C1815">
                <wp:simplePos x="0" y="0"/>
                <wp:positionH relativeFrom="column">
                  <wp:posOffset>2361600</wp:posOffset>
                </wp:positionH>
                <wp:positionV relativeFrom="paragraph">
                  <wp:posOffset>261395</wp:posOffset>
                </wp:positionV>
                <wp:extent cx="719455" cy="719455"/>
                <wp:effectExtent l="19050" t="19050" r="42545" b="42545"/>
                <wp:wrapNone/>
                <wp:docPr id="1554" name="Ellipszis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A745D" id="Ellipszis 1554" o:spid="_x0000_s1026" style="position:absolute;margin-left:185.95pt;margin-top:20.6pt;width:56.65pt;height:56.65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32256" behindDoc="0" locked="0" layoutInCell="1" allowOverlap="1" wp14:anchorId="47D4CC99" wp14:editId="49B9E3CC">
                <wp:simplePos x="0" y="0"/>
                <wp:positionH relativeFrom="column">
                  <wp:posOffset>156887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19050" t="19050" r="42545" b="42545"/>
                <wp:wrapNone/>
                <wp:docPr id="1555" name="Ellipszis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F7190" id="Ellipszis 1555" o:spid="_x0000_s1026" style="position:absolute;margin-left:123.55pt;margin-top:20.55pt;width:56.65pt;height:56.65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gDZw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30208" behindDoc="0" locked="0" layoutInCell="1" allowOverlap="1" wp14:anchorId="7B64D742" wp14:editId="66A2EA1F">
                <wp:simplePos x="0" y="0"/>
                <wp:positionH relativeFrom="column">
                  <wp:posOffset>777875</wp:posOffset>
                </wp:positionH>
                <wp:positionV relativeFrom="paragraph">
                  <wp:posOffset>270295</wp:posOffset>
                </wp:positionV>
                <wp:extent cx="719455" cy="719455"/>
                <wp:effectExtent l="19050" t="19050" r="42545" b="42545"/>
                <wp:wrapNone/>
                <wp:docPr id="1556" name="Ellipszis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B72CD" id="Ellipszis 1556" o:spid="_x0000_s1026" style="position:absolute;margin-left:61.25pt;margin-top:21.3pt;width:56.65pt;height:56.65pt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020B5E" w:rsidRDefault="00020B5E" w:rsidP="00020B5E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26112" behindDoc="0" locked="0" layoutInCell="1" allowOverlap="1" wp14:anchorId="12FC9DE0" wp14:editId="0041627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19455" cy="719455"/>
                <wp:effectExtent l="19050" t="19050" r="42545" b="42545"/>
                <wp:wrapNone/>
                <wp:docPr id="1557" name="Ellipszis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628A7" id="Ellipszis 1557" o:spid="_x0000_s1026" style="position:absolute;margin-left:0;margin-top:.35pt;width:56.65pt;height:56.65pt;z-index:25442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39424" behindDoc="0" locked="0" layoutInCell="1" allowOverlap="1" wp14:anchorId="676AF24D" wp14:editId="0CDE5EFA">
                <wp:simplePos x="0" y="0"/>
                <wp:positionH relativeFrom="margin">
                  <wp:posOffset>4164760</wp:posOffset>
                </wp:positionH>
                <wp:positionV relativeFrom="paragraph">
                  <wp:posOffset>96285</wp:posOffset>
                </wp:positionV>
                <wp:extent cx="719455" cy="719455"/>
                <wp:effectExtent l="0" t="0" r="0" b="0"/>
                <wp:wrapNone/>
                <wp:docPr id="15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F24D" id="_x0000_s1171" type="#_x0000_t202" style="position:absolute;left:0;text-align:left;margin-left:327.95pt;margin-top:7.6pt;width:56.65pt;height:56.65pt;z-index:25443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37376" behindDoc="0" locked="0" layoutInCell="1" allowOverlap="1" wp14:anchorId="49EE4701" wp14:editId="5526D551">
                <wp:simplePos x="0" y="0"/>
                <wp:positionH relativeFrom="margin">
                  <wp:posOffset>3379900</wp:posOffset>
                </wp:positionH>
                <wp:positionV relativeFrom="paragraph">
                  <wp:posOffset>130370</wp:posOffset>
                </wp:positionV>
                <wp:extent cx="719455" cy="719455"/>
                <wp:effectExtent l="0" t="0" r="0" b="0"/>
                <wp:wrapNone/>
                <wp:docPr id="1559" name="Szövegdoboz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4701" id="Szövegdoboz 1559" o:spid="_x0000_s1172" type="#_x0000_t202" style="position:absolute;left:0;text-align:left;margin-left:266.15pt;margin-top:10.25pt;width:56.65pt;height:56.65pt;z-index:25443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29184" behindDoc="0" locked="0" layoutInCell="1" allowOverlap="1" wp14:anchorId="4DD26A1A" wp14:editId="1C3D53F2">
                <wp:simplePos x="0" y="0"/>
                <wp:positionH relativeFrom="margin">
                  <wp:posOffset>5427360</wp:posOffset>
                </wp:positionH>
                <wp:positionV relativeFrom="paragraph">
                  <wp:posOffset>47410</wp:posOffset>
                </wp:positionV>
                <wp:extent cx="719455" cy="719455"/>
                <wp:effectExtent l="0" t="0" r="0" b="0"/>
                <wp:wrapNone/>
                <wp:docPr id="15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6A1A" id="_x0000_s1173" type="#_x0000_t202" style="position:absolute;left:0;text-align:left;margin-left:427.35pt;margin-top:3.75pt;width:56.65pt;height:56.65pt;z-index:25442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35328" behindDoc="0" locked="0" layoutInCell="1" allowOverlap="1" wp14:anchorId="77CA1EFC" wp14:editId="2013B2F8">
                <wp:simplePos x="0" y="0"/>
                <wp:positionH relativeFrom="margin">
                  <wp:posOffset>2545080</wp:posOffset>
                </wp:positionH>
                <wp:positionV relativeFrom="paragraph">
                  <wp:posOffset>120415</wp:posOffset>
                </wp:positionV>
                <wp:extent cx="719455" cy="719455"/>
                <wp:effectExtent l="0" t="0" r="0" b="0"/>
                <wp:wrapNone/>
                <wp:docPr id="15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1EFC" id="_x0000_s1174" type="#_x0000_t202" style="position:absolute;left:0;text-align:left;margin-left:200.4pt;margin-top:9.5pt;width:56.65pt;height:56.65pt;z-index:25443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33280" behindDoc="0" locked="0" layoutInCell="1" allowOverlap="1" wp14:anchorId="2EC58CAA" wp14:editId="6BB234EA">
                <wp:simplePos x="0" y="0"/>
                <wp:positionH relativeFrom="margin">
                  <wp:posOffset>1752385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15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8CAA" id="_x0000_s1175" type="#_x0000_t202" style="position:absolute;left:0;text-align:left;margin-left:138pt;margin-top:9.85pt;width:56.65pt;height:56.65pt;z-index:25443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31232" behindDoc="0" locked="0" layoutInCell="1" allowOverlap="1" wp14:anchorId="2EA4E913" wp14:editId="078E3F52">
                <wp:simplePos x="0" y="0"/>
                <wp:positionH relativeFrom="margin">
                  <wp:posOffset>946785</wp:posOffset>
                </wp:positionH>
                <wp:positionV relativeFrom="paragraph">
                  <wp:posOffset>129960</wp:posOffset>
                </wp:positionV>
                <wp:extent cx="719455" cy="719455"/>
                <wp:effectExtent l="0" t="0" r="0" b="0"/>
                <wp:wrapNone/>
                <wp:docPr id="15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E913" id="_x0000_s1176" type="#_x0000_t202" style="position:absolute;left:0;text-align:left;margin-left:74.55pt;margin-top:10.25pt;width:56.65pt;height:56.65pt;z-index:25443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27136" behindDoc="0" locked="0" layoutInCell="1" allowOverlap="1" wp14:anchorId="771FCFDA" wp14:editId="1A75DEB3">
                <wp:simplePos x="0" y="0"/>
                <wp:positionH relativeFrom="margin">
                  <wp:posOffset>183515</wp:posOffset>
                </wp:positionH>
                <wp:positionV relativeFrom="paragraph">
                  <wp:posOffset>120455</wp:posOffset>
                </wp:positionV>
                <wp:extent cx="719455" cy="719455"/>
                <wp:effectExtent l="0" t="0" r="0" b="0"/>
                <wp:wrapNone/>
                <wp:docPr id="15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CFDA" id="_x0000_s1177" type="#_x0000_t202" style="position:absolute;left:0;text-align:left;margin-left:14.45pt;margin-top:9.5pt;width:56.65pt;height:56.65pt;z-index:25442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B5E" w:rsidRDefault="00020B5E" w:rsidP="00020B5E">
      <w:pPr>
        <w:rPr>
          <w:rFonts w:ascii="Times New Roman" w:hAnsi="Times New Roman" w:cs="Times New Roman"/>
          <w:sz w:val="24"/>
        </w:rPr>
      </w:pPr>
    </w:p>
    <w:p w:rsidR="00020B5E" w:rsidRDefault="00020B5E" w:rsidP="00020B5E">
      <w:pPr>
        <w:rPr>
          <w:rFonts w:ascii="Times New Roman" w:hAnsi="Times New Roman" w:cs="Times New Roman"/>
          <w:sz w:val="24"/>
        </w:rPr>
      </w:pPr>
    </w:p>
    <w:p w:rsidR="00020B5E" w:rsidRDefault="00020B5E" w:rsidP="00020B5E">
      <w:pPr>
        <w:rPr>
          <w:rFonts w:ascii="Times New Roman" w:hAnsi="Times New Roman" w:cs="Times New Roman"/>
          <w:sz w:val="24"/>
        </w:rPr>
      </w:pPr>
    </w:p>
    <w:p w:rsidR="00020B5E" w:rsidRPr="008C18A5" w:rsidRDefault="00020B5E" w:rsidP="00020B5E"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37CC33BA" wp14:editId="2FE92E34">
                <wp:simplePos x="0" y="0"/>
                <wp:positionH relativeFrom="column">
                  <wp:posOffset>5142545</wp:posOffset>
                </wp:positionH>
                <wp:positionV relativeFrom="paragraph">
                  <wp:posOffset>79025</wp:posOffset>
                </wp:positionV>
                <wp:extent cx="899795" cy="899795"/>
                <wp:effectExtent l="19050" t="19050" r="33655" b="33655"/>
                <wp:wrapNone/>
                <wp:docPr id="1579" name="Ellipszis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EC1F3" id="Ellipszis 1579" o:spid="_x0000_s1026" style="position:absolute;margin-left:404.9pt;margin-top:6.2pt;width:70.85pt;height:70.8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 wp14:anchorId="1F9E4D3F" wp14:editId="170620E3">
                <wp:simplePos x="0" y="0"/>
                <wp:positionH relativeFrom="margin">
                  <wp:posOffset>3967200</wp:posOffset>
                </wp:positionH>
                <wp:positionV relativeFrom="paragraph">
                  <wp:posOffset>236965</wp:posOffset>
                </wp:positionV>
                <wp:extent cx="719455" cy="719455"/>
                <wp:effectExtent l="19050" t="19050" r="42545" b="42545"/>
                <wp:wrapNone/>
                <wp:docPr id="1580" name="Ellipszis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9BD3B" id="Ellipszis 1580" o:spid="_x0000_s1026" style="position:absolute;margin-left:312.4pt;margin-top:18.65pt;width:56.65pt;height:56.65pt;z-index:2544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pX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 wp14:anchorId="61286461" wp14:editId="659FB4C1">
                <wp:simplePos x="0" y="0"/>
                <wp:positionH relativeFrom="margin">
                  <wp:posOffset>3182400</wp:posOffset>
                </wp:positionH>
                <wp:positionV relativeFrom="paragraph">
                  <wp:posOffset>257025</wp:posOffset>
                </wp:positionV>
                <wp:extent cx="719455" cy="719455"/>
                <wp:effectExtent l="19050" t="19050" r="42545" b="42545"/>
                <wp:wrapNone/>
                <wp:docPr id="1581" name="Ellipszis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C02D1" id="Ellipszis 1581" o:spid="_x0000_s1026" style="position:absolute;margin-left:250.6pt;margin-top:20.25pt;width:56.65pt;height:56.65pt;z-index:25445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BP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49664" behindDoc="0" locked="0" layoutInCell="1" allowOverlap="1" wp14:anchorId="3AE62FF2" wp14:editId="2BCA3CF8">
                <wp:simplePos x="0" y="0"/>
                <wp:positionH relativeFrom="column">
                  <wp:posOffset>2361600</wp:posOffset>
                </wp:positionH>
                <wp:positionV relativeFrom="paragraph">
                  <wp:posOffset>261395</wp:posOffset>
                </wp:positionV>
                <wp:extent cx="719455" cy="719455"/>
                <wp:effectExtent l="19050" t="19050" r="42545" b="42545"/>
                <wp:wrapNone/>
                <wp:docPr id="1582" name="Ellipszis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5991D" id="Ellipszis 1582" o:spid="_x0000_s1026" style="position:absolute;margin-left:185.95pt;margin-top:20.6pt;width:56.65pt;height:56.6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 wp14:anchorId="0891B8B5" wp14:editId="5967BD96">
                <wp:simplePos x="0" y="0"/>
                <wp:positionH relativeFrom="column">
                  <wp:posOffset>156887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19050" t="19050" r="42545" b="42545"/>
                <wp:wrapNone/>
                <wp:docPr id="1583" name="Ellipszis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6CDFF" id="Ellipszis 1583" o:spid="_x0000_s1026" style="position:absolute;margin-left:123.55pt;margin-top:20.55pt;width:56.65pt;height:56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" filled="f" strokecolor="black [3213]" strokeweight="4.5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45568" behindDoc="0" locked="0" layoutInCell="1" allowOverlap="1" wp14:anchorId="7BE1086B" wp14:editId="030CE46A">
                <wp:simplePos x="0" y="0"/>
                <wp:positionH relativeFrom="column">
                  <wp:posOffset>777875</wp:posOffset>
                </wp:positionH>
                <wp:positionV relativeFrom="paragraph">
                  <wp:posOffset>270295</wp:posOffset>
                </wp:positionV>
                <wp:extent cx="719455" cy="719455"/>
                <wp:effectExtent l="19050" t="19050" r="42545" b="42545"/>
                <wp:wrapNone/>
                <wp:docPr id="1584" name="Ellipszis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68473" id="Ellipszis 1584" o:spid="_x0000_s1026" style="position:absolute;margin-left:61.25pt;margin-top:21.3pt;width:56.65pt;height:56.6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A0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" filled="f" strokecolor="black [3213]" strokeweight="4.5pt">
                <v:stroke joinstyle="miter"/>
              </v:oval>
            </w:pict>
          </mc:Fallback>
        </mc:AlternateContent>
      </w:r>
    </w:p>
    <w:p w:rsidR="00020B5E" w:rsidRDefault="00020B5E" w:rsidP="00020B5E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41472" behindDoc="0" locked="0" layoutInCell="1" allowOverlap="1" wp14:anchorId="20A36D95" wp14:editId="38AFB40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19455" cy="719455"/>
                <wp:effectExtent l="19050" t="19050" r="42545" b="42545"/>
                <wp:wrapNone/>
                <wp:docPr id="1585" name="Ellipszis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8DA9B" id="Ellipszis 1585" o:spid="_x0000_s1026" style="position:absolute;margin-left:0;margin-top:.35pt;width:56.65pt;height:56.65pt;z-index:25444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" filled="f" strokecolor="black [3213]" strokeweight="4.5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54784" behindDoc="0" locked="0" layoutInCell="1" allowOverlap="1" wp14:anchorId="4799C17D" wp14:editId="70A0AF8D">
                <wp:simplePos x="0" y="0"/>
                <wp:positionH relativeFrom="margin">
                  <wp:posOffset>4164760</wp:posOffset>
                </wp:positionH>
                <wp:positionV relativeFrom="paragraph">
                  <wp:posOffset>96285</wp:posOffset>
                </wp:positionV>
                <wp:extent cx="719455" cy="719455"/>
                <wp:effectExtent l="0" t="0" r="0" b="0"/>
                <wp:wrapNone/>
                <wp:docPr id="15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C17D" id="_x0000_s1178" type="#_x0000_t202" style="position:absolute;left:0;text-align:left;margin-left:327.95pt;margin-top:7.6pt;width:56.65pt;height:56.65pt;z-index:25445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52736" behindDoc="0" locked="0" layoutInCell="1" allowOverlap="1" wp14:anchorId="5F7B9793" wp14:editId="2372DD36">
                <wp:simplePos x="0" y="0"/>
                <wp:positionH relativeFrom="margin">
                  <wp:posOffset>3379900</wp:posOffset>
                </wp:positionH>
                <wp:positionV relativeFrom="paragraph">
                  <wp:posOffset>130370</wp:posOffset>
                </wp:positionV>
                <wp:extent cx="719455" cy="719455"/>
                <wp:effectExtent l="0" t="0" r="0" b="0"/>
                <wp:wrapNone/>
                <wp:docPr id="1587" name="Szövegdoboz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9793" id="Szövegdoboz 1587" o:spid="_x0000_s1179" type="#_x0000_t202" style="position:absolute;left:0;text-align:left;margin-left:266.15pt;margin-top:10.25pt;width:56.65pt;height:56.65pt;z-index:2544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44544" behindDoc="0" locked="0" layoutInCell="1" allowOverlap="1" wp14:anchorId="089D2F4C" wp14:editId="112C1F73">
                <wp:simplePos x="0" y="0"/>
                <wp:positionH relativeFrom="margin">
                  <wp:posOffset>5427360</wp:posOffset>
                </wp:positionH>
                <wp:positionV relativeFrom="paragraph">
                  <wp:posOffset>47410</wp:posOffset>
                </wp:positionV>
                <wp:extent cx="719455" cy="719455"/>
                <wp:effectExtent l="0" t="0" r="0" b="0"/>
                <wp:wrapNone/>
                <wp:docPr id="15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2F4C" id="_x0000_s1180" type="#_x0000_t202" style="position:absolute;left:0;text-align:left;margin-left:427.35pt;margin-top:3.75pt;width:56.65pt;height:56.65pt;z-index:25444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50688" behindDoc="0" locked="0" layoutInCell="1" allowOverlap="1" wp14:anchorId="64BF3207" wp14:editId="15EF19AD">
                <wp:simplePos x="0" y="0"/>
                <wp:positionH relativeFrom="margin">
                  <wp:posOffset>2545080</wp:posOffset>
                </wp:positionH>
                <wp:positionV relativeFrom="paragraph">
                  <wp:posOffset>120415</wp:posOffset>
                </wp:positionV>
                <wp:extent cx="719455" cy="719455"/>
                <wp:effectExtent l="0" t="0" r="0" b="0"/>
                <wp:wrapNone/>
                <wp:docPr id="15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207" id="_x0000_s1181" type="#_x0000_t202" style="position:absolute;left:0;text-align:left;margin-left:200.4pt;margin-top:9.5pt;width:56.65pt;height:56.65pt;z-index:25445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48640" behindDoc="0" locked="0" layoutInCell="1" allowOverlap="1" wp14:anchorId="10B8C13D" wp14:editId="1ADA0E44">
                <wp:simplePos x="0" y="0"/>
                <wp:positionH relativeFrom="margin">
                  <wp:posOffset>1752385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15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C13D" id="_x0000_s1182" type="#_x0000_t202" style="position:absolute;left:0;text-align:left;margin-left:138pt;margin-top:9.85pt;width:56.65pt;height:56.65pt;z-index:25444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46592" behindDoc="0" locked="0" layoutInCell="1" allowOverlap="1" wp14:anchorId="3A61F6A8" wp14:editId="5B406E76">
                <wp:simplePos x="0" y="0"/>
                <wp:positionH relativeFrom="margin">
                  <wp:posOffset>946785</wp:posOffset>
                </wp:positionH>
                <wp:positionV relativeFrom="paragraph">
                  <wp:posOffset>129960</wp:posOffset>
                </wp:positionV>
                <wp:extent cx="719455" cy="719455"/>
                <wp:effectExtent l="0" t="0" r="0" b="0"/>
                <wp:wrapNone/>
                <wp:docPr id="15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F6A8" id="_x0000_s1183" type="#_x0000_t202" style="position:absolute;left:0;text-align:left;margin-left:74.55pt;margin-top:10.25pt;width:56.65pt;height:56.65pt;z-index:25444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42496" behindDoc="0" locked="0" layoutInCell="1" allowOverlap="1" wp14:anchorId="51DA8021" wp14:editId="467254F8">
                <wp:simplePos x="0" y="0"/>
                <wp:positionH relativeFrom="margin">
                  <wp:posOffset>183515</wp:posOffset>
                </wp:positionH>
                <wp:positionV relativeFrom="paragraph">
                  <wp:posOffset>120455</wp:posOffset>
                </wp:positionV>
                <wp:extent cx="719455" cy="719455"/>
                <wp:effectExtent l="0" t="0" r="0" b="0"/>
                <wp:wrapNone/>
                <wp:docPr id="15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8021" id="_x0000_s1184" type="#_x0000_t202" style="position:absolute;left:0;text-align:left;margin-left:14.45pt;margin-top:9.5pt;width:56.65pt;height:56.65pt;z-index:25444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B5E" w:rsidRDefault="00020B5E" w:rsidP="00020B5E">
      <w:pPr>
        <w:rPr>
          <w:rFonts w:ascii="Times New Roman" w:hAnsi="Times New Roman" w:cs="Times New Roman"/>
          <w:sz w:val="24"/>
        </w:rPr>
      </w:pPr>
    </w:p>
    <w:p w:rsidR="00020B5E" w:rsidRDefault="00020B5E" w:rsidP="00020B5E">
      <w:pPr>
        <w:rPr>
          <w:rFonts w:ascii="Times New Roman" w:hAnsi="Times New Roman" w:cs="Times New Roman"/>
          <w:sz w:val="24"/>
        </w:rPr>
      </w:pPr>
    </w:p>
    <w:p w:rsidR="00020B5E" w:rsidRDefault="00020B5E" w:rsidP="00020B5E">
      <w:pPr>
        <w:rPr>
          <w:rFonts w:ascii="Times New Roman" w:hAnsi="Times New Roman" w:cs="Times New Roman"/>
          <w:sz w:val="24"/>
        </w:rPr>
      </w:pPr>
    </w:p>
    <w:p w:rsidR="00020B5E" w:rsidRDefault="00020B5E" w:rsidP="00020B5E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24064" behindDoc="0" locked="0" layoutInCell="1" allowOverlap="1" wp14:anchorId="36ED4049" wp14:editId="46C80065">
                <wp:simplePos x="0" y="0"/>
                <wp:positionH relativeFrom="column">
                  <wp:posOffset>5347970</wp:posOffset>
                </wp:positionH>
                <wp:positionV relativeFrom="paragraph">
                  <wp:posOffset>137795</wp:posOffset>
                </wp:positionV>
                <wp:extent cx="899795" cy="899795"/>
                <wp:effectExtent l="19050" t="19050" r="33655" b="33655"/>
                <wp:wrapNone/>
                <wp:docPr id="1565" name="Ellipszis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36FC2" id="Ellipszis 1565" o:spid="_x0000_s1026" style="position:absolute;margin-left:421.1pt;margin-top:10.85pt;width:70.85pt;height:70.8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020B5E" w:rsidRDefault="00020B5E" w:rsidP="00020B5E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23040" behindDoc="0" locked="0" layoutInCell="1" allowOverlap="1" wp14:anchorId="01C3EE4C" wp14:editId="549997A6">
                <wp:simplePos x="0" y="0"/>
                <wp:positionH relativeFrom="margin">
                  <wp:posOffset>3504565</wp:posOffset>
                </wp:positionH>
                <wp:positionV relativeFrom="paragraph">
                  <wp:posOffset>179441</wp:posOffset>
                </wp:positionV>
                <wp:extent cx="719455" cy="719455"/>
                <wp:effectExtent l="0" t="0" r="0" b="0"/>
                <wp:wrapNone/>
                <wp:docPr id="1566" name="Szövegdoboz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EE4C" id="Szövegdoboz 1566" o:spid="_x0000_s1185" type="#_x0000_t202" style="position:absolute;left:0;text-align:left;margin-left:275.95pt;margin-top:14.15pt;width:56.65pt;height:56.65pt;z-index:25442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14848" behindDoc="0" locked="0" layoutInCell="1" allowOverlap="1" wp14:anchorId="235BA46F" wp14:editId="0DBFFABD">
                <wp:simplePos x="0" y="0"/>
                <wp:positionH relativeFrom="margin">
                  <wp:posOffset>1007745</wp:posOffset>
                </wp:positionH>
                <wp:positionV relativeFrom="paragraph">
                  <wp:posOffset>187589</wp:posOffset>
                </wp:positionV>
                <wp:extent cx="719455" cy="719455"/>
                <wp:effectExtent l="0" t="0" r="0" b="0"/>
                <wp:wrapNone/>
                <wp:docPr id="15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A46F" id="_x0000_s1186" type="#_x0000_t202" style="position:absolute;left:0;text-align:left;margin-left:79.35pt;margin-top:14.75pt;width:56.65pt;height:56.65pt;z-index:25441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16896" behindDoc="0" locked="0" layoutInCell="1" allowOverlap="1" wp14:anchorId="1902D1EB" wp14:editId="1C3BF320">
                <wp:simplePos x="0" y="0"/>
                <wp:positionH relativeFrom="margin">
                  <wp:posOffset>1868805</wp:posOffset>
                </wp:positionH>
                <wp:positionV relativeFrom="paragraph">
                  <wp:posOffset>183144</wp:posOffset>
                </wp:positionV>
                <wp:extent cx="719455" cy="719455"/>
                <wp:effectExtent l="0" t="0" r="0" b="0"/>
                <wp:wrapNone/>
                <wp:docPr id="15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D1EB" id="_x0000_s1187" type="#_x0000_t202" style="position:absolute;left:0;text-align:left;margin-left:147.15pt;margin-top:14.4pt;width:56.65pt;height:56.65pt;z-index:25441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B+NwIAAEc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20992" behindDoc="0" locked="0" layoutInCell="1" allowOverlap="1" wp14:anchorId="42EAC26E" wp14:editId="4331CB74">
                <wp:simplePos x="0" y="0"/>
                <wp:positionH relativeFrom="margin">
                  <wp:posOffset>4316466</wp:posOffset>
                </wp:positionH>
                <wp:positionV relativeFrom="paragraph">
                  <wp:posOffset>172085</wp:posOffset>
                </wp:positionV>
                <wp:extent cx="719455" cy="719455"/>
                <wp:effectExtent l="0" t="0" r="0" b="0"/>
                <wp:wrapNone/>
                <wp:docPr id="15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C26E" id="_x0000_s1188" type="#_x0000_t202" style="position:absolute;left:0;text-align:left;margin-left:339.9pt;margin-top:13.55pt;width:56.65pt;height:56.65pt;z-index:25442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685704A5" wp14:editId="6D5A102C">
                <wp:simplePos x="0" y="0"/>
                <wp:positionH relativeFrom="column">
                  <wp:posOffset>4134220</wp:posOffset>
                </wp:positionH>
                <wp:positionV relativeFrom="paragraph">
                  <wp:posOffset>8140</wp:posOffset>
                </wp:positionV>
                <wp:extent cx="720000" cy="720000"/>
                <wp:effectExtent l="19050" t="19050" r="42545" b="42545"/>
                <wp:wrapNone/>
                <wp:docPr id="1570" name="Ellipszis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2F9FA" id="Ellipszis 1570" o:spid="_x0000_s1026" style="position:absolute;margin-left:325.55pt;margin-top:.65pt;width:56.7pt;height:56.7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25088" behindDoc="0" locked="0" layoutInCell="1" allowOverlap="1" wp14:anchorId="332B46D8" wp14:editId="1E49A4D0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15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46D8" id="_x0000_s1189" type="#_x0000_t202" style="position:absolute;left:0;text-align:left;margin-left:442.35pt;margin-top:7.05pt;width:56.65pt;height:56.65pt;z-index:25442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0A4478F6" wp14:editId="7FE12E16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1572" name="Ellipszis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E4FB4" id="Ellipszis 1572" o:spid="_x0000_s1026" style="position:absolute;margin-left:262.05pt;margin-top:1.05pt;width:56.7pt;height:56.7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18944" behindDoc="0" locked="0" layoutInCell="1" allowOverlap="1" wp14:anchorId="7CB1EF16" wp14:editId="512E0AD0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15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EF16" id="_x0000_s1190" type="#_x0000_t202" style="position:absolute;left:0;text-align:left;margin-left:211.15pt;margin-top:15.5pt;width:56.65pt;height:56.65pt;z-index:25441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 wp14:anchorId="6E61B616" wp14:editId="359352BE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574" name="Ellipszis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8F5FB" id="Ellipszis 1574" o:spid="_x0000_s1026" style="position:absolute;margin-left:196.9pt;margin-top:.75pt;width:56.7pt;height:56.7pt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6FDA1A76" wp14:editId="1D362019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1575" name="Ellipszis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5D9DF" id="Ellipszis 1575" o:spid="_x0000_s1026" style="position:absolute;margin-left:132.1pt;margin-top:.85pt;width:56.7pt;height:56.7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12800" behindDoc="0" locked="0" layoutInCell="1" allowOverlap="1" wp14:anchorId="407A230B" wp14:editId="289F2D2C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5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230B" id="_x0000_s1191" type="#_x0000_t202" style="position:absolute;left:0;text-align:left;margin-left:15.7pt;margin-top:13.75pt;width:56.65pt;height:56.65pt;z-index:25441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13824" behindDoc="0" locked="0" layoutInCell="1" allowOverlap="1" wp14:anchorId="7D94B218" wp14:editId="4C813D00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577" name="Ellipszis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B2C4C" id="Ellipszis 1577" o:spid="_x0000_s1026" style="position:absolute;margin-left:63.7pt;margin-top:.75pt;width:56.7pt;height:56.7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150E13A0" wp14:editId="5813A6C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578" name="Ellipszis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67655" id="Ellipszis 1578" o:spid="_x0000_s1026" style="position:absolute;margin-left:0;margin-top:0;width:56.7pt;height:56.7pt;z-index:25441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020B5E" w:rsidRDefault="00020B5E" w:rsidP="00020B5E">
      <w:pPr>
        <w:jc w:val="center"/>
        <w:rPr>
          <w:rFonts w:ascii="Times New Roman" w:hAnsi="Times New Roman" w:cs="Times New Roman"/>
          <w:sz w:val="24"/>
        </w:rPr>
      </w:pPr>
    </w:p>
    <w:p w:rsidR="00020B5E" w:rsidRDefault="00020B5E" w:rsidP="00020B5E">
      <w:pPr>
        <w:rPr>
          <w:rFonts w:ascii="Times New Roman" w:hAnsi="Times New Roman" w:cs="Times New Roman"/>
          <w:sz w:val="24"/>
        </w:rPr>
      </w:pPr>
    </w:p>
    <w:p w:rsidR="00020B5E" w:rsidRDefault="00020B5E" w:rsidP="00020B5E">
      <w:pPr>
        <w:rPr>
          <w:rFonts w:ascii="Times New Roman" w:hAnsi="Times New Roman" w:cs="Times New Roman"/>
          <w:sz w:val="24"/>
        </w:rPr>
      </w:pPr>
    </w:p>
    <w:p w:rsidR="00020B5E" w:rsidRDefault="00020B5E" w:rsidP="00020B5E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 wp14:anchorId="09422512" wp14:editId="4994E866">
                <wp:simplePos x="0" y="0"/>
                <wp:positionH relativeFrom="column">
                  <wp:posOffset>5347970</wp:posOffset>
                </wp:positionH>
                <wp:positionV relativeFrom="paragraph">
                  <wp:posOffset>137795</wp:posOffset>
                </wp:positionV>
                <wp:extent cx="899795" cy="899795"/>
                <wp:effectExtent l="19050" t="19050" r="33655" b="33655"/>
                <wp:wrapNone/>
                <wp:docPr id="1593" name="Ellipszis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56A86" id="Ellipszis 1593" o:spid="_x0000_s1026" style="position:absolute;margin-left:421.1pt;margin-top:10.85pt;width:70.85pt;height:70.85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" filled="f" strokecolor="black [3213]" strokeweight="4.5pt">
                <v:stroke joinstyle="miter"/>
              </v:oval>
            </w:pict>
          </mc:Fallback>
        </mc:AlternateContent>
      </w:r>
    </w:p>
    <w:p w:rsidR="00020B5E" w:rsidRDefault="00020B5E" w:rsidP="00020B5E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68096" behindDoc="0" locked="0" layoutInCell="1" allowOverlap="1" wp14:anchorId="70A4681E" wp14:editId="6E3B49A5">
                <wp:simplePos x="0" y="0"/>
                <wp:positionH relativeFrom="margin">
                  <wp:posOffset>3504565</wp:posOffset>
                </wp:positionH>
                <wp:positionV relativeFrom="paragraph">
                  <wp:posOffset>179441</wp:posOffset>
                </wp:positionV>
                <wp:extent cx="719455" cy="719455"/>
                <wp:effectExtent l="0" t="0" r="0" b="0"/>
                <wp:wrapNone/>
                <wp:docPr id="1594" name="Szövegdoboz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681E" id="Szövegdoboz 1594" o:spid="_x0000_s1192" type="#_x0000_t202" style="position:absolute;left:0;text-align:left;margin-left:275.95pt;margin-top:14.15pt;width:56.65pt;height:56.65pt;z-index:25446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59904" behindDoc="0" locked="0" layoutInCell="1" allowOverlap="1" wp14:anchorId="73853DCB" wp14:editId="59A08284">
                <wp:simplePos x="0" y="0"/>
                <wp:positionH relativeFrom="margin">
                  <wp:posOffset>1007745</wp:posOffset>
                </wp:positionH>
                <wp:positionV relativeFrom="paragraph">
                  <wp:posOffset>187589</wp:posOffset>
                </wp:positionV>
                <wp:extent cx="719455" cy="719455"/>
                <wp:effectExtent l="0" t="0" r="0" b="0"/>
                <wp:wrapNone/>
                <wp:docPr id="15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3DCB" id="_x0000_s1193" type="#_x0000_t202" style="position:absolute;left:0;text-align:left;margin-left:79.35pt;margin-top:14.75pt;width:56.65pt;height:56.65pt;z-index:25445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61952" behindDoc="0" locked="0" layoutInCell="1" allowOverlap="1" wp14:anchorId="7DBBDFD6" wp14:editId="2B870570">
                <wp:simplePos x="0" y="0"/>
                <wp:positionH relativeFrom="margin">
                  <wp:posOffset>1868805</wp:posOffset>
                </wp:positionH>
                <wp:positionV relativeFrom="paragraph">
                  <wp:posOffset>183144</wp:posOffset>
                </wp:positionV>
                <wp:extent cx="719455" cy="719455"/>
                <wp:effectExtent l="0" t="0" r="0" b="0"/>
                <wp:wrapNone/>
                <wp:docPr id="15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DFD6" id="_x0000_s1194" type="#_x0000_t202" style="position:absolute;left:0;text-align:left;margin-left:147.15pt;margin-top:14.4pt;width:56.65pt;height:56.65pt;z-index:25446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66048" behindDoc="0" locked="0" layoutInCell="1" allowOverlap="1" wp14:anchorId="75E8545A" wp14:editId="6CF90983">
                <wp:simplePos x="0" y="0"/>
                <wp:positionH relativeFrom="margin">
                  <wp:posOffset>4316466</wp:posOffset>
                </wp:positionH>
                <wp:positionV relativeFrom="paragraph">
                  <wp:posOffset>172085</wp:posOffset>
                </wp:positionV>
                <wp:extent cx="719455" cy="719455"/>
                <wp:effectExtent l="0" t="0" r="0" b="0"/>
                <wp:wrapNone/>
                <wp:docPr id="15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545A" id="_x0000_s1195" type="#_x0000_t202" style="position:absolute;left:0;text-align:left;margin-left:339.9pt;margin-top:13.55pt;width:56.65pt;height:56.65pt;z-index:25446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28EEDA81" wp14:editId="6E4160B3">
                <wp:simplePos x="0" y="0"/>
                <wp:positionH relativeFrom="column">
                  <wp:posOffset>4134220</wp:posOffset>
                </wp:positionH>
                <wp:positionV relativeFrom="paragraph">
                  <wp:posOffset>8140</wp:posOffset>
                </wp:positionV>
                <wp:extent cx="720000" cy="720000"/>
                <wp:effectExtent l="19050" t="19050" r="42545" b="42545"/>
                <wp:wrapNone/>
                <wp:docPr id="1598" name="Ellipszis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F155D" id="Ellipszis 1598" o:spid="_x0000_s1026" style="position:absolute;margin-left:325.55pt;margin-top:.65pt;width:56.7pt;height:56.7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70144" behindDoc="0" locked="0" layoutInCell="1" allowOverlap="1" wp14:anchorId="5D27AB10" wp14:editId="55DA5E5A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15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B10" id="_x0000_s1196" type="#_x0000_t202" style="position:absolute;left:0;text-align:left;margin-left:442.35pt;margin-top:7.05pt;width:56.65pt;height:56.65pt;z-index:25447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67072" behindDoc="0" locked="0" layoutInCell="1" allowOverlap="1" wp14:anchorId="35627EDC" wp14:editId="1EA9816F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1600" name="Ellipszis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74FFE" id="Ellipszis 1600" o:spid="_x0000_s1026" style="position:absolute;margin-left:262.05pt;margin-top:1.05pt;width:56.7pt;height:56.7pt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64000" behindDoc="0" locked="0" layoutInCell="1" allowOverlap="1" wp14:anchorId="67D74C0C" wp14:editId="498D6890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16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4C0C" id="_x0000_s1197" type="#_x0000_t202" style="position:absolute;left:0;text-align:left;margin-left:211.15pt;margin-top:15.5pt;width:56.65pt;height:56.65pt;z-index:25446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50F12DFC" wp14:editId="4F7DF5F0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602" name="Ellipszis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98E1E" id="Ellipszis 1602" o:spid="_x0000_s1026" style="position:absolute;margin-left:196.9pt;margin-top:.75pt;width:56.7pt;height:56.7pt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 wp14:anchorId="2E50C66A" wp14:editId="6BD89C42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1603" name="Ellipszis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010EE" id="Ellipszis 1603" o:spid="_x0000_s1026" style="position:absolute;margin-left:132.1pt;margin-top:.85pt;width:56.7pt;height:56.7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57856" behindDoc="0" locked="0" layoutInCell="1" allowOverlap="1" wp14:anchorId="6FEF8251" wp14:editId="52673E75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6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5E" w:rsidRPr="00FF153B" w:rsidRDefault="00020B5E" w:rsidP="00020B5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8251" id="_x0000_s1198" type="#_x0000_t202" style="position:absolute;left:0;text-align:left;margin-left:15.7pt;margin-top:13.75pt;width:56.65pt;height:56.65pt;z-index:25445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" stroked="f">
                <v:fill opacity="0"/>
                <v:textbox>
                  <w:txbxContent>
                    <w:p w:rsidR="00020B5E" w:rsidRPr="00FF153B" w:rsidRDefault="00020B5E" w:rsidP="00020B5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5DD3F108" wp14:editId="26D2BAA4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605" name="Ellipszis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2899E" id="Ellipszis 1605" o:spid="_x0000_s1026" style="position:absolute;margin-left:63.7pt;margin-top:.75pt;width:56.7pt;height:56.7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" filled="f" strokecolor="black [3213]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7D4EED48" wp14:editId="57F1DCD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606" name="Ellipszis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C26BB" id="Ellipszis 1606" o:spid="_x0000_s1026" style="position:absolute;margin-left:0;margin-top:0;width:56.7pt;height:56.7pt;z-index:25445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020B5E" w:rsidRDefault="00020B5E" w:rsidP="00020B5E">
      <w:pPr>
        <w:jc w:val="center"/>
        <w:rPr>
          <w:rFonts w:ascii="Times New Roman" w:hAnsi="Times New Roman" w:cs="Times New Roman"/>
          <w:sz w:val="24"/>
        </w:rPr>
      </w:pPr>
    </w:p>
    <w:p w:rsidR="00020B5E" w:rsidRDefault="00020B5E" w:rsidP="00020B5E">
      <w:pPr>
        <w:rPr>
          <w:rFonts w:ascii="Times New Roman" w:hAnsi="Times New Roman" w:cs="Times New Roman"/>
          <w:sz w:val="24"/>
        </w:rPr>
      </w:pPr>
    </w:p>
    <w:p w:rsidR="00C37822" w:rsidRDefault="00C378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A33C8" w:rsidRPr="008C18A5" w:rsidRDefault="00BA33C8" w:rsidP="00BA33C8"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4487552" behindDoc="0" locked="0" layoutInCell="1" allowOverlap="1" wp14:anchorId="7437B277" wp14:editId="17C66C41">
                <wp:simplePos x="0" y="0"/>
                <wp:positionH relativeFrom="margin">
                  <wp:posOffset>6323162</wp:posOffset>
                </wp:positionH>
                <wp:positionV relativeFrom="paragraph">
                  <wp:posOffset>227318</wp:posOffset>
                </wp:positionV>
                <wp:extent cx="719455" cy="719455"/>
                <wp:effectExtent l="0" t="0" r="0" b="0"/>
                <wp:wrapNone/>
                <wp:docPr id="16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179932D" wp14:editId="10101FB5">
                                  <wp:extent cx="759125" cy="684899"/>
                                  <wp:effectExtent l="0" t="0" r="3175" b="1270"/>
                                  <wp:docPr id="1622" name="Kép 1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232" cy="68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B277" id="_x0000_s1199" type="#_x0000_t202" style="position:absolute;margin-left:497.9pt;margin-top:17.9pt;width:56.65pt;height:56.65pt;z-index:25448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179932D" wp14:editId="10101FB5">
                            <wp:extent cx="759125" cy="684899"/>
                            <wp:effectExtent l="0" t="0" r="3175" b="1270"/>
                            <wp:docPr id="1622" name="Kép 1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1232" cy="68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70666FD6" wp14:editId="24DD531D">
                <wp:simplePos x="0" y="0"/>
                <wp:positionH relativeFrom="column">
                  <wp:posOffset>5142545</wp:posOffset>
                </wp:positionH>
                <wp:positionV relativeFrom="paragraph">
                  <wp:posOffset>79025</wp:posOffset>
                </wp:positionV>
                <wp:extent cx="899795" cy="899795"/>
                <wp:effectExtent l="0" t="0" r="14605" b="14605"/>
                <wp:wrapNone/>
                <wp:docPr id="1607" name="Ellipszis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FB211" id="Ellipszis 1607" o:spid="_x0000_s1026" style="position:absolute;margin-left:404.9pt;margin-top:6.2pt;width:70.85pt;height:70.85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" fillcolor="red" strokecolor="red" strokeweight="1pt">
                <v:stroke joinstyle="miter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59CA4870" wp14:editId="4049E6C6">
                <wp:simplePos x="0" y="0"/>
                <wp:positionH relativeFrom="margin">
                  <wp:posOffset>3967200</wp:posOffset>
                </wp:positionH>
                <wp:positionV relativeFrom="paragraph">
                  <wp:posOffset>236965</wp:posOffset>
                </wp:positionV>
                <wp:extent cx="719455" cy="719455"/>
                <wp:effectExtent l="0" t="0" r="23495" b="23495"/>
                <wp:wrapNone/>
                <wp:docPr id="1608" name="Ellipszis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9C6D8" id="Ellipszis 1608" o:spid="_x0000_s1026" style="position:absolute;margin-left:312.4pt;margin-top:18.65pt;width:56.65pt;height:56.65pt;z-index:25448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" fillcolor="yellow" strokecolor="yellow" strokeweight="1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6E271DF5" wp14:editId="6DB52CA6">
                <wp:simplePos x="0" y="0"/>
                <wp:positionH relativeFrom="margin">
                  <wp:posOffset>3182400</wp:posOffset>
                </wp:positionH>
                <wp:positionV relativeFrom="paragraph">
                  <wp:posOffset>257025</wp:posOffset>
                </wp:positionV>
                <wp:extent cx="719455" cy="719455"/>
                <wp:effectExtent l="0" t="0" r="23495" b="23495"/>
                <wp:wrapNone/>
                <wp:docPr id="1609" name="Ellipszis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06CD0" id="Ellipszis 1609" o:spid="_x0000_s1026" style="position:absolute;margin-left:250.6pt;margin-top:20.25pt;width:56.65pt;height:56.65pt;z-index:2544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5A7EC4D4" wp14:editId="4C51E1D7">
                <wp:simplePos x="0" y="0"/>
                <wp:positionH relativeFrom="column">
                  <wp:posOffset>2361600</wp:posOffset>
                </wp:positionH>
                <wp:positionV relativeFrom="paragraph">
                  <wp:posOffset>261395</wp:posOffset>
                </wp:positionV>
                <wp:extent cx="719455" cy="719455"/>
                <wp:effectExtent l="0" t="0" r="23495" b="23495"/>
                <wp:wrapNone/>
                <wp:docPr id="1610" name="Ellipszis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93635" id="Ellipszis 1610" o:spid="_x0000_s1026" style="position:absolute;margin-left:185.95pt;margin-top:20.6pt;width:56.65pt;height:56.65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 wp14:anchorId="7C51D35D" wp14:editId="6A2683F4">
                <wp:simplePos x="0" y="0"/>
                <wp:positionH relativeFrom="column">
                  <wp:posOffset>156887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0" t="0" r="23495" b="23495"/>
                <wp:wrapNone/>
                <wp:docPr id="1611" name="Ellipszis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C3036" id="Ellipszis 1611" o:spid="_x0000_s1026" style="position:absolute;margin-left:123.55pt;margin-top:20.55pt;width:56.65pt;height:56.65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" fillcolor="yellow" strokecolor="yellow" strokeweight="1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76288" behindDoc="0" locked="0" layoutInCell="1" allowOverlap="1" wp14:anchorId="62A11A81" wp14:editId="5982B229">
                <wp:simplePos x="0" y="0"/>
                <wp:positionH relativeFrom="column">
                  <wp:posOffset>777875</wp:posOffset>
                </wp:positionH>
                <wp:positionV relativeFrom="paragraph">
                  <wp:posOffset>270295</wp:posOffset>
                </wp:positionV>
                <wp:extent cx="719455" cy="719455"/>
                <wp:effectExtent l="0" t="0" r="23495" b="23495"/>
                <wp:wrapNone/>
                <wp:docPr id="1612" name="Ellipszis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650A3" id="Ellipszis 1612" o:spid="_x0000_s1026" style="position:absolute;margin-left:61.25pt;margin-top:21.3pt;width:56.65pt;height:56.65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" fillcolor="yellow" strokecolor="yellow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05F9ACEF" wp14:editId="566BFEBA">
                <wp:simplePos x="0" y="0"/>
                <wp:positionH relativeFrom="margin">
                  <wp:align>left</wp:align>
                </wp:positionH>
                <wp:positionV relativeFrom="paragraph">
                  <wp:posOffset>256345</wp:posOffset>
                </wp:positionV>
                <wp:extent cx="719455" cy="719455"/>
                <wp:effectExtent l="0" t="0" r="23495" b="23495"/>
                <wp:wrapNone/>
                <wp:docPr id="1613" name="Ellipszis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0EE32" id="Ellipszis 1613" o:spid="_x0000_s1026" style="position:absolute;margin-left:0;margin-top:20.2pt;width:56.65pt;height:56.65pt;z-index:25447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" fillcolor="yellow" strokecolor="yellow" strokeweight="1pt">
                <v:stroke joinstyle="miter"/>
                <w10:wrap anchorx="margin"/>
              </v:oval>
            </w:pict>
          </mc:Fallback>
        </mc:AlternateContent>
      </w:r>
    </w:p>
    <w:p w:rsidR="00BA33C8" w:rsidRDefault="00BA33C8" w:rsidP="00BA33C8">
      <w:pPr>
        <w:jc w:val="center"/>
        <w:rPr>
          <w:rFonts w:ascii="Times New Roman" w:hAnsi="Times New Roman" w:cs="Times New Roman"/>
          <w:sz w:val="24"/>
        </w:rPr>
      </w:pP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85504" behindDoc="0" locked="0" layoutInCell="1" allowOverlap="1" wp14:anchorId="0817FE5D" wp14:editId="1B85F2A1">
                <wp:simplePos x="0" y="0"/>
                <wp:positionH relativeFrom="margin">
                  <wp:posOffset>4164760</wp:posOffset>
                </wp:positionH>
                <wp:positionV relativeFrom="paragraph">
                  <wp:posOffset>96285</wp:posOffset>
                </wp:positionV>
                <wp:extent cx="719455" cy="719455"/>
                <wp:effectExtent l="0" t="0" r="0" b="0"/>
                <wp:wrapNone/>
                <wp:docPr id="16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FE5D" id="_x0000_s1200" type="#_x0000_t202" style="position:absolute;left:0;text-align:left;margin-left:327.95pt;margin-top:7.6pt;width:56.65pt;height:56.65pt;z-index:25448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83456" behindDoc="0" locked="0" layoutInCell="1" allowOverlap="1" wp14:anchorId="7CB9D0D8" wp14:editId="7F8DDDCF">
                <wp:simplePos x="0" y="0"/>
                <wp:positionH relativeFrom="margin">
                  <wp:posOffset>3379900</wp:posOffset>
                </wp:positionH>
                <wp:positionV relativeFrom="paragraph">
                  <wp:posOffset>130370</wp:posOffset>
                </wp:positionV>
                <wp:extent cx="719455" cy="719455"/>
                <wp:effectExtent l="0" t="0" r="0" b="0"/>
                <wp:wrapNone/>
                <wp:docPr id="1615" name="Szövegdoboz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D0D8" id="Szövegdoboz 1615" o:spid="_x0000_s1201" type="#_x0000_t202" style="position:absolute;left:0;text-align:left;margin-left:266.15pt;margin-top:10.25pt;width:56.65pt;height:56.65pt;z-index:25448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75264" behindDoc="0" locked="0" layoutInCell="1" allowOverlap="1" wp14:anchorId="00834B69" wp14:editId="47F09C56">
                <wp:simplePos x="0" y="0"/>
                <wp:positionH relativeFrom="margin">
                  <wp:posOffset>5427360</wp:posOffset>
                </wp:positionH>
                <wp:positionV relativeFrom="paragraph">
                  <wp:posOffset>47410</wp:posOffset>
                </wp:positionV>
                <wp:extent cx="719455" cy="719455"/>
                <wp:effectExtent l="0" t="0" r="0" b="0"/>
                <wp:wrapNone/>
                <wp:docPr id="16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4B69" id="_x0000_s1202" type="#_x0000_t202" style="position:absolute;left:0;text-align:left;margin-left:427.35pt;margin-top:3.75pt;width:56.65pt;height:56.65pt;z-index:25447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BoNw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81408" behindDoc="0" locked="0" layoutInCell="1" allowOverlap="1" wp14:anchorId="74AA7AFD" wp14:editId="4B3D28DB">
                <wp:simplePos x="0" y="0"/>
                <wp:positionH relativeFrom="margin">
                  <wp:posOffset>2545080</wp:posOffset>
                </wp:positionH>
                <wp:positionV relativeFrom="paragraph">
                  <wp:posOffset>120415</wp:posOffset>
                </wp:positionV>
                <wp:extent cx="719455" cy="719455"/>
                <wp:effectExtent l="0" t="0" r="0" b="0"/>
                <wp:wrapNone/>
                <wp:docPr id="16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7AFD" id="_x0000_s1203" type="#_x0000_t202" style="position:absolute;left:0;text-align:left;margin-left:200.4pt;margin-top:9.5pt;width:56.65pt;height:56.65pt;z-index:25448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79360" behindDoc="0" locked="0" layoutInCell="1" allowOverlap="1" wp14:anchorId="04553799" wp14:editId="54429A7C">
                <wp:simplePos x="0" y="0"/>
                <wp:positionH relativeFrom="margin">
                  <wp:posOffset>1752385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16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3799" id="_x0000_s1204" type="#_x0000_t202" style="position:absolute;left:0;text-align:left;margin-left:138pt;margin-top:9.85pt;width:56.65pt;height:56.65pt;z-index:25447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77312" behindDoc="0" locked="0" layoutInCell="1" allowOverlap="1" wp14:anchorId="1A2D5FD7" wp14:editId="59C277F2">
                <wp:simplePos x="0" y="0"/>
                <wp:positionH relativeFrom="margin">
                  <wp:posOffset>946785</wp:posOffset>
                </wp:positionH>
                <wp:positionV relativeFrom="paragraph">
                  <wp:posOffset>129960</wp:posOffset>
                </wp:positionV>
                <wp:extent cx="719455" cy="719455"/>
                <wp:effectExtent l="0" t="0" r="0" b="0"/>
                <wp:wrapNone/>
                <wp:docPr id="16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5FD7" id="_x0000_s1205" type="#_x0000_t202" style="position:absolute;left:0;text-align:left;margin-left:74.55pt;margin-top:10.25pt;width:56.65pt;height:56.65pt;z-index:25447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73216" behindDoc="0" locked="0" layoutInCell="1" allowOverlap="1" wp14:anchorId="14806BA3" wp14:editId="1DAE1533">
                <wp:simplePos x="0" y="0"/>
                <wp:positionH relativeFrom="margin">
                  <wp:posOffset>183515</wp:posOffset>
                </wp:positionH>
                <wp:positionV relativeFrom="paragraph">
                  <wp:posOffset>120455</wp:posOffset>
                </wp:positionV>
                <wp:extent cx="719455" cy="719455"/>
                <wp:effectExtent l="0" t="0" r="0" b="0"/>
                <wp:wrapNone/>
                <wp:docPr id="16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6BA3" id="_x0000_s1206" type="#_x0000_t202" style="position:absolute;left:0;text-align:left;margin-left:14.45pt;margin-top:9.5pt;width:56.65pt;height:56.65pt;z-index:25447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3C8" w:rsidRDefault="00BA33C8" w:rsidP="00BA33C8">
      <w:pPr>
        <w:rPr>
          <w:rFonts w:ascii="Times New Roman" w:hAnsi="Times New Roman" w:cs="Times New Roman"/>
          <w:sz w:val="24"/>
        </w:rPr>
      </w:pPr>
    </w:p>
    <w:p w:rsidR="00BA33C8" w:rsidRDefault="00BA33C8" w:rsidP="00BA33C8">
      <w:pPr>
        <w:rPr>
          <w:rFonts w:ascii="Times New Roman" w:hAnsi="Times New Roman" w:cs="Times New Roman"/>
          <w:sz w:val="24"/>
        </w:rPr>
      </w:pPr>
    </w:p>
    <w:p w:rsidR="008C18A5" w:rsidRDefault="008C18A5" w:rsidP="008C18A5">
      <w:pPr>
        <w:rPr>
          <w:rFonts w:ascii="Times New Roman" w:hAnsi="Times New Roman" w:cs="Times New Roman"/>
          <w:sz w:val="24"/>
        </w:rPr>
      </w:pPr>
    </w:p>
    <w:p w:rsidR="00BA33C8" w:rsidRDefault="00BA33C8" w:rsidP="00BA33C8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01888" behindDoc="0" locked="0" layoutInCell="1" allowOverlap="1" wp14:anchorId="7319AB2A" wp14:editId="3AC8552F">
                <wp:simplePos x="0" y="0"/>
                <wp:positionH relativeFrom="column">
                  <wp:posOffset>5347970</wp:posOffset>
                </wp:positionH>
                <wp:positionV relativeFrom="paragraph">
                  <wp:posOffset>137795</wp:posOffset>
                </wp:positionV>
                <wp:extent cx="899795" cy="899795"/>
                <wp:effectExtent l="0" t="0" r="14605" b="14605"/>
                <wp:wrapNone/>
                <wp:docPr id="1637" name="Ellipszis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A516B" id="Ellipszis 1637" o:spid="_x0000_s1026" style="position:absolute;margin-left:421.1pt;margin-top:10.85pt;width:70.85pt;height:70.8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" fillcolor="#7030a0" strokecolor="#7030a0" strokeweight="1pt">
                <v:stroke joinstyle="miter"/>
              </v:oval>
            </w:pict>
          </mc:Fallback>
        </mc:AlternateContent>
      </w:r>
    </w:p>
    <w:p w:rsidR="00BA33C8" w:rsidRDefault="00BA33C8" w:rsidP="00BA33C8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04960" behindDoc="0" locked="0" layoutInCell="1" allowOverlap="1" wp14:anchorId="06F6844B" wp14:editId="3A3DDFDA">
                <wp:simplePos x="0" y="0"/>
                <wp:positionH relativeFrom="margin">
                  <wp:posOffset>6337995</wp:posOffset>
                </wp:positionH>
                <wp:positionV relativeFrom="paragraph">
                  <wp:posOffset>8447</wp:posOffset>
                </wp:positionV>
                <wp:extent cx="719455" cy="719455"/>
                <wp:effectExtent l="0" t="0" r="0" b="0"/>
                <wp:wrapNone/>
                <wp:docPr id="16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30ABC9C0" wp14:editId="4967935B">
                                  <wp:extent cx="759125" cy="684899"/>
                                  <wp:effectExtent l="0" t="0" r="3175" b="1270"/>
                                  <wp:docPr id="1652" name="Kép 1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232" cy="68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844B" id="_x0000_s1207" type="#_x0000_t202" style="position:absolute;left:0;text-align:left;margin-left:499.05pt;margin-top:.65pt;width:56.65pt;height:56.65pt;z-index:25450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30ABC9C0" wp14:editId="4967935B">
                            <wp:extent cx="759125" cy="684899"/>
                            <wp:effectExtent l="0" t="0" r="3175" b="1270"/>
                            <wp:docPr id="1652" name="Kép 1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1232" cy="68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00864" behindDoc="0" locked="0" layoutInCell="1" allowOverlap="1" wp14:anchorId="3278BE46" wp14:editId="5D2840DF">
                <wp:simplePos x="0" y="0"/>
                <wp:positionH relativeFrom="margin">
                  <wp:posOffset>3504565</wp:posOffset>
                </wp:positionH>
                <wp:positionV relativeFrom="paragraph">
                  <wp:posOffset>179441</wp:posOffset>
                </wp:positionV>
                <wp:extent cx="719455" cy="719455"/>
                <wp:effectExtent l="0" t="0" r="0" b="0"/>
                <wp:wrapNone/>
                <wp:docPr id="1638" name="Szövegdoboz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BE46" id="Szövegdoboz 1638" o:spid="_x0000_s1208" type="#_x0000_t202" style="position:absolute;left:0;text-align:left;margin-left:275.95pt;margin-top:14.15pt;width:56.65pt;height:56.65pt;z-index:25450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92672" behindDoc="0" locked="0" layoutInCell="1" allowOverlap="1" wp14:anchorId="6C4D82C0" wp14:editId="749DF47C">
                <wp:simplePos x="0" y="0"/>
                <wp:positionH relativeFrom="margin">
                  <wp:posOffset>1007745</wp:posOffset>
                </wp:positionH>
                <wp:positionV relativeFrom="paragraph">
                  <wp:posOffset>187589</wp:posOffset>
                </wp:positionV>
                <wp:extent cx="719455" cy="719455"/>
                <wp:effectExtent l="0" t="0" r="0" b="0"/>
                <wp:wrapNone/>
                <wp:docPr id="16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82C0" id="_x0000_s1209" type="#_x0000_t202" style="position:absolute;left:0;text-align:left;margin-left:79.35pt;margin-top:14.75pt;width:56.65pt;height:56.65pt;z-index:25449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94720" behindDoc="0" locked="0" layoutInCell="1" allowOverlap="1" wp14:anchorId="6AB9393F" wp14:editId="5ED61DFF">
                <wp:simplePos x="0" y="0"/>
                <wp:positionH relativeFrom="margin">
                  <wp:posOffset>1868805</wp:posOffset>
                </wp:positionH>
                <wp:positionV relativeFrom="paragraph">
                  <wp:posOffset>183144</wp:posOffset>
                </wp:positionV>
                <wp:extent cx="719455" cy="719455"/>
                <wp:effectExtent l="0" t="0" r="0" b="0"/>
                <wp:wrapNone/>
                <wp:docPr id="16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393F" id="_x0000_s1210" type="#_x0000_t202" style="position:absolute;left:0;text-align:left;margin-left:147.15pt;margin-top:14.4pt;width:56.65pt;height:56.65pt;z-index:25449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98816" behindDoc="0" locked="0" layoutInCell="1" allowOverlap="1" wp14:anchorId="57499FFE" wp14:editId="3E8BC3BE">
                <wp:simplePos x="0" y="0"/>
                <wp:positionH relativeFrom="margin">
                  <wp:posOffset>4316466</wp:posOffset>
                </wp:positionH>
                <wp:positionV relativeFrom="paragraph">
                  <wp:posOffset>172085</wp:posOffset>
                </wp:positionV>
                <wp:extent cx="719455" cy="719455"/>
                <wp:effectExtent l="0" t="0" r="0" b="0"/>
                <wp:wrapNone/>
                <wp:docPr id="16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9FFE" id="_x0000_s1211" type="#_x0000_t202" style="position:absolute;left:0;text-align:left;margin-left:339.9pt;margin-top:13.55pt;width:56.65pt;height:56.65pt;z-index:25449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12E11C27" wp14:editId="6101CC9F">
                <wp:simplePos x="0" y="0"/>
                <wp:positionH relativeFrom="column">
                  <wp:posOffset>4134220</wp:posOffset>
                </wp:positionH>
                <wp:positionV relativeFrom="paragraph">
                  <wp:posOffset>8140</wp:posOffset>
                </wp:positionV>
                <wp:extent cx="720000" cy="720000"/>
                <wp:effectExtent l="0" t="0" r="23495" b="23495"/>
                <wp:wrapNone/>
                <wp:docPr id="1642" name="Ellipszis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607CE" id="Ellipszis 1642" o:spid="_x0000_s1026" style="position:absolute;margin-left:325.55pt;margin-top:.65pt;width:56.7pt;height:56.7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" fillcolor="red" strokecolor="red" strokeweight="1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02912" behindDoc="0" locked="0" layoutInCell="1" allowOverlap="1" wp14:anchorId="1D13E268" wp14:editId="1EE15FD0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16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E268" id="_x0000_s1212" type="#_x0000_t202" style="position:absolute;left:0;text-align:left;margin-left:442.35pt;margin-top:7.05pt;width:56.65pt;height:56.65pt;z-index:25450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47257299" wp14:editId="02AA2EBA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0" t="0" r="23495" b="23495"/>
                <wp:wrapNone/>
                <wp:docPr id="1644" name="Ellipszis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D57ED" id="Ellipszis 1644" o:spid="_x0000_s1026" style="position:absolute;margin-left:262.05pt;margin-top:1.05pt;width:56.7pt;height:56.7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" fillcolor="#f69" strokecolor="#f69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96768" behindDoc="0" locked="0" layoutInCell="1" allowOverlap="1" wp14:anchorId="55CF5290" wp14:editId="0D9F329D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16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5290" id="_x0000_s1213" type="#_x0000_t202" style="position:absolute;left:0;text-align:left;margin-left:211.15pt;margin-top:15.5pt;width:56.65pt;height:56.65pt;z-index:25449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2F65626A" wp14:editId="5F7D4AE2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646" name="Ellipszis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610B3" id="Ellipszis 1646" o:spid="_x0000_s1026" style="position:absolute;margin-left:196.9pt;margin-top:.75pt;width:56.7pt;height:56.7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" fillcolor="#f69" strokecolor="#f69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64AE99CA" wp14:editId="194EC47C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0" t="0" r="23495" b="23495"/>
                <wp:wrapNone/>
                <wp:docPr id="1647" name="Ellipszis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4D5A0" id="Ellipszis 1647" o:spid="_x0000_s1026" style="position:absolute;margin-left:132.1pt;margin-top:.85pt;width:56.7pt;height:56.7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490624" behindDoc="0" locked="0" layoutInCell="1" allowOverlap="1" wp14:anchorId="7DD48450" wp14:editId="5CE4E4E6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6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C8" w:rsidRPr="00FF153B" w:rsidRDefault="00BA33C8" w:rsidP="00BA33C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8450" id="_x0000_s1214" type="#_x0000_t202" style="position:absolute;left:0;text-align:left;margin-left:15.7pt;margin-top:13.75pt;width:56.65pt;height:56.65pt;z-index:25449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" stroked="f">
                <v:fill opacity="0"/>
                <v:textbox>
                  <w:txbxContent>
                    <w:p w:rsidR="00BA33C8" w:rsidRPr="00FF153B" w:rsidRDefault="00BA33C8" w:rsidP="00BA33C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91648" behindDoc="0" locked="0" layoutInCell="1" allowOverlap="1" wp14:anchorId="542E44DD" wp14:editId="0E14AF0D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0" t="0" r="23495" b="23495"/>
                <wp:wrapNone/>
                <wp:docPr id="1649" name="Ellipszis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419FF" id="Ellipszis 1649" o:spid="_x0000_s1026" style="position:absolute;margin-left:63.7pt;margin-top:.75pt;width:56.7pt;height:56.7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" fillcolor="red" strokecolor="red" strokeweight="1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4A8C3441" wp14:editId="7FBD73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0" t="0" r="23495" b="23495"/>
                <wp:wrapNone/>
                <wp:docPr id="1650" name="Ellipszis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DD67E" id="Ellipszis 1650" o:spid="_x0000_s1026" style="position:absolute;margin-left:0;margin-top:0;width:56.7pt;height:56.7pt;z-index:25448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" fillcolor="#ffc000" strokecolor="#ffc000" strokeweight="1pt">
                <v:stroke joinstyle="miter"/>
                <w10:wrap anchorx="margin"/>
              </v:oval>
            </w:pict>
          </mc:Fallback>
        </mc:AlternateContent>
      </w:r>
    </w:p>
    <w:p w:rsidR="00BA33C8" w:rsidRDefault="00BA33C8" w:rsidP="00BA33C8">
      <w:pPr>
        <w:jc w:val="center"/>
        <w:rPr>
          <w:rFonts w:ascii="Times New Roman" w:hAnsi="Times New Roman" w:cs="Times New Roman"/>
          <w:sz w:val="24"/>
        </w:rPr>
      </w:pPr>
    </w:p>
    <w:p w:rsidR="00BA33C8" w:rsidRDefault="00BA33C8" w:rsidP="00BA33C8">
      <w:pPr>
        <w:rPr>
          <w:rFonts w:ascii="Times New Roman" w:hAnsi="Times New Roman" w:cs="Times New Roman"/>
          <w:sz w:val="24"/>
        </w:rPr>
      </w:pPr>
    </w:p>
    <w:p w:rsidR="008C18A5" w:rsidRDefault="008C18A5" w:rsidP="00BA33C8">
      <w:pPr>
        <w:rPr>
          <w:rFonts w:ascii="Times New Roman" w:hAnsi="Times New Roman" w:cs="Times New Roman"/>
          <w:sz w:val="24"/>
        </w:rPr>
      </w:pPr>
    </w:p>
    <w:p w:rsidR="008C18A5" w:rsidRDefault="008C18A5" w:rsidP="008C18A5">
      <w:pPr>
        <w:rPr>
          <w:rFonts w:ascii="Times New Roman" w:hAnsi="Times New Roman" w:cs="Times New Roman"/>
          <w:sz w:val="24"/>
        </w:rPr>
      </w:pPr>
    </w:p>
    <w:p w:rsidR="007B3F38" w:rsidRPr="008C18A5" w:rsidRDefault="007B3F38" w:rsidP="007B3F38"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21344" behindDoc="0" locked="0" layoutInCell="1" allowOverlap="1" wp14:anchorId="0718234D" wp14:editId="440EF8CB">
                <wp:simplePos x="0" y="0"/>
                <wp:positionH relativeFrom="margin">
                  <wp:posOffset>6323162</wp:posOffset>
                </wp:positionH>
                <wp:positionV relativeFrom="paragraph">
                  <wp:posOffset>227318</wp:posOffset>
                </wp:positionV>
                <wp:extent cx="719455" cy="719455"/>
                <wp:effectExtent l="0" t="0" r="0" b="0"/>
                <wp:wrapNone/>
                <wp:docPr id="16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6D66C177" wp14:editId="1A18DC55">
                                  <wp:extent cx="759125" cy="684899"/>
                                  <wp:effectExtent l="0" t="0" r="3175" b="1270"/>
                                  <wp:docPr id="1683" name="Kép 1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232" cy="68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34D" id="_x0000_s1215" type="#_x0000_t202" style="position:absolute;margin-left:497.9pt;margin-top:17.9pt;width:56.65pt;height:56.65pt;z-index:25452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6D66C177" wp14:editId="1A18DC55">
                            <wp:extent cx="759125" cy="684899"/>
                            <wp:effectExtent l="0" t="0" r="3175" b="1270"/>
                            <wp:docPr id="1683" name="Kép 1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1232" cy="68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09056" behindDoc="0" locked="0" layoutInCell="1" allowOverlap="1" wp14:anchorId="0D6B69F4" wp14:editId="6CCC5FD3">
                <wp:simplePos x="0" y="0"/>
                <wp:positionH relativeFrom="column">
                  <wp:posOffset>5142545</wp:posOffset>
                </wp:positionH>
                <wp:positionV relativeFrom="paragraph">
                  <wp:posOffset>79025</wp:posOffset>
                </wp:positionV>
                <wp:extent cx="899795" cy="899795"/>
                <wp:effectExtent l="19050" t="19050" r="33655" b="33655"/>
                <wp:wrapNone/>
                <wp:docPr id="1654" name="Ellipszis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34688" id="Ellipszis 1654" o:spid="_x0000_s1026" style="position:absolute;margin-left:404.9pt;margin-top:6.2pt;width:70.85pt;height:70.85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" filled="f" strokecolor="red" strokeweight="4.5pt">
                <v:stroke joinstyle="miter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19296" behindDoc="0" locked="0" layoutInCell="1" allowOverlap="1" wp14:anchorId="7785059B" wp14:editId="4534F123">
                <wp:simplePos x="0" y="0"/>
                <wp:positionH relativeFrom="margin">
                  <wp:posOffset>3967200</wp:posOffset>
                </wp:positionH>
                <wp:positionV relativeFrom="paragraph">
                  <wp:posOffset>236965</wp:posOffset>
                </wp:positionV>
                <wp:extent cx="719455" cy="719455"/>
                <wp:effectExtent l="19050" t="19050" r="42545" b="42545"/>
                <wp:wrapNone/>
                <wp:docPr id="1655" name="Ellipszis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CFBE6" id="Ellipszis 1655" o:spid="_x0000_s1026" style="position:absolute;margin-left:312.4pt;margin-top:18.65pt;width:56.65pt;height:56.65pt;z-index:2545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17248" behindDoc="0" locked="0" layoutInCell="1" allowOverlap="1" wp14:anchorId="1B139FDD" wp14:editId="5AE89416">
                <wp:simplePos x="0" y="0"/>
                <wp:positionH relativeFrom="margin">
                  <wp:posOffset>3182400</wp:posOffset>
                </wp:positionH>
                <wp:positionV relativeFrom="paragraph">
                  <wp:posOffset>257025</wp:posOffset>
                </wp:positionV>
                <wp:extent cx="719455" cy="719455"/>
                <wp:effectExtent l="19050" t="19050" r="42545" b="42545"/>
                <wp:wrapNone/>
                <wp:docPr id="1656" name="Ellipszis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B275E" id="Ellipszis 1656" o:spid="_x0000_s1026" style="position:absolute;margin-left:250.6pt;margin-top:20.25pt;width:56.65pt;height:56.65pt;z-index:2545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" filled="f" strokecolor="#ffc000" strokeweight="4.5pt">
                <v:stroke joinstyle="miter"/>
                <w10:wrap anchorx="margin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15200" behindDoc="0" locked="0" layoutInCell="1" allowOverlap="1" wp14:anchorId="2785EFAD" wp14:editId="584897F6">
                <wp:simplePos x="0" y="0"/>
                <wp:positionH relativeFrom="column">
                  <wp:posOffset>2361600</wp:posOffset>
                </wp:positionH>
                <wp:positionV relativeFrom="paragraph">
                  <wp:posOffset>261395</wp:posOffset>
                </wp:positionV>
                <wp:extent cx="719455" cy="719455"/>
                <wp:effectExtent l="19050" t="19050" r="42545" b="42545"/>
                <wp:wrapNone/>
                <wp:docPr id="1657" name="Ellipszis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ED712" id="Ellipszis 1657" o:spid="_x0000_s1026" style="position:absolute;margin-left:185.95pt;margin-top:20.6pt;width:56.65pt;height:56.65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" filled="f" strokecolor="yellow" strokeweight="4.5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 wp14:anchorId="73FAA995" wp14:editId="7248A493">
                <wp:simplePos x="0" y="0"/>
                <wp:positionH relativeFrom="column">
                  <wp:posOffset>156887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19050" t="19050" r="42545" b="42545"/>
                <wp:wrapNone/>
                <wp:docPr id="1658" name="Ellipszis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752BD" id="Ellipszis 1658" o:spid="_x0000_s1026" style="position:absolute;margin-left:123.55pt;margin-top:20.55pt;width:56.65pt;height:56.65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" filled="f" strokecolor="yellow" strokeweight="4.5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11104" behindDoc="0" locked="0" layoutInCell="1" allowOverlap="1" wp14:anchorId="67DE8786" wp14:editId="5F01FDB7">
                <wp:simplePos x="0" y="0"/>
                <wp:positionH relativeFrom="column">
                  <wp:posOffset>777875</wp:posOffset>
                </wp:positionH>
                <wp:positionV relativeFrom="paragraph">
                  <wp:posOffset>270295</wp:posOffset>
                </wp:positionV>
                <wp:extent cx="719455" cy="719455"/>
                <wp:effectExtent l="19050" t="19050" r="42545" b="42545"/>
                <wp:wrapNone/>
                <wp:docPr id="1659" name="Ellipszis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C530D" id="Ellipszis 1659" o:spid="_x0000_s1026" style="position:absolute;margin-left:61.25pt;margin-top:21.3pt;width:56.65pt;height:56.65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" filled="f" strokecolor="yellow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07008" behindDoc="0" locked="0" layoutInCell="1" allowOverlap="1" wp14:anchorId="6A6F2DBE" wp14:editId="463AD12D">
                <wp:simplePos x="0" y="0"/>
                <wp:positionH relativeFrom="margin">
                  <wp:align>left</wp:align>
                </wp:positionH>
                <wp:positionV relativeFrom="paragraph">
                  <wp:posOffset>256345</wp:posOffset>
                </wp:positionV>
                <wp:extent cx="719455" cy="719455"/>
                <wp:effectExtent l="19050" t="19050" r="42545" b="42545"/>
                <wp:wrapNone/>
                <wp:docPr id="1660" name="Ellipszis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FBCE5" id="Ellipszis 1660" o:spid="_x0000_s1026" style="position:absolute;margin-left:0;margin-top:20.2pt;width:56.65pt;height:56.65pt;z-index:25450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" filled="f" strokecolor="yellow" strokeweight="4.5pt">
                <v:stroke joinstyle="miter"/>
                <w10:wrap anchorx="margin"/>
              </v:oval>
            </w:pict>
          </mc:Fallback>
        </mc:AlternateContent>
      </w:r>
    </w:p>
    <w:p w:rsidR="007B3F38" w:rsidRDefault="007B3F38" w:rsidP="007B3F38">
      <w:pPr>
        <w:jc w:val="center"/>
        <w:rPr>
          <w:rFonts w:ascii="Times New Roman" w:hAnsi="Times New Roman" w:cs="Times New Roman"/>
          <w:sz w:val="24"/>
        </w:rPr>
      </w:pP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20320" behindDoc="0" locked="0" layoutInCell="1" allowOverlap="1" wp14:anchorId="59778E8D" wp14:editId="5AA4A3F1">
                <wp:simplePos x="0" y="0"/>
                <wp:positionH relativeFrom="margin">
                  <wp:posOffset>4164760</wp:posOffset>
                </wp:positionH>
                <wp:positionV relativeFrom="paragraph">
                  <wp:posOffset>96285</wp:posOffset>
                </wp:positionV>
                <wp:extent cx="719455" cy="719455"/>
                <wp:effectExtent l="0" t="0" r="0" b="0"/>
                <wp:wrapNone/>
                <wp:docPr id="16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8E8D" id="_x0000_s1216" type="#_x0000_t202" style="position:absolute;left:0;text-align:left;margin-left:327.95pt;margin-top:7.6pt;width:56.65pt;height:56.65pt;z-index:25452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18272" behindDoc="0" locked="0" layoutInCell="1" allowOverlap="1" wp14:anchorId="793243E4" wp14:editId="18637EE3">
                <wp:simplePos x="0" y="0"/>
                <wp:positionH relativeFrom="margin">
                  <wp:posOffset>3379900</wp:posOffset>
                </wp:positionH>
                <wp:positionV relativeFrom="paragraph">
                  <wp:posOffset>130370</wp:posOffset>
                </wp:positionV>
                <wp:extent cx="719455" cy="719455"/>
                <wp:effectExtent l="0" t="0" r="0" b="0"/>
                <wp:wrapNone/>
                <wp:docPr id="1662" name="Szövegdoboz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43E4" id="Szövegdoboz 1662" o:spid="_x0000_s1217" type="#_x0000_t202" style="position:absolute;left:0;text-align:left;margin-left:266.15pt;margin-top:10.25pt;width:56.65pt;height:56.65pt;z-index:25451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10080" behindDoc="0" locked="0" layoutInCell="1" allowOverlap="1" wp14:anchorId="3C078416" wp14:editId="07630D9F">
                <wp:simplePos x="0" y="0"/>
                <wp:positionH relativeFrom="margin">
                  <wp:posOffset>5427360</wp:posOffset>
                </wp:positionH>
                <wp:positionV relativeFrom="paragraph">
                  <wp:posOffset>47410</wp:posOffset>
                </wp:positionV>
                <wp:extent cx="719455" cy="719455"/>
                <wp:effectExtent l="0" t="0" r="0" b="0"/>
                <wp:wrapNone/>
                <wp:docPr id="16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8416" id="_x0000_s1218" type="#_x0000_t202" style="position:absolute;left:0;text-align:left;margin-left:427.35pt;margin-top:3.75pt;width:56.65pt;height:56.65pt;z-index:25451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16224" behindDoc="0" locked="0" layoutInCell="1" allowOverlap="1" wp14:anchorId="7E0E4721" wp14:editId="04CBA9F0">
                <wp:simplePos x="0" y="0"/>
                <wp:positionH relativeFrom="margin">
                  <wp:posOffset>2545080</wp:posOffset>
                </wp:positionH>
                <wp:positionV relativeFrom="paragraph">
                  <wp:posOffset>120415</wp:posOffset>
                </wp:positionV>
                <wp:extent cx="719455" cy="719455"/>
                <wp:effectExtent l="0" t="0" r="0" b="0"/>
                <wp:wrapNone/>
                <wp:docPr id="16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4721" id="_x0000_s1219" type="#_x0000_t202" style="position:absolute;left:0;text-align:left;margin-left:200.4pt;margin-top:9.5pt;width:56.65pt;height:56.65pt;z-index:25451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14176" behindDoc="0" locked="0" layoutInCell="1" allowOverlap="1" wp14:anchorId="144313DD" wp14:editId="6C5DB72F">
                <wp:simplePos x="0" y="0"/>
                <wp:positionH relativeFrom="margin">
                  <wp:posOffset>1752385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16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13DD" id="_x0000_s1220" type="#_x0000_t202" style="position:absolute;left:0;text-align:left;margin-left:138pt;margin-top:9.85pt;width:56.65pt;height:56.65pt;z-index:25451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12128" behindDoc="0" locked="0" layoutInCell="1" allowOverlap="1" wp14:anchorId="6249853A" wp14:editId="3988E55A">
                <wp:simplePos x="0" y="0"/>
                <wp:positionH relativeFrom="margin">
                  <wp:posOffset>946785</wp:posOffset>
                </wp:positionH>
                <wp:positionV relativeFrom="paragraph">
                  <wp:posOffset>129960</wp:posOffset>
                </wp:positionV>
                <wp:extent cx="719455" cy="719455"/>
                <wp:effectExtent l="0" t="0" r="0" b="0"/>
                <wp:wrapNone/>
                <wp:docPr id="16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53A" id="_x0000_s1221" type="#_x0000_t202" style="position:absolute;left:0;text-align:left;margin-left:74.55pt;margin-top:10.25pt;width:56.65pt;height:56.65pt;z-index:25451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08032" behindDoc="0" locked="0" layoutInCell="1" allowOverlap="1" wp14:anchorId="53D37B05" wp14:editId="73235A09">
                <wp:simplePos x="0" y="0"/>
                <wp:positionH relativeFrom="margin">
                  <wp:posOffset>183515</wp:posOffset>
                </wp:positionH>
                <wp:positionV relativeFrom="paragraph">
                  <wp:posOffset>120455</wp:posOffset>
                </wp:positionV>
                <wp:extent cx="719455" cy="719455"/>
                <wp:effectExtent l="0" t="0" r="0" b="0"/>
                <wp:wrapNone/>
                <wp:docPr id="16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7B05" id="_x0000_s1222" type="#_x0000_t202" style="position:absolute;left:0;text-align:left;margin-left:14.45pt;margin-top:9.5pt;width:56.65pt;height:56.65pt;z-index:25450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F38" w:rsidRDefault="007B3F38" w:rsidP="007B3F38">
      <w:pPr>
        <w:rPr>
          <w:rFonts w:ascii="Times New Roman" w:hAnsi="Times New Roman" w:cs="Times New Roman"/>
          <w:sz w:val="24"/>
        </w:rPr>
      </w:pPr>
    </w:p>
    <w:p w:rsidR="007B3F38" w:rsidRDefault="007B3F38" w:rsidP="007B3F38">
      <w:pPr>
        <w:rPr>
          <w:rFonts w:ascii="Times New Roman" w:hAnsi="Times New Roman" w:cs="Times New Roman"/>
          <w:sz w:val="24"/>
        </w:rPr>
      </w:pPr>
    </w:p>
    <w:p w:rsidR="007B3F38" w:rsidRDefault="007B3F38" w:rsidP="007B3F38">
      <w:pPr>
        <w:rPr>
          <w:rFonts w:ascii="Times New Roman" w:hAnsi="Times New Roman" w:cs="Times New Roman"/>
          <w:sz w:val="24"/>
        </w:rPr>
      </w:pPr>
    </w:p>
    <w:p w:rsidR="007B3F38" w:rsidRDefault="007B3F38" w:rsidP="007B3F38">
      <w:pPr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2E4208B3" wp14:editId="36549791">
                <wp:simplePos x="0" y="0"/>
                <wp:positionH relativeFrom="column">
                  <wp:posOffset>5347970</wp:posOffset>
                </wp:positionH>
                <wp:positionV relativeFrom="paragraph">
                  <wp:posOffset>137795</wp:posOffset>
                </wp:positionV>
                <wp:extent cx="899795" cy="899795"/>
                <wp:effectExtent l="19050" t="19050" r="33655" b="33655"/>
                <wp:wrapNone/>
                <wp:docPr id="1668" name="Ellipszis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7CFED" id="Ellipszis 1668" o:spid="_x0000_s1026" style="position:absolute;margin-left:421.1pt;margin-top:10.85pt;width:70.85pt;height:70.85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" filled="f" strokecolor="#7030a0" strokeweight="4.5pt">
                <v:stroke joinstyle="miter"/>
              </v:oval>
            </w:pict>
          </mc:Fallback>
        </mc:AlternateContent>
      </w:r>
    </w:p>
    <w:p w:rsidR="007B3F38" w:rsidRDefault="007B3F38" w:rsidP="007B3F38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36704" behindDoc="0" locked="0" layoutInCell="1" allowOverlap="1" wp14:anchorId="664755AA" wp14:editId="59AE393E">
                <wp:simplePos x="0" y="0"/>
                <wp:positionH relativeFrom="margin">
                  <wp:posOffset>6337995</wp:posOffset>
                </wp:positionH>
                <wp:positionV relativeFrom="paragraph">
                  <wp:posOffset>8447</wp:posOffset>
                </wp:positionV>
                <wp:extent cx="719455" cy="719455"/>
                <wp:effectExtent l="0" t="0" r="0" b="0"/>
                <wp:wrapNone/>
                <wp:docPr id="16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8E02512" wp14:editId="69FAD0A5">
                                  <wp:extent cx="759125" cy="684899"/>
                                  <wp:effectExtent l="0" t="0" r="3175" b="1270"/>
                                  <wp:docPr id="1684" name="Kép 1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232" cy="68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55AA" id="_x0000_s1223" type="#_x0000_t202" style="position:absolute;left:0;text-align:left;margin-left:499.05pt;margin-top:.65pt;width:56.65pt;height:56.65pt;z-index:25453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8E02512" wp14:editId="69FAD0A5">
                            <wp:extent cx="759125" cy="684899"/>
                            <wp:effectExtent l="0" t="0" r="3175" b="1270"/>
                            <wp:docPr id="1684" name="Kép 1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1232" cy="686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33632" behindDoc="0" locked="0" layoutInCell="1" allowOverlap="1" wp14:anchorId="0BD6DB3D" wp14:editId="4CA57339">
                <wp:simplePos x="0" y="0"/>
                <wp:positionH relativeFrom="margin">
                  <wp:posOffset>3504565</wp:posOffset>
                </wp:positionH>
                <wp:positionV relativeFrom="paragraph">
                  <wp:posOffset>179441</wp:posOffset>
                </wp:positionV>
                <wp:extent cx="719455" cy="719455"/>
                <wp:effectExtent l="0" t="0" r="0" b="0"/>
                <wp:wrapNone/>
                <wp:docPr id="1670" name="Szövegdoboz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DB3D" id="Szövegdoboz 1670" o:spid="_x0000_s1224" type="#_x0000_t202" style="position:absolute;left:0;text-align:left;margin-left:275.95pt;margin-top:14.15pt;width:56.65pt;height:56.65pt;z-index:25453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25440" behindDoc="0" locked="0" layoutInCell="1" allowOverlap="1" wp14:anchorId="0242372A" wp14:editId="414AF77C">
                <wp:simplePos x="0" y="0"/>
                <wp:positionH relativeFrom="margin">
                  <wp:posOffset>1007745</wp:posOffset>
                </wp:positionH>
                <wp:positionV relativeFrom="paragraph">
                  <wp:posOffset>187589</wp:posOffset>
                </wp:positionV>
                <wp:extent cx="719455" cy="719455"/>
                <wp:effectExtent l="0" t="0" r="0" b="0"/>
                <wp:wrapNone/>
                <wp:docPr id="16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372A" id="_x0000_s1225" type="#_x0000_t202" style="position:absolute;left:0;text-align:left;margin-left:79.35pt;margin-top:14.75pt;width:56.65pt;height:56.65pt;z-index:25452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27488" behindDoc="0" locked="0" layoutInCell="1" allowOverlap="1" wp14:anchorId="740536D9" wp14:editId="07161BC5">
                <wp:simplePos x="0" y="0"/>
                <wp:positionH relativeFrom="margin">
                  <wp:posOffset>1868805</wp:posOffset>
                </wp:positionH>
                <wp:positionV relativeFrom="paragraph">
                  <wp:posOffset>183144</wp:posOffset>
                </wp:positionV>
                <wp:extent cx="719455" cy="719455"/>
                <wp:effectExtent l="0" t="0" r="0" b="0"/>
                <wp:wrapNone/>
                <wp:docPr id="16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36D9" id="_x0000_s1226" type="#_x0000_t202" style="position:absolute;left:0;text-align:left;margin-left:147.15pt;margin-top:14.4pt;width:56.65pt;height:56.65pt;z-index:25452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31584" behindDoc="0" locked="0" layoutInCell="1" allowOverlap="1" wp14:anchorId="76340EA2" wp14:editId="4622544A">
                <wp:simplePos x="0" y="0"/>
                <wp:positionH relativeFrom="margin">
                  <wp:posOffset>4316466</wp:posOffset>
                </wp:positionH>
                <wp:positionV relativeFrom="paragraph">
                  <wp:posOffset>172085</wp:posOffset>
                </wp:positionV>
                <wp:extent cx="719455" cy="719455"/>
                <wp:effectExtent l="0" t="0" r="0" b="0"/>
                <wp:wrapNone/>
                <wp:docPr id="167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0EA2" id="_x0000_s1227" type="#_x0000_t202" style="position:absolute;left:0;text-align:left;margin-left:339.9pt;margin-top:13.55pt;width:56.65pt;height:56.65pt;z-index:25453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2E08630A" wp14:editId="12CC4D67">
                <wp:simplePos x="0" y="0"/>
                <wp:positionH relativeFrom="column">
                  <wp:posOffset>4134220</wp:posOffset>
                </wp:positionH>
                <wp:positionV relativeFrom="paragraph">
                  <wp:posOffset>8140</wp:posOffset>
                </wp:positionV>
                <wp:extent cx="720000" cy="720000"/>
                <wp:effectExtent l="19050" t="19050" r="42545" b="42545"/>
                <wp:wrapNone/>
                <wp:docPr id="1674" name="Ellipszis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99C5A" id="Ellipszis 1674" o:spid="_x0000_s1026" style="position:absolute;margin-left:325.55pt;margin-top:.65pt;width:56.7pt;height:56.7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35680" behindDoc="0" locked="0" layoutInCell="1" allowOverlap="1" wp14:anchorId="42C228EE" wp14:editId="2DA91B5D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16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28EE" id="_x0000_s1228" type="#_x0000_t202" style="position:absolute;left:0;text-align:left;margin-left:442.35pt;margin-top:7.05pt;width:56.65pt;height:56.65pt;z-index:25453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4B8B7DA6" wp14:editId="4160325B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42545" b="42545"/>
                <wp:wrapNone/>
                <wp:docPr id="1676" name="Ellipszis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E7AAF" id="Ellipszis 1676" o:spid="_x0000_s1026" style="position:absolute;margin-left:262.05pt;margin-top:1.05pt;width:56.7pt;height:56.7pt;z-index:2545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" filled="f" strokecolor="#f69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29536" behindDoc="0" locked="0" layoutInCell="1" allowOverlap="1" wp14:anchorId="227899DD" wp14:editId="07B36DBC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16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99DD" id="_x0000_s1229" type="#_x0000_t202" style="position:absolute;left:0;text-align:left;margin-left:211.15pt;margin-top:15.5pt;width:56.65pt;height:56.65pt;z-index:25452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09856C7D" wp14:editId="5E9FAACF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678" name="Ellipszis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2F803" id="Ellipszis 1678" o:spid="_x0000_s1026" style="position:absolute;margin-left:196.9pt;margin-top:.75pt;width:56.7pt;height:56.7pt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" filled="f" strokecolor="#f69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2E68B844" wp14:editId="0271E638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42545" b="42545"/>
                <wp:wrapNone/>
                <wp:docPr id="1679" name="Ellipszis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8797B" id="Ellipszis 1679" o:spid="_x0000_s1026" style="position:absolute;margin-left:132.1pt;margin-top:.85pt;width:56.7pt;height:56.7pt;z-index:2545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4523392" behindDoc="0" locked="0" layoutInCell="1" allowOverlap="1" wp14:anchorId="669999D4" wp14:editId="2DAF4FA8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6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38" w:rsidRPr="00FF153B" w:rsidRDefault="007B3F38" w:rsidP="007B3F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99D4" id="_x0000_s1230" type="#_x0000_t202" style="position:absolute;left:0;text-align:left;margin-left:15.7pt;margin-top:13.75pt;width:56.65pt;height:56.65pt;z-index:25452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" stroked="f">
                <v:fill opacity="0"/>
                <v:textbox>
                  <w:txbxContent>
                    <w:p w:rsidR="007B3F38" w:rsidRPr="00FF153B" w:rsidRDefault="007B3F38" w:rsidP="007B3F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398FB141" wp14:editId="588FE08E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42545" b="42545"/>
                <wp:wrapNone/>
                <wp:docPr id="1681" name="Ellipszis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674AE" id="Ellipszis 1681" o:spid="_x0000_s1026" style="position:absolute;margin-left:63.7pt;margin-top:.75pt;width:56.7pt;height:56.7pt;z-index:2545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" filled="f" strokecolor="red" strokeweight="4.5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22A68E8A" wp14:editId="6AB70DA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42545" b="42545"/>
                <wp:wrapNone/>
                <wp:docPr id="1682" name="Ellipszis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F0768" id="Ellipszis 1682" o:spid="_x0000_s1026" style="position:absolute;margin-left:0;margin-top:0;width:56.7pt;height:56.7pt;z-index:25452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" filled="f" strokecolor="#ffc000" strokeweight="4.5pt">
                <v:stroke joinstyle="miter"/>
                <w10:wrap anchorx="margin"/>
              </v:oval>
            </w:pict>
          </mc:Fallback>
        </mc:AlternateContent>
      </w:r>
    </w:p>
    <w:p w:rsidR="00A95773" w:rsidRDefault="00A95773" w:rsidP="009D0EFD">
      <w:pPr>
        <w:rPr>
          <w:rFonts w:ascii="Times New Roman" w:hAnsi="Times New Roman" w:cs="Times New Roman"/>
          <w:b/>
          <w:sz w:val="24"/>
        </w:rPr>
      </w:pPr>
    </w:p>
    <w:p w:rsidR="00AA13D0" w:rsidRDefault="00AA13D0" w:rsidP="00D814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814CB" w:rsidRPr="00AA13D0" w:rsidRDefault="00D814CB" w:rsidP="00D814CB">
      <w:pPr>
        <w:rPr>
          <w:rFonts w:ascii="Times New Roman" w:hAnsi="Times New Roman" w:cs="Times New Roman"/>
          <w:b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3645824" behindDoc="0" locked="0" layoutInCell="1" allowOverlap="1" wp14:anchorId="63F9F1CC" wp14:editId="06BE095D">
                <wp:simplePos x="0" y="0"/>
                <wp:positionH relativeFrom="margin">
                  <wp:posOffset>6220800</wp:posOffset>
                </wp:positionH>
                <wp:positionV relativeFrom="paragraph">
                  <wp:posOffset>187545</wp:posOffset>
                </wp:positionV>
                <wp:extent cx="719455" cy="719455"/>
                <wp:effectExtent l="0" t="0" r="0" b="0"/>
                <wp:wrapNone/>
                <wp:docPr id="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99A80D4" wp14:editId="574D0E98">
                                  <wp:extent cx="381600" cy="646405"/>
                                  <wp:effectExtent l="0" t="0" r="0" b="1905"/>
                                  <wp:docPr id="120" name="Kép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F1CC" id="_x0000_s1231" type="#_x0000_t202" style="position:absolute;margin-left:489.85pt;margin-top:14.75pt;width:56.65pt;height:56.65pt;z-index:25364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99A80D4" wp14:editId="574D0E98">
                            <wp:extent cx="381600" cy="646405"/>
                            <wp:effectExtent l="0" t="0" r="0" b="1905"/>
                            <wp:docPr id="120" name="Kép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4379D7A0" wp14:editId="345200B9">
                <wp:simplePos x="0" y="0"/>
                <wp:positionH relativeFrom="column">
                  <wp:posOffset>5142545</wp:posOffset>
                </wp:positionH>
                <wp:positionV relativeFrom="paragraph">
                  <wp:posOffset>79025</wp:posOffset>
                </wp:positionV>
                <wp:extent cx="899795" cy="899795"/>
                <wp:effectExtent l="19050" t="19050" r="14605" b="14605"/>
                <wp:wrapNone/>
                <wp:docPr id="80" name="Ellipsz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F53DF" id="Ellipszis 80" o:spid="_x0000_s1026" style="position:absolute;margin-left:404.9pt;margin-top:6.2pt;width:70.85pt;height:70.85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48F28CC0" wp14:editId="1C0E8FE6">
                <wp:simplePos x="0" y="0"/>
                <wp:positionH relativeFrom="margin">
                  <wp:posOffset>3967200</wp:posOffset>
                </wp:positionH>
                <wp:positionV relativeFrom="paragraph">
                  <wp:posOffset>236965</wp:posOffset>
                </wp:positionV>
                <wp:extent cx="719455" cy="719455"/>
                <wp:effectExtent l="19050" t="19050" r="23495" b="23495"/>
                <wp:wrapNone/>
                <wp:docPr id="81" name="Ellipsz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0FCE2" id="Ellipszis 81" o:spid="_x0000_s1026" style="position:absolute;margin-left:312.4pt;margin-top:18.65pt;width:56.65pt;height:56.65pt;z-index:2536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75B31E7A" wp14:editId="73A529CD">
                <wp:simplePos x="0" y="0"/>
                <wp:positionH relativeFrom="margin">
                  <wp:posOffset>3182400</wp:posOffset>
                </wp:positionH>
                <wp:positionV relativeFrom="paragraph">
                  <wp:posOffset>257025</wp:posOffset>
                </wp:positionV>
                <wp:extent cx="719455" cy="719455"/>
                <wp:effectExtent l="19050" t="19050" r="23495" b="23495"/>
                <wp:wrapNone/>
                <wp:docPr id="82" name="Ellipsz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7A93E" id="Ellipszis 82" o:spid="_x0000_s1026" style="position:absolute;margin-left:250.6pt;margin-top:20.25pt;width:56.65pt;height:56.65pt;z-index:2536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40704" behindDoc="0" locked="0" layoutInCell="1" allowOverlap="1" wp14:anchorId="22418480" wp14:editId="4684F30C">
                <wp:simplePos x="0" y="0"/>
                <wp:positionH relativeFrom="margin">
                  <wp:posOffset>5673090</wp:posOffset>
                </wp:positionH>
                <wp:positionV relativeFrom="paragraph">
                  <wp:posOffset>219495</wp:posOffset>
                </wp:positionV>
                <wp:extent cx="719455" cy="719455"/>
                <wp:effectExtent l="0" t="0" r="0" b="0"/>
                <wp:wrapNone/>
                <wp:docPr id="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8480" id="_x0000_s1232" type="#_x0000_t202" style="position:absolute;margin-left:446.7pt;margin-top:17.3pt;width:56.65pt;height:56.65pt;z-index:25364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756CF750" wp14:editId="70589DBD">
                <wp:simplePos x="0" y="0"/>
                <wp:positionH relativeFrom="column">
                  <wp:posOffset>2361600</wp:posOffset>
                </wp:positionH>
                <wp:positionV relativeFrom="paragraph">
                  <wp:posOffset>261395</wp:posOffset>
                </wp:positionV>
                <wp:extent cx="719455" cy="719455"/>
                <wp:effectExtent l="19050" t="19050" r="23495" b="23495"/>
                <wp:wrapNone/>
                <wp:docPr id="84" name="Ellipsz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6C258" id="Ellipszis 84" o:spid="_x0000_s1026" style="position:absolute;margin-left:185.95pt;margin-top:20.6pt;width:56.65pt;height:56.65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" filled="f" strokecolor="black [3213]" strokeweight="3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12A8483C" wp14:editId="5CE7E0EA">
                <wp:simplePos x="0" y="0"/>
                <wp:positionH relativeFrom="column">
                  <wp:posOffset>1568870</wp:posOffset>
                </wp:positionH>
                <wp:positionV relativeFrom="paragraph">
                  <wp:posOffset>260985</wp:posOffset>
                </wp:positionV>
                <wp:extent cx="719455" cy="719455"/>
                <wp:effectExtent l="19050" t="19050" r="23495" b="23495"/>
                <wp:wrapNone/>
                <wp:docPr id="85" name="Ellipsz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2190F" id="Ellipszis 85" o:spid="_x0000_s1026" style="position:absolute;margin-left:123.55pt;margin-top:20.55pt;width:56.65pt;height:56.65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46AC56E9" wp14:editId="5C8F03AE">
                <wp:simplePos x="0" y="0"/>
                <wp:positionH relativeFrom="column">
                  <wp:posOffset>777875</wp:posOffset>
                </wp:positionH>
                <wp:positionV relativeFrom="paragraph">
                  <wp:posOffset>270295</wp:posOffset>
                </wp:positionV>
                <wp:extent cx="719455" cy="719455"/>
                <wp:effectExtent l="19050" t="19050" r="23495" b="23495"/>
                <wp:wrapNone/>
                <wp:docPr id="86" name="Ellipsz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EDBF4" id="Ellipszis 86" o:spid="_x0000_s1026" style="position:absolute;margin-left:61.25pt;margin-top:21.3pt;width:56.65pt;height:56.65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758D1EA6" wp14:editId="41DDAA7C">
                <wp:simplePos x="0" y="0"/>
                <wp:positionH relativeFrom="margin">
                  <wp:align>left</wp:align>
                </wp:positionH>
                <wp:positionV relativeFrom="paragraph">
                  <wp:posOffset>256345</wp:posOffset>
                </wp:positionV>
                <wp:extent cx="719455" cy="719455"/>
                <wp:effectExtent l="19050" t="19050" r="23495" b="23495"/>
                <wp:wrapNone/>
                <wp:docPr id="87" name="Ellipsz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D0157" id="Ellipszis 87" o:spid="_x0000_s1026" style="position:absolute;margin-left:0;margin-top:20.2pt;width:56.65pt;height:56.65pt;z-index:25363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D814CB" w:rsidRDefault="00D814CB" w:rsidP="00D814CB">
      <w:pPr>
        <w:jc w:val="center"/>
        <w:rPr>
          <w:rFonts w:ascii="Times New Roman" w:hAnsi="Times New Roman" w:cs="Times New Roman"/>
          <w:sz w:val="24"/>
        </w:rPr>
      </w:pP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44800" behindDoc="0" locked="0" layoutInCell="1" allowOverlap="1" wp14:anchorId="6FE22B57" wp14:editId="52A58FB5">
                <wp:simplePos x="0" y="0"/>
                <wp:positionH relativeFrom="margin">
                  <wp:posOffset>4164760</wp:posOffset>
                </wp:positionH>
                <wp:positionV relativeFrom="paragraph">
                  <wp:posOffset>96285</wp:posOffset>
                </wp:positionV>
                <wp:extent cx="719455" cy="719455"/>
                <wp:effectExtent l="0" t="0" r="0" b="0"/>
                <wp:wrapNone/>
                <wp:docPr id="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2B57" id="_x0000_s1233" type="#_x0000_t202" style="position:absolute;left:0;text-align:left;margin-left:327.95pt;margin-top:7.6pt;width:56.65pt;height:56.65pt;z-index:25364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F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42752" behindDoc="0" locked="0" layoutInCell="1" allowOverlap="1" wp14:anchorId="3486EA32" wp14:editId="36D35908">
                <wp:simplePos x="0" y="0"/>
                <wp:positionH relativeFrom="margin">
                  <wp:posOffset>3379900</wp:posOffset>
                </wp:positionH>
                <wp:positionV relativeFrom="paragraph">
                  <wp:posOffset>130370</wp:posOffset>
                </wp:positionV>
                <wp:extent cx="719455" cy="719455"/>
                <wp:effectExtent l="0" t="0" r="0" b="0"/>
                <wp:wrapNone/>
                <wp:docPr id="89" name="Szövegdoboz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EA32" id="Szövegdoboz 89" o:spid="_x0000_s1234" type="#_x0000_t202" style="position:absolute;left:0;text-align:left;margin-left:266.15pt;margin-top:10.25pt;width:56.65pt;height:56.65pt;z-index:25364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33536" behindDoc="0" locked="0" layoutInCell="1" allowOverlap="1" wp14:anchorId="650B4BB7" wp14:editId="7D649414">
                <wp:simplePos x="0" y="0"/>
                <wp:positionH relativeFrom="margin">
                  <wp:posOffset>5427360</wp:posOffset>
                </wp:positionH>
                <wp:positionV relativeFrom="paragraph">
                  <wp:posOffset>47410</wp:posOffset>
                </wp:positionV>
                <wp:extent cx="719455" cy="719455"/>
                <wp:effectExtent l="0" t="0" r="0" b="0"/>
                <wp:wrapNone/>
                <wp:docPr id="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4BB7" id="_x0000_s1235" type="#_x0000_t202" style="position:absolute;left:0;text-align:left;margin-left:427.35pt;margin-top:3.75pt;width:56.65pt;height:56.65pt;z-index:25363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39680" behindDoc="0" locked="0" layoutInCell="1" allowOverlap="1" wp14:anchorId="1691B2FD" wp14:editId="6E8C40CA">
                <wp:simplePos x="0" y="0"/>
                <wp:positionH relativeFrom="margin">
                  <wp:posOffset>2545080</wp:posOffset>
                </wp:positionH>
                <wp:positionV relativeFrom="paragraph">
                  <wp:posOffset>120415</wp:posOffset>
                </wp:positionV>
                <wp:extent cx="719455" cy="719455"/>
                <wp:effectExtent l="0" t="0" r="0" b="0"/>
                <wp:wrapNone/>
                <wp:docPr id="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B2FD" id="_x0000_s1236" type="#_x0000_t202" style="position:absolute;left:0;text-align:left;margin-left:200.4pt;margin-top:9.5pt;width:56.65pt;height:56.65pt;z-index:25363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37632" behindDoc="0" locked="0" layoutInCell="1" allowOverlap="1" wp14:anchorId="159E7E05" wp14:editId="7C554A5F">
                <wp:simplePos x="0" y="0"/>
                <wp:positionH relativeFrom="margin">
                  <wp:posOffset>1752385</wp:posOffset>
                </wp:positionH>
                <wp:positionV relativeFrom="paragraph">
                  <wp:posOffset>125095</wp:posOffset>
                </wp:positionV>
                <wp:extent cx="719455" cy="719455"/>
                <wp:effectExtent l="0" t="0" r="0" b="0"/>
                <wp:wrapNone/>
                <wp:docPr id="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7E05" id="_x0000_s1237" type="#_x0000_t202" style="position:absolute;left:0;text-align:left;margin-left:138pt;margin-top:9.85pt;width:56.65pt;height:56.65pt;z-index:25363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1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35584" behindDoc="0" locked="0" layoutInCell="1" allowOverlap="1" wp14:anchorId="6F13266E" wp14:editId="4CB636FB">
                <wp:simplePos x="0" y="0"/>
                <wp:positionH relativeFrom="margin">
                  <wp:posOffset>946785</wp:posOffset>
                </wp:positionH>
                <wp:positionV relativeFrom="paragraph">
                  <wp:posOffset>129960</wp:posOffset>
                </wp:positionV>
                <wp:extent cx="719455" cy="719455"/>
                <wp:effectExtent l="0" t="0" r="0" b="0"/>
                <wp:wrapNone/>
                <wp:docPr id="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266E" id="_x0000_s1238" type="#_x0000_t202" style="position:absolute;left:0;text-align:left;margin-left:74.55pt;margin-top:10.25pt;width:56.65pt;height:56.65pt;z-index:25363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VkNQIAAEQ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31488" behindDoc="0" locked="0" layoutInCell="1" allowOverlap="1" wp14:anchorId="0568201E" wp14:editId="06A4C5B7">
                <wp:simplePos x="0" y="0"/>
                <wp:positionH relativeFrom="margin">
                  <wp:posOffset>183515</wp:posOffset>
                </wp:positionH>
                <wp:positionV relativeFrom="paragraph">
                  <wp:posOffset>120455</wp:posOffset>
                </wp:positionV>
                <wp:extent cx="719455" cy="719455"/>
                <wp:effectExtent l="0" t="0" r="0" b="0"/>
                <wp:wrapNone/>
                <wp:docPr id="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201E" id="_x0000_s1239" type="#_x0000_t202" style="position:absolute;left:0;text-align:left;margin-left:14.45pt;margin-top:9.5pt;width:56.65pt;height:56.65pt;z-index:25363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S3NQIAAEQ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4CB" w:rsidRDefault="00D814CB" w:rsidP="00D814CB">
      <w:pPr>
        <w:rPr>
          <w:rFonts w:ascii="Times New Roman" w:hAnsi="Times New Roman" w:cs="Times New Roman"/>
          <w:sz w:val="24"/>
        </w:rPr>
      </w:pPr>
    </w:p>
    <w:p w:rsidR="00D814CB" w:rsidRDefault="00D814CB" w:rsidP="00D814CB">
      <w:pPr>
        <w:rPr>
          <w:rFonts w:ascii="Times New Roman" w:hAnsi="Times New Roman" w:cs="Times New Roman"/>
          <w:sz w:val="24"/>
        </w:rPr>
      </w:pPr>
    </w:p>
    <w:p w:rsidR="00D814CB" w:rsidRDefault="00D814CB" w:rsidP="00D814CB">
      <w:pPr>
        <w:jc w:val="center"/>
        <w:rPr>
          <w:rFonts w:ascii="Times New Roman" w:hAnsi="Times New Roman" w:cs="Times New Roman"/>
          <w:sz w:val="24"/>
        </w:rPr>
      </w:pP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61184" behindDoc="0" locked="0" layoutInCell="1" allowOverlap="1" wp14:anchorId="7A41B466" wp14:editId="45B2B2BA">
                <wp:simplePos x="0" y="0"/>
                <wp:positionH relativeFrom="margin">
                  <wp:posOffset>6472800</wp:posOffset>
                </wp:positionH>
                <wp:positionV relativeFrom="paragraph">
                  <wp:posOffset>249515</wp:posOffset>
                </wp:positionV>
                <wp:extent cx="719455" cy="719455"/>
                <wp:effectExtent l="0" t="0" r="0" b="0"/>
                <wp:wrapNone/>
                <wp:docPr id="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5EC8385D" wp14:editId="4227375B">
                                  <wp:extent cx="381600" cy="646405"/>
                                  <wp:effectExtent l="0" t="0" r="0" b="1905"/>
                                  <wp:docPr id="121" name="Kép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smétlőjel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57" t="1822" r="29971" b="163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00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B466" id="_x0000_s1240" type="#_x0000_t202" style="position:absolute;left:0;text-align:left;margin-left:509.65pt;margin-top:19.65pt;width:56.65pt;height:56.65pt;z-index:25366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5EC8385D" wp14:editId="4227375B">
                            <wp:extent cx="381600" cy="646405"/>
                            <wp:effectExtent l="0" t="0" r="0" b="1905"/>
                            <wp:docPr id="121" name="Kép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smétlőjel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57" t="1822" r="29971" b="163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1600" cy="646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737F6534" wp14:editId="795A81B6">
                <wp:simplePos x="0" y="0"/>
                <wp:positionH relativeFrom="column">
                  <wp:posOffset>5347970</wp:posOffset>
                </wp:positionH>
                <wp:positionV relativeFrom="paragraph">
                  <wp:posOffset>137795</wp:posOffset>
                </wp:positionV>
                <wp:extent cx="899795" cy="899795"/>
                <wp:effectExtent l="19050" t="19050" r="14605" b="14605"/>
                <wp:wrapNone/>
                <wp:docPr id="96" name="Ellipsz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1C8E4" id="Ellipszis 96" o:spid="_x0000_s1026" style="position:absolute;margin-left:421.1pt;margin-top:10.85pt;width:70.85pt;height:70.85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" filled="f" strokecolor="black [3213]" strokeweight="3pt">
                <v:stroke joinstyle="miter"/>
              </v:oval>
            </w:pict>
          </mc:Fallback>
        </mc:AlternateContent>
      </w:r>
    </w:p>
    <w:p w:rsidR="00D814CB" w:rsidRDefault="00D814CB" w:rsidP="00D814CB">
      <w:pPr>
        <w:jc w:val="center"/>
        <w:rPr>
          <w:rFonts w:ascii="Times New Roman" w:hAnsi="Times New Roman" w:cs="Times New Roman"/>
          <w:sz w:val="24"/>
        </w:rPr>
      </w:pP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202F0CD8" wp14:editId="480C7955">
                <wp:simplePos x="0" y="0"/>
                <wp:positionH relativeFrom="column">
                  <wp:posOffset>4134220</wp:posOffset>
                </wp:positionH>
                <wp:positionV relativeFrom="paragraph">
                  <wp:posOffset>8140</wp:posOffset>
                </wp:positionV>
                <wp:extent cx="720000" cy="720000"/>
                <wp:effectExtent l="19050" t="19050" r="23495" b="23495"/>
                <wp:wrapNone/>
                <wp:docPr id="97" name="Ellipsz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38CCE" id="Ellipszis 97" o:spid="_x0000_s1026" style="position:absolute;margin-left:325.55pt;margin-top:.65pt;width:56.7pt;height:56.7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58112" behindDoc="0" locked="0" layoutInCell="1" allowOverlap="1" wp14:anchorId="21979AEE" wp14:editId="501F6943">
                <wp:simplePos x="0" y="0"/>
                <wp:positionH relativeFrom="margin">
                  <wp:posOffset>3504975</wp:posOffset>
                </wp:positionH>
                <wp:positionV relativeFrom="paragraph">
                  <wp:posOffset>162960</wp:posOffset>
                </wp:positionV>
                <wp:extent cx="719455" cy="719455"/>
                <wp:effectExtent l="0" t="0" r="0" b="0"/>
                <wp:wrapNone/>
                <wp:docPr id="98" name="Szövegdoboz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9AEE" id="Szövegdoboz 98" o:spid="_x0000_s1241" type="#_x0000_t202" style="position:absolute;left:0;text-align:left;margin-left:276pt;margin-top:12.85pt;width:56.65pt;height:56.65pt;z-index:25365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60160" behindDoc="0" locked="0" layoutInCell="1" allowOverlap="1" wp14:anchorId="60161025" wp14:editId="49764F5B">
                <wp:simplePos x="0" y="0"/>
                <wp:positionH relativeFrom="margin">
                  <wp:posOffset>5617845</wp:posOffset>
                </wp:positionH>
                <wp:positionV relativeFrom="paragraph">
                  <wp:posOffset>89535</wp:posOffset>
                </wp:positionV>
                <wp:extent cx="719455" cy="719455"/>
                <wp:effectExtent l="0" t="0" r="0" b="0"/>
                <wp:wrapNone/>
                <wp:docPr id="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1025" id="_x0000_s1242" type="#_x0000_t202" style="position:absolute;left:0;text-align:left;margin-left:442.35pt;margin-top:7.05pt;width:56.65pt;height:56.65pt;z-index:25366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56064" behindDoc="0" locked="0" layoutInCell="1" allowOverlap="1" wp14:anchorId="5ACF2FD2" wp14:editId="596A7C5B">
                <wp:simplePos x="0" y="0"/>
                <wp:positionH relativeFrom="margin">
                  <wp:posOffset>4291684</wp:posOffset>
                </wp:positionH>
                <wp:positionV relativeFrom="paragraph">
                  <wp:posOffset>172277</wp:posOffset>
                </wp:positionV>
                <wp:extent cx="719455" cy="719455"/>
                <wp:effectExtent l="0" t="0" r="0" b="0"/>
                <wp:wrapNone/>
                <wp:docPr id="1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2FD2" id="_x0000_s1243" type="#_x0000_t202" style="position:absolute;left:0;text-align:left;margin-left:337.95pt;margin-top:13.55pt;width:56.65pt;height:56.65pt;z-index:25365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0F3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65318C91" wp14:editId="38EA8AE4">
                <wp:simplePos x="0" y="0"/>
                <wp:positionH relativeFrom="column">
                  <wp:posOffset>3327798</wp:posOffset>
                </wp:positionH>
                <wp:positionV relativeFrom="paragraph">
                  <wp:posOffset>13335</wp:posOffset>
                </wp:positionV>
                <wp:extent cx="720000" cy="720000"/>
                <wp:effectExtent l="19050" t="19050" r="23495" b="23495"/>
                <wp:wrapNone/>
                <wp:docPr id="101" name="Ellipsz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BBE11" id="Ellipszis 101" o:spid="_x0000_s1026" style="position:absolute;margin-left:262.05pt;margin-top:1.05pt;width:56.7pt;height:56.7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54016" behindDoc="0" locked="0" layoutInCell="1" allowOverlap="1" wp14:anchorId="18DF1C1B" wp14:editId="4245F207">
                <wp:simplePos x="0" y="0"/>
                <wp:positionH relativeFrom="margin">
                  <wp:posOffset>2681649</wp:posOffset>
                </wp:positionH>
                <wp:positionV relativeFrom="paragraph">
                  <wp:posOffset>196702</wp:posOffset>
                </wp:positionV>
                <wp:extent cx="719455" cy="719455"/>
                <wp:effectExtent l="0" t="0" r="0" b="0"/>
                <wp:wrapNone/>
                <wp:docPr id="1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1C1B" id="_x0000_s1244" type="#_x0000_t202" style="position:absolute;left:0;text-align:left;margin-left:211.15pt;margin-top:15.5pt;width:56.65pt;height:56.65pt;z-index:25365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1062D58E" wp14:editId="3AA7685A">
                <wp:simplePos x="0" y="0"/>
                <wp:positionH relativeFrom="column">
                  <wp:posOffset>250048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103" name="Ellipsz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D5F77" id="Ellipszis 103" o:spid="_x0000_s1026" style="position:absolute;margin-left:196.9pt;margin-top:.75pt;width:56.7pt;height:56.7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51968" behindDoc="0" locked="0" layoutInCell="1" allowOverlap="1" wp14:anchorId="435B0E46" wp14:editId="173F7B82">
                <wp:simplePos x="0" y="0"/>
                <wp:positionH relativeFrom="margin">
                  <wp:posOffset>1886880</wp:posOffset>
                </wp:positionH>
                <wp:positionV relativeFrom="paragraph">
                  <wp:posOffset>200674</wp:posOffset>
                </wp:positionV>
                <wp:extent cx="719455" cy="719455"/>
                <wp:effectExtent l="0" t="0" r="0" b="0"/>
                <wp:wrapNone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0E46" id="_x0000_s1245" type="#_x0000_t202" style="position:absolute;left:0;text-align:left;margin-left:148.55pt;margin-top:15.8pt;width:56.65pt;height:56.65pt;z-index:25365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7971E92A" wp14:editId="220AE047">
                <wp:simplePos x="0" y="0"/>
                <wp:positionH relativeFrom="column">
                  <wp:posOffset>1677935</wp:posOffset>
                </wp:positionH>
                <wp:positionV relativeFrom="paragraph">
                  <wp:posOffset>10795</wp:posOffset>
                </wp:positionV>
                <wp:extent cx="720000" cy="720000"/>
                <wp:effectExtent l="19050" t="19050" r="23495" b="23495"/>
                <wp:wrapNone/>
                <wp:docPr id="105" name="Ellipsz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22B54" id="Ellipszis 105" o:spid="_x0000_s1026" style="position:absolute;margin-left:132.1pt;margin-top:.85pt;width:56.7pt;height:56.7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47872" behindDoc="0" locked="0" layoutInCell="1" allowOverlap="1" wp14:anchorId="164ACC8D" wp14:editId="4E95FF02">
                <wp:simplePos x="0" y="0"/>
                <wp:positionH relativeFrom="margin">
                  <wp:posOffset>199094</wp:posOffset>
                </wp:positionH>
                <wp:positionV relativeFrom="paragraph">
                  <wp:posOffset>174492</wp:posOffset>
                </wp:positionV>
                <wp:extent cx="719455" cy="719455"/>
                <wp:effectExtent l="0" t="0" r="0" b="0"/>
                <wp:wrapNone/>
                <wp:docPr id="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CC8D" id="_x0000_s1246" type="#_x0000_t202" style="position:absolute;left:0;text-align:left;margin-left:15.7pt;margin-top:13.75pt;width:56.65pt;height:56.65pt;z-index:25364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3649920" behindDoc="0" locked="0" layoutInCell="1" allowOverlap="1" wp14:anchorId="6B64DBFF" wp14:editId="1758B189">
                <wp:simplePos x="0" y="0"/>
                <wp:positionH relativeFrom="margin">
                  <wp:posOffset>1025761</wp:posOffset>
                </wp:positionH>
                <wp:positionV relativeFrom="paragraph">
                  <wp:posOffset>196392</wp:posOffset>
                </wp:positionV>
                <wp:extent cx="719455" cy="719455"/>
                <wp:effectExtent l="0" t="0" r="0" b="0"/>
                <wp:wrapNone/>
                <wp:docPr id="1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CB" w:rsidRPr="00FF153B" w:rsidRDefault="00D814CB" w:rsidP="00D814C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DBFF" id="_x0000_s1247" type="#_x0000_t202" style="position:absolute;left:0;text-align:left;margin-left:80.75pt;margin-top:15.45pt;width:56.65pt;height:56.65pt;z-index:25364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" stroked="f">
                <v:fill opacity="0"/>
                <v:textbox>
                  <w:txbxContent>
                    <w:p w:rsidR="00D814CB" w:rsidRPr="00FF153B" w:rsidRDefault="00D814CB" w:rsidP="00D814C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409F9DD3" wp14:editId="46768550">
                <wp:simplePos x="0" y="0"/>
                <wp:positionH relativeFrom="column">
                  <wp:posOffset>808902</wp:posOffset>
                </wp:positionH>
                <wp:positionV relativeFrom="paragraph">
                  <wp:posOffset>9525</wp:posOffset>
                </wp:positionV>
                <wp:extent cx="720000" cy="720000"/>
                <wp:effectExtent l="19050" t="19050" r="23495" b="23495"/>
                <wp:wrapNone/>
                <wp:docPr id="108" name="Ellipsz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4C098" id="Ellipszis 108" o:spid="_x0000_s1026" style="position:absolute;margin-left:63.7pt;margin-top:.75pt;width:56.7pt;height:56.7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 w:rsidRPr="0080392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4BE529D9" wp14:editId="3183573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00" cy="720000"/>
                <wp:effectExtent l="19050" t="19050" r="23495" b="23495"/>
                <wp:wrapNone/>
                <wp:docPr id="109" name="Ellipsz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9F8B6" id="Ellipszis 109" o:spid="_x0000_s1026" style="position:absolute;margin-left:0;margin-top:0;width:56.7pt;height:56.7pt;z-index:25364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:rsidR="00D814CB" w:rsidRDefault="00D814CB" w:rsidP="00D814CB">
      <w:pPr>
        <w:rPr>
          <w:rFonts w:ascii="Times New Roman" w:hAnsi="Times New Roman" w:cs="Times New Roman"/>
          <w:sz w:val="24"/>
        </w:rPr>
      </w:pPr>
    </w:p>
    <w:p w:rsidR="00D814CB" w:rsidRDefault="00D814CB" w:rsidP="00D814CB">
      <w:pPr>
        <w:rPr>
          <w:rFonts w:ascii="Times New Roman" w:hAnsi="Times New Roman" w:cs="Times New Roman"/>
          <w:b/>
          <w:sz w:val="24"/>
        </w:rPr>
      </w:pPr>
    </w:p>
    <w:p w:rsidR="005F20A2" w:rsidRDefault="005F20A2" w:rsidP="00CE351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5F20A2" w:rsidSect="003650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0" w:rsidRDefault="005069F0" w:rsidP="005069F0">
      <w:pPr>
        <w:spacing w:after="0" w:line="240" w:lineRule="auto"/>
      </w:pPr>
      <w:r>
        <w:separator/>
      </w:r>
    </w:p>
  </w:endnote>
  <w:end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0" w:rsidRDefault="005069F0" w:rsidP="005069F0">
      <w:pPr>
        <w:spacing w:after="0" w:line="240" w:lineRule="auto"/>
      </w:pPr>
      <w:r>
        <w:separator/>
      </w:r>
    </w:p>
  </w:footnote>
  <w:footnote w:type="continuationSeparator" w:id="0">
    <w:p w:rsidR="005069F0" w:rsidRDefault="005069F0" w:rsidP="00506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9D"/>
    <w:rsid w:val="000061D6"/>
    <w:rsid w:val="00010AFA"/>
    <w:rsid w:val="00014759"/>
    <w:rsid w:val="00017389"/>
    <w:rsid w:val="00020B5E"/>
    <w:rsid w:val="00063083"/>
    <w:rsid w:val="00067374"/>
    <w:rsid w:val="000B56F9"/>
    <w:rsid w:val="000F04B8"/>
    <w:rsid w:val="000F293D"/>
    <w:rsid w:val="00105323"/>
    <w:rsid w:val="001056A9"/>
    <w:rsid w:val="00107736"/>
    <w:rsid w:val="001377D1"/>
    <w:rsid w:val="00144D0E"/>
    <w:rsid w:val="001478C3"/>
    <w:rsid w:val="00153CD3"/>
    <w:rsid w:val="00171564"/>
    <w:rsid w:val="001735F3"/>
    <w:rsid w:val="00180D17"/>
    <w:rsid w:val="001F1F58"/>
    <w:rsid w:val="001F4CEE"/>
    <w:rsid w:val="002147C6"/>
    <w:rsid w:val="00221F87"/>
    <w:rsid w:val="0029313A"/>
    <w:rsid w:val="002A3306"/>
    <w:rsid w:val="002A7D02"/>
    <w:rsid w:val="002D5A1D"/>
    <w:rsid w:val="002E68B2"/>
    <w:rsid w:val="002E7D3C"/>
    <w:rsid w:val="003306D2"/>
    <w:rsid w:val="00332A2A"/>
    <w:rsid w:val="0035186A"/>
    <w:rsid w:val="00365078"/>
    <w:rsid w:val="0037550A"/>
    <w:rsid w:val="0037769C"/>
    <w:rsid w:val="003908A7"/>
    <w:rsid w:val="003C0960"/>
    <w:rsid w:val="00403F84"/>
    <w:rsid w:val="00412C08"/>
    <w:rsid w:val="00436D70"/>
    <w:rsid w:val="0043793A"/>
    <w:rsid w:val="0046238D"/>
    <w:rsid w:val="0048179E"/>
    <w:rsid w:val="004D5381"/>
    <w:rsid w:val="004E5C6C"/>
    <w:rsid w:val="00500F6D"/>
    <w:rsid w:val="005069F0"/>
    <w:rsid w:val="00516D49"/>
    <w:rsid w:val="005444A9"/>
    <w:rsid w:val="00565482"/>
    <w:rsid w:val="005E5E4A"/>
    <w:rsid w:val="005F034B"/>
    <w:rsid w:val="005F20A2"/>
    <w:rsid w:val="00635B35"/>
    <w:rsid w:val="00652726"/>
    <w:rsid w:val="006669E2"/>
    <w:rsid w:val="00674E3A"/>
    <w:rsid w:val="00677677"/>
    <w:rsid w:val="00685A91"/>
    <w:rsid w:val="006B0859"/>
    <w:rsid w:val="006D739D"/>
    <w:rsid w:val="006D7E76"/>
    <w:rsid w:val="006E5576"/>
    <w:rsid w:val="006F45E5"/>
    <w:rsid w:val="007052D7"/>
    <w:rsid w:val="00711284"/>
    <w:rsid w:val="0072181C"/>
    <w:rsid w:val="007371A9"/>
    <w:rsid w:val="00782B16"/>
    <w:rsid w:val="007A201C"/>
    <w:rsid w:val="007B3F38"/>
    <w:rsid w:val="007B4FD2"/>
    <w:rsid w:val="007E308A"/>
    <w:rsid w:val="007F21B7"/>
    <w:rsid w:val="0080392C"/>
    <w:rsid w:val="00803B3B"/>
    <w:rsid w:val="00812E38"/>
    <w:rsid w:val="008169AB"/>
    <w:rsid w:val="0085611D"/>
    <w:rsid w:val="008718AF"/>
    <w:rsid w:val="00883E53"/>
    <w:rsid w:val="008C18A5"/>
    <w:rsid w:val="00900003"/>
    <w:rsid w:val="0090158C"/>
    <w:rsid w:val="00961DAB"/>
    <w:rsid w:val="009873DD"/>
    <w:rsid w:val="00995645"/>
    <w:rsid w:val="009A476E"/>
    <w:rsid w:val="009A671E"/>
    <w:rsid w:val="009A7E2C"/>
    <w:rsid w:val="009B230B"/>
    <w:rsid w:val="009B3774"/>
    <w:rsid w:val="009C033A"/>
    <w:rsid w:val="009C76EB"/>
    <w:rsid w:val="009D0EFD"/>
    <w:rsid w:val="009E34CD"/>
    <w:rsid w:val="009E3EE5"/>
    <w:rsid w:val="009F6589"/>
    <w:rsid w:val="00A1607A"/>
    <w:rsid w:val="00A74C8B"/>
    <w:rsid w:val="00A80F32"/>
    <w:rsid w:val="00A95773"/>
    <w:rsid w:val="00A95EEA"/>
    <w:rsid w:val="00A97396"/>
    <w:rsid w:val="00AA13D0"/>
    <w:rsid w:val="00AC1133"/>
    <w:rsid w:val="00AE285B"/>
    <w:rsid w:val="00AE4361"/>
    <w:rsid w:val="00B12C62"/>
    <w:rsid w:val="00B41710"/>
    <w:rsid w:val="00B4644C"/>
    <w:rsid w:val="00B747FD"/>
    <w:rsid w:val="00BA33C8"/>
    <w:rsid w:val="00BA3443"/>
    <w:rsid w:val="00BB63FC"/>
    <w:rsid w:val="00BC4F57"/>
    <w:rsid w:val="00BE04DA"/>
    <w:rsid w:val="00BE39FE"/>
    <w:rsid w:val="00BF0DBC"/>
    <w:rsid w:val="00C07106"/>
    <w:rsid w:val="00C219CA"/>
    <w:rsid w:val="00C37822"/>
    <w:rsid w:val="00C6072B"/>
    <w:rsid w:val="00C76613"/>
    <w:rsid w:val="00C81D0C"/>
    <w:rsid w:val="00CE3516"/>
    <w:rsid w:val="00CF319A"/>
    <w:rsid w:val="00D016C8"/>
    <w:rsid w:val="00D26C0F"/>
    <w:rsid w:val="00D814CB"/>
    <w:rsid w:val="00D875F8"/>
    <w:rsid w:val="00D90F73"/>
    <w:rsid w:val="00DB6CF2"/>
    <w:rsid w:val="00DD0438"/>
    <w:rsid w:val="00DD2EBD"/>
    <w:rsid w:val="00E26919"/>
    <w:rsid w:val="00E305F2"/>
    <w:rsid w:val="00E44F90"/>
    <w:rsid w:val="00E94FF1"/>
    <w:rsid w:val="00EA0718"/>
    <w:rsid w:val="00EB3601"/>
    <w:rsid w:val="00EC42FD"/>
    <w:rsid w:val="00ED0D82"/>
    <w:rsid w:val="00F179FC"/>
    <w:rsid w:val="00F7019A"/>
    <w:rsid w:val="00F94CBB"/>
    <w:rsid w:val="00FD0519"/>
    <w:rsid w:val="00FD0667"/>
    <w:rsid w:val="00FE0C69"/>
    <w:rsid w:val="00FF1934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E2D9A-469F-4B22-B647-0ABA784E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04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9F0"/>
  </w:style>
  <w:style w:type="paragraph" w:styleId="llb">
    <w:name w:val="footer"/>
    <w:basedOn w:val="Norml"/>
    <w:link w:val="llbChar"/>
    <w:uiPriority w:val="99"/>
    <w:unhideWhenUsed/>
    <w:rsid w:val="0050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9F0"/>
  </w:style>
  <w:style w:type="character" w:styleId="Mrltotthiperhivatkozs">
    <w:name w:val="FollowedHyperlink"/>
    <w:basedOn w:val="Bekezdsalapbettpusa"/>
    <w:uiPriority w:val="99"/>
    <w:semiHidden/>
    <w:unhideWhenUsed/>
    <w:rsid w:val="0015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4C63-9EDF-4772-9F88-4852A746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_2</dc:creator>
  <cp:keywords/>
  <dc:description/>
  <cp:lastModifiedBy>Iskola_2</cp:lastModifiedBy>
  <cp:revision>12</cp:revision>
  <dcterms:created xsi:type="dcterms:W3CDTF">2023-10-17T18:13:00Z</dcterms:created>
  <dcterms:modified xsi:type="dcterms:W3CDTF">2023-10-17T18:40:00Z</dcterms:modified>
</cp:coreProperties>
</file>